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both"/>
      </w:pPr>
    </w:p>
    <w:p>
      <w:pPr>
        <w:jc w:val="both"/>
      </w:pPr>
      <w:r>
        <w:t xml:space="preserve">Temeljem odredbi članaka 76.-80. i članka 88. Zakona o proračunu  </w:t>
      </w:r>
      <w:r>
        <w:rPr>
          <w:color w:val="000000"/>
        </w:rPr>
        <w:t>(„Narodne novine“ br. 144/21</w:t>
      </w:r>
      <w:r>
        <w:t xml:space="preserve">), Pravilnika o polugodišnjem i godišnjem izvještavanju o izvršenju proračuna </w:t>
      </w:r>
      <w:r>
        <w:rPr>
          <w:color w:val="000000"/>
        </w:rPr>
        <w:t>(„Narodne novine“ br. 24/13, 102/17, 1/20 i 147/20)</w:t>
      </w:r>
      <w:r>
        <w:t xml:space="preserve"> i članka 42. Statuta Općine Vrsar - Orsera ("Službene novine Općine Vrsar", broj 2/21), Općinsko vijeće Općine Vrsar – Orsera na sjednici održanoj 26.09.2022. godine donosi:</w:t>
      </w:r>
    </w:p>
    <w:p>
      <w:pPr>
        <w:jc w:val="both"/>
        <w:rPr>
          <w:color w:val="FF0000"/>
        </w:rPr>
      </w:pPr>
    </w:p>
    <w:p>
      <w:pPr>
        <w:jc w:val="both"/>
        <w:rPr>
          <w:color w:val="FF0000"/>
        </w:rPr>
      </w:pPr>
    </w:p>
    <w:p>
      <w:pPr>
        <w:jc w:val="center"/>
        <w:rPr>
          <w:b/>
        </w:rPr>
      </w:pPr>
      <w:r>
        <w:rPr>
          <w:b/>
        </w:rPr>
        <w:t xml:space="preserve">POLUGODIŠNJI IZVJEŠTAJ O IZVRŠENJU </w:t>
      </w:r>
    </w:p>
    <w:p>
      <w:pPr>
        <w:jc w:val="center"/>
        <w:rPr>
          <w:b/>
        </w:rPr>
      </w:pPr>
      <w:r>
        <w:rPr>
          <w:b/>
        </w:rPr>
        <w:t>PRORAČUNA OPĆINE VRSAR – ORSERA ZA  2022. GODINU</w:t>
      </w:r>
    </w:p>
    <w:p>
      <w:pPr>
        <w:jc w:val="center"/>
        <w:rPr>
          <w:b/>
        </w:rPr>
      </w:pPr>
    </w:p>
    <w:p>
      <w:pPr>
        <w:tabs>
          <w:tab w:val="left" w:pos="567"/>
        </w:tabs>
        <w:spacing w:before="480" w:after="240"/>
        <w:ind w:left="567" w:hanging="567"/>
        <w:rPr>
          <w:rStyle w:val="Naslov2Char"/>
          <w:bCs/>
        </w:rPr>
      </w:pPr>
      <w:bookmarkStart w:id="0" w:name="_Toc112326002"/>
      <w:r>
        <w:rPr>
          <w:rStyle w:val="Naslov2Char"/>
          <w:bCs/>
        </w:rPr>
        <w:t>I. OPĆI DIO</w:t>
      </w:r>
      <w:bookmarkEnd w:id="0"/>
    </w:p>
    <w:p>
      <w:pPr>
        <w:spacing w:after="120"/>
        <w:jc w:val="center"/>
        <w:rPr>
          <w:b/>
        </w:rPr>
      </w:pPr>
      <w:r>
        <w:rPr>
          <w:b/>
        </w:rPr>
        <w:t xml:space="preserve">Članak 1. </w:t>
      </w:r>
    </w:p>
    <w:p>
      <w:pPr>
        <w:jc w:val="both"/>
      </w:pPr>
      <w:r>
        <w:rPr>
          <w:bCs/>
        </w:rPr>
        <w:tab/>
        <w:t>Proračun Općine Vrsar – Orsera za 2022. godinu (</w:t>
      </w:r>
      <w:r>
        <w:t>"Službene novine Općine Vrsar - Orsera", br. 13/21) ostvaren je kako slijedi:</w:t>
      </w:r>
    </w:p>
    <w:p>
      <w:pPr>
        <w:jc w:val="center"/>
        <w:rPr>
          <w:sz w:val="16"/>
          <w:szCs w:val="16"/>
        </w:rPr>
      </w:pPr>
    </w:p>
    <w:p>
      <w:pPr>
        <w:jc w:val="both"/>
        <w:rPr>
          <w:color w:val="FF0000"/>
          <w:sz w:val="16"/>
          <w:szCs w:val="16"/>
        </w:rPr>
      </w:pPr>
    </w:p>
    <w:p>
      <w:pPr>
        <w:pStyle w:val="Odlomakpopisa"/>
        <w:numPr>
          <w:ilvl w:val="0"/>
          <w:numId w:val="26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RAČUN PRIHODA I RASHODA</w:t>
      </w:r>
    </w:p>
    <w:p>
      <w:pPr>
        <w:jc w:val="center"/>
        <w:rPr>
          <w:rFonts w:ascii="Calibri" w:eastAsia="Calibri" w:hAnsi="Calibri"/>
          <w:sz w:val="20"/>
          <w:szCs w:val="20"/>
        </w:rPr>
      </w:pPr>
      <w:r>
        <w:rPr>
          <w:color w:val="FF0000"/>
          <w:sz w:val="16"/>
          <w:szCs w:val="16"/>
        </w:rPr>
        <w:fldChar w:fldCharType="begin"/>
      </w:r>
      <w:r>
        <w:rPr>
          <w:color w:val="FF0000"/>
          <w:sz w:val="16"/>
          <w:szCs w:val="16"/>
        </w:rPr>
        <w:instrText xml:space="preserve"> LINK Excel.Sheet.8 "https://vrsar-my.sharepoint.com/personal/ines_sepic_vrsar_hr/Documents/Dokumenti/RADNA%20mapa/PRORAČUN/Radno_IZVRŠENJE%20proračuna/IZVRŠENJE_2022_polugodišnje_radno/Ispis%20izvršenja%20proračuna%202022-06.xls" "Izvještaj o izvršenju proračuna!R10C1:R18C7" \a \f 4 \h  \* MERGEFORMAT </w:instrText>
      </w:r>
      <w:r>
        <w:rPr>
          <w:color w:val="FF0000"/>
          <w:sz w:val="16"/>
          <w:szCs w:val="16"/>
        </w:rPr>
        <w:fldChar w:fldCharType="separate"/>
      </w:r>
    </w:p>
    <w:tbl>
      <w:tblPr>
        <w:tblW w:w="12820" w:type="dxa"/>
        <w:jc w:val="center"/>
        <w:tblLook w:val="04A0" w:firstRow="1" w:lastRow="0" w:firstColumn="1" w:lastColumn="0" w:noHBand="0" w:noVBand="1"/>
      </w:tblPr>
      <w:tblGrid>
        <w:gridCol w:w="5620"/>
        <w:gridCol w:w="1366"/>
        <w:gridCol w:w="1366"/>
        <w:gridCol w:w="1366"/>
        <w:gridCol w:w="1366"/>
        <w:gridCol w:w="992"/>
        <w:gridCol w:w="913"/>
      </w:tblGrid>
      <w:tr>
        <w:trPr>
          <w:trHeight w:val="510"/>
          <w:jc w:val="center"/>
        </w:trPr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 / opi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orni plan    01-12/202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            01-12/202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25"/>
          <w:jc w:val="center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=5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=5/4</w:t>
            </w:r>
          </w:p>
        </w:tc>
      </w:tr>
      <w:tr>
        <w:trPr>
          <w:trHeight w:val="255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Pri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83.925,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6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62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96.845,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4</w:t>
            </w:r>
          </w:p>
        </w:tc>
      </w:tr>
      <w:tr>
        <w:trPr>
          <w:trHeight w:val="255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Prihodi od prodaje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6.993,4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8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.536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8</w:t>
            </w:r>
          </w:p>
        </w:tc>
      </w:tr>
      <w:tr>
        <w:trPr>
          <w:trHeight w:val="255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UKUPNI PRI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790.919,2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1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17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86.381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9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64</w:t>
            </w:r>
          </w:p>
        </w:tc>
      </w:tr>
      <w:tr>
        <w:trPr>
          <w:trHeight w:val="255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61.680,9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8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81.5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76.945,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7</w:t>
            </w:r>
          </w:p>
        </w:tc>
      </w:tr>
      <w:tr>
        <w:trPr>
          <w:trHeight w:val="255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31.232,3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1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17.5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.504,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>
        <w:trPr>
          <w:trHeight w:val="255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UKUP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392.913,2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9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99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62.450,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9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78</w:t>
            </w:r>
          </w:p>
        </w:tc>
      </w:tr>
      <w:tr>
        <w:trPr>
          <w:trHeight w:val="255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VIŠAK / MANJAK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01.993,9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71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823.931,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01,3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41</w:t>
            </w:r>
          </w:p>
        </w:tc>
      </w:tr>
    </w:tbl>
    <w:p>
      <w:pPr>
        <w:jc w:val="center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fldChar w:fldCharType="end"/>
      </w:r>
    </w:p>
    <w:p>
      <w:pPr>
        <w:jc w:val="center"/>
        <w:rPr>
          <w:color w:val="FF0000"/>
          <w:sz w:val="16"/>
          <w:szCs w:val="16"/>
        </w:rPr>
      </w:pPr>
    </w:p>
    <w:p>
      <w:pPr>
        <w:jc w:val="center"/>
        <w:rPr>
          <w:color w:val="FF0000"/>
          <w:sz w:val="16"/>
          <w:szCs w:val="16"/>
        </w:rPr>
      </w:pPr>
    </w:p>
    <w:p>
      <w:pPr>
        <w:pStyle w:val="Odlomakpopisa"/>
        <w:numPr>
          <w:ilvl w:val="0"/>
          <w:numId w:val="26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RAČUN ZADUŽIVANJA / FINANCIRANJA</w:t>
      </w:r>
    </w:p>
    <w:p>
      <w:pPr>
        <w:jc w:val="center"/>
        <w:rPr>
          <w:rFonts w:ascii="Calibri" w:eastAsia="Calibri" w:hAnsi="Calibri"/>
          <w:sz w:val="20"/>
          <w:szCs w:val="20"/>
        </w:rPr>
      </w:pPr>
      <w:r>
        <w:fldChar w:fldCharType="begin"/>
      </w:r>
      <w:r>
        <w:instrText xml:space="preserve"> LINK Excel.Sheet.8 "https://vrsar-my.sharepoint.com/personal/ines_sepic_vrsar_hr/Documents/Dokumenti/RADNA%20mapa/PRORAČUN/Radno_IZVRŠENJE%20proračuna/IZVRŠENJE_2020_polugodinje_radno/LCW147_Ispis%20izvršenja%20proračuna_1_radno.xls" "Izvještaj o izvršenju proračuna!R23C1:R27C6" \a \f 4 \h  \* MERGEFORMAT </w:instrText>
      </w:r>
      <w:r>
        <w:fldChar w:fldCharType="separate"/>
      </w:r>
    </w:p>
    <w:p>
      <w:pPr>
        <w:jc w:val="center"/>
        <w:rPr>
          <w:rFonts w:ascii="Calibri" w:eastAsia="Calibri" w:hAnsi="Calibri"/>
        </w:rPr>
      </w:pPr>
      <w:r>
        <w:rPr>
          <w:b/>
          <w:bCs/>
          <w:sz w:val="16"/>
          <w:szCs w:val="16"/>
        </w:rPr>
        <w:fldChar w:fldCharType="end"/>
      </w:r>
      <w:r>
        <w:fldChar w:fldCharType="begin"/>
      </w:r>
      <w:r>
        <w:instrText xml:space="preserve"> LINK Excel.Sheet.8 "https://vrsar-my.sharepoint.com/personal/ines_sepic_vrsar_hr/Documents/Dokumenti/RADNA%20mapa/PRORAČUN/Radno_IZVRŠENJE%20proračuna/IZVRŠENJE_2022_polugodišnje_radno/Ispis%20izvršenja%20proračuna%202022-06.xls" "Izvještaj o izvršenju proračuna!R21C1:R25C7" \a \f 4 \h </w:instrText>
      </w:r>
      <w:r>
        <w:fldChar w:fldCharType="separate"/>
      </w:r>
    </w:p>
    <w:tbl>
      <w:tblPr>
        <w:tblW w:w="12500" w:type="dxa"/>
        <w:jc w:val="center"/>
        <w:tblLook w:val="04A0" w:firstRow="1" w:lastRow="0" w:firstColumn="1" w:lastColumn="0" w:noHBand="0" w:noVBand="1"/>
      </w:tblPr>
      <w:tblGrid>
        <w:gridCol w:w="5620"/>
        <w:gridCol w:w="1340"/>
        <w:gridCol w:w="1340"/>
        <w:gridCol w:w="1340"/>
        <w:gridCol w:w="1340"/>
        <w:gridCol w:w="824"/>
        <w:gridCol w:w="696"/>
      </w:tblGrid>
      <w:tr>
        <w:trPr>
          <w:trHeight w:val="510"/>
          <w:jc w:val="center"/>
        </w:trPr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čun / 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orni plan    01-12/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            01-12/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25"/>
          <w:jc w:val="center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=5/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=5/4</w:t>
            </w:r>
          </w:p>
        </w:tc>
      </w:tr>
      <w:tr>
        <w:trPr>
          <w:trHeight w:val="255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55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704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11,6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1</w:t>
            </w:r>
          </w:p>
        </w:tc>
      </w:tr>
      <w:tr>
        <w:trPr>
          <w:trHeight w:val="255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ETO ZADUŽIVAN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6.704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.0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.0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6.511,6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1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1</w:t>
            </w:r>
          </w:p>
        </w:tc>
      </w:tr>
    </w:tbl>
    <w:p>
      <w:pPr>
        <w:pStyle w:val="Odlomakpopisa"/>
        <w:ind w:left="720"/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fldChar w:fldCharType="end"/>
      </w:r>
    </w:p>
    <w:p>
      <w:pPr>
        <w:pStyle w:val="Odlomakpopisa"/>
        <w:ind w:left="720"/>
        <w:jc w:val="both"/>
        <w:rPr>
          <w:b/>
          <w:bCs/>
          <w:sz w:val="24"/>
          <w:szCs w:val="24"/>
          <w:lang w:val="hr-HR"/>
        </w:rPr>
      </w:pPr>
    </w:p>
    <w:p>
      <w:pPr>
        <w:pStyle w:val="Odlomakpopisa"/>
        <w:numPr>
          <w:ilvl w:val="0"/>
          <w:numId w:val="26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RASPOLOŽIVA SREDSTVA IZ PRETHODNIH GODINA</w:t>
      </w:r>
    </w:p>
    <w:p>
      <w:pPr>
        <w:jc w:val="center"/>
        <w:rPr>
          <w:rFonts w:ascii="Calibri" w:eastAsia="Calibri" w:hAnsi="Calibri"/>
          <w:sz w:val="20"/>
          <w:szCs w:val="20"/>
        </w:rPr>
      </w:pPr>
      <w:r>
        <w:rPr>
          <w:b/>
          <w:bCs/>
          <w:sz w:val="16"/>
          <w:szCs w:val="16"/>
        </w:rPr>
        <w:fldChar w:fldCharType="begin"/>
      </w:r>
      <w:r>
        <w:rPr>
          <w:b/>
          <w:bCs/>
          <w:sz w:val="16"/>
          <w:szCs w:val="16"/>
        </w:rPr>
        <w:instrText xml:space="preserve"> LINK Excel.Sheet.8 "https://vrsar-my.sharepoint.com/personal/ines_sepic_vrsar_hr/Documents/Dokumenti/RADNA%20mapa/PRORAČUN/Radno_IZVRŠENJE%20proračuna/IZVRŠENJE_2022_polugodišnje_radno/Ispis%20izvršenja%20proračuna%202022-06.xls" "Izvještaj o izvršenju proračuna!R28C1:R31C7" \a \f 4 \h </w:instrText>
      </w:r>
      <w:r>
        <w:rPr>
          <w:b/>
          <w:bCs/>
          <w:sz w:val="16"/>
          <w:szCs w:val="16"/>
        </w:rPr>
        <w:fldChar w:fldCharType="separate"/>
      </w:r>
    </w:p>
    <w:tbl>
      <w:tblPr>
        <w:tblW w:w="12500" w:type="dxa"/>
        <w:jc w:val="center"/>
        <w:tblLook w:val="04A0" w:firstRow="1" w:lastRow="0" w:firstColumn="1" w:lastColumn="0" w:noHBand="0" w:noVBand="1"/>
      </w:tblPr>
      <w:tblGrid>
        <w:gridCol w:w="5620"/>
        <w:gridCol w:w="1340"/>
        <w:gridCol w:w="1340"/>
        <w:gridCol w:w="1340"/>
        <w:gridCol w:w="1340"/>
        <w:gridCol w:w="824"/>
        <w:gridCol w:w="696"/>
      </w:tblGrid>
      <w:tr>
        <w:trPr>
          <w:trHeight w:val="510"/>
          <w:jc w:val="center"/>
        </w:trPr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 / 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orni plan    01-12/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            01-12/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25"/>
          <w:jc w:val="center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=5/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=5/4</w:t>
            </w:r>
          </w:p>
        </w:tc>
      </w:tr>
      <w:tr>
        <w:trPr>
          <w:trHeight w:val="255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i donos viška/manjka iz prethodne(ih) god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2.630,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9.430,6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55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išak/manjak iz prethodne(ih) godine koji će se pokriti/rasporedi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jc w:val="center"/>
        <w:rPr>
          <w:rFonts w:ascii="Calibri" w:eastAsia="Calibri" w:hAnsi="Calibri"/>
          <w:sz w:val="20"/>
          <w:szCs w:val="20"/>
        </w:rPr>
      </w:pPr>
      <w:r>
        <w:rPr>
          <w:b/>
          <w:bCs/>
          <w:sz w:val="16"/>
          <w:szCs w:val="16"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LINK Excel.Sheet.8 "https://vrsar-my.sharepoint.com/personal/ines_sepic_vrsar_hr/Documents/Dokumenti/RADNA%20mapa/PRORAČUN/Radno_IZVRŠENJE%20proračuna/IZVRŠENJE_2021_polugodišnje_radno/1_izvršenje%202021-06_radno/Ispis%20izvršenja%20proračuna.xls" "Izvještaj o izvršenju proračuna!R42C1:R42C7" \a \f 4 \h  \* MERGEFORMAT </w:instrText>
      </w:r>
      <w:r>
        <w:rPr>
          <w:b/>
          <w:bCs/>
        </w:rPr>
        <w:fldChar w:fldCharType="separate"/>
      </w:r>
    </w:p>
    <w:p>
      <w:pPr>
        <w:ind w:left="426"/>
        <w:jc w:val="center"/>
        <w:rPr>
          <w:rFonts w:ascii="Calibri" w:eastAsia="Calibri" w:hAnsi="Calibri"/>
          <w:sz w:val="20"/>
          <w:szCs w:val="20"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LINK Excel.Sheet.8 "https://vrsar-my.sharepoint.com/personal/ines_sepic_vrsar_hr/Documents/Dokumenti/RADNA%20mapa/PRORAČUN/Radno_IZVRŠENJE%20proračuna/IZVRŠENJE_2022_polugodišnje_radno/Ispis%20izvršenja%20proračuna%202022-06.xls" "Izvještaj o izvršenju proračuna!R33C1:R33C7" \a \f 4 \h  \* MERGEFORMAT </w:instrText>
      </w:r>
      <w:r>
        <w:rPr>
          <w:b/>
          <w:bCs/>
        </w:rPr>
        <w:fldChar w:fldCharType="separate"/>
      </w:r>
    </w:p>
    <w:tbl>
      <w:tblPr>
        <w:tblW w:w="12500" w:type="dxa"/>
        <w:jc w:val="center"/>
        <w:tblLook w:val="04A0" w:firstRow="1" w:lastRow="0" w:firstColumn="1" w:lastColumn="0" w:noHBand="0" w:noVBand="1"/>
      </w:tblPr>
      <w:tblGrid>
        <w:gridCol w:w="5614"/>
        <w:gridCol w:w="1340"/>
        <w:gridCol w:w="1340"/>
        <w:gridCol w:w="1340"/>
        <w:gridCol w:w="1340"/>
        <w:gridCol w:w="933"/>
        <w:gridCol w:w="593"/>
      </w:tblGrid>
      <w:tr>
        <w:trPr>
          <w:trHeight w:val="990"/>
          <w:jc w:val="center"/>
        </w:trPr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ŠAK / MANJAK + NETO ZADUŽIVANJE / FINANCIRANJE + KORIŠTENO U PRETHODNIM GODINA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48.698,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787.419,7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8,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ind w:left="426"/>
        <w:jc w:val="center"/>
        <w:rPr>
          <w:b/>
          <w:bCs/>
        </w:rPr>
      </w:pPr>
      <w:r>
        <w:rPr>
          <w:b/>
          <w:bCs/>
        </w:rPr>
        <w:fldChar w:fldCharType="end"/>
      </w:r>
    </w:p>
    <w:p>
      <w:pPr>
        <w:ind w:left="426"/>
      </w:pPr>
      <w:r>
        <w:rPr>
          <w:b/>
          <w:bCs/>
        </w:rPr>
        <w:t>REKAPITULACIJA</w:t>
      </w:r>
    </w:p>
    <w:p>
      <w:pPr>
        <w:jc w:val="center"/>
        <w:rPr>
          <w:rFonts w:ascii="Calibri" w:eastAsia="Calibri" w:hAnsi="Calibri"/>
          <w:sz w:val="20"/>
          <w:szCs w:val="20"/>
        </w:rPr>
      </w:pPr>
      <w:r>
        <w:fldChar w:fldCharType="begin"/>
      </w:r>
      <w:r>
        <w:instrText xml:space="preserve"> LINK Excel.Sheet.8 "https://vrsar-my.sharepoint.com/personal/ines_sepic_vrsar_hr/Documents/Dokumenti/RADNA%20mapa/PRORAČUN/Radno_IZVRŠENJE%20proračuna/IZVRŠENJE_2022_polugodišnje_radno/Ispis%20izvršenja%20proračuna%202022-06.xls" "Izvještaj o izvršenju proračuna!R37C1:R45C7" \a \f 4 \h </w:instrText>
      </w:r>
      <w:r>
        <w:fldChar w:fldCharType="separate"/>
      </w:r>
    </w:p>
    <w:tbl>
      <w:tblPr>
        <w:tblW w:w="12500" w:type="dxa"/>
        <w:jc w:val="center"/>
        <w:tblLook w:val="04A0" w:firstRow="1" w:lastRow="0" w:firstColumn="1" w:lastColumn="0" w:noHBand="0" w:noVBand="1"/>
      </w:tblPr>
      <w:tblGrid>
        <w:gridCol w:w="5620"/>
        <w:gridCol w:w="1366"/>
        <w:gridCol w:w="1366"/>
        <w:gridCol w:w="1366"/>
        <w:gridCol w:w="1366"/>
        <w:gridCol w:w="832"/>
        <w:gridCol w:w="688"/>
      </w:tblGrid>
      <w:tr>
        <w:trPr>
          <w:trHeight w:val="510"/>
          <w:jc w:val="center"/>
        </w:trPr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 / 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orni plan    01-12/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            01-12/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25"/>
          <w:jc w:val="center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=5/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=5/4</w:t>
            </w:r>
          </w:p>
        </w:tc>
      </w:tr>
      <w:tr>
        <w:trPr>
          <w:trHeight w:val="302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90.919,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1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1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86.381,6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4</w:t>
            </w:r>
          </w:p>
        </w:tc>
      </w:tr>
      <w:tr>
        <w:trPr>
          <w:trHeight w:val="302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spoloživa sredstva iz prethodnih godina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2.630,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9.430,6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302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raspoloživa sredst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593.550,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1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1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95.812,3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4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15</w:t>
            </w:r>
          </w:p>
        </w:tc>
      </w:tr>
      <w:tr>
        <w:trPr>
          <w:trHeight w:val="302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92.913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9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9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62.450,2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8</w:t>
            </w:r>
          </w:p>
        </w:tc>
      </w:tr>
      <w:tr>
        <w:trPr>
          <w:trHeight w:val="302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704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11,6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1</w:t>
            </w:r>
          </w:p>
        </w:tc>
      </w:tr>
      <w:tr>
        <w:trPr>
          <w:trHeight w:val="302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raspoređena sredst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439.617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1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1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98.961,9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9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29</w:t>
            </w:r>
          </w:p>
        </w:tc>
      </w:tr>
      <w:tr>
        <w:trPr>
          <w:trHeight w:val="302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UKUPAN VIŠAK / MANJA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53.932,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796.850,4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,7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>
      <w:pPr>
        <w:jc w:val="center"/>
        <w:rPr>
          <w:color w:val="FF0000"/>
          <w:sz w:val="16"/>
          <w:szCs w:val="16"/>
        </w:rPr>
      </w:pPr>
      <w:r>
        <w:lastRenderedPageBreak/>
        <w:fldChar w:fldCharType="end"/>
      </w:r>
    </w:p>
    <w:p>
      <w:pPr>
        <w:spacing w:before="240" w:after="240"/>
        <w:jc w:val="center"/>
        <w:rPr>
          <w:b/>
        </w:rPr>
      </w:pPr>
      <w:r>
        <w:rPr>
          <w:b/>
        </w:rPr>
        <w:t>Članak 2.</w:t>
      </w:r>
    </w:p>
    <w:p>
      <w:pPr>
        <w:spacing w:after="120"/>
        <w:ind w:firstLine="539"/>
        <w:jc w:val="both"/>
      </w:pPr>
      <w:r>
        <w:t>Proračun Općine Vrsar – Orsera za 2022. godinu donijet je na sjednici Općinskog vijeća Općine vrsar – Orsera 24. prosinca 2021. godine u visini od 42.170.000,00 kuna („Službene novine Općine Vrsar - Orsera“,  broj 13/21).</w:t>
      </w:r>
    </w:p>
    <w:p>
      <w:pPr>
        <w:spacing w:after="120"/>
        <w:ind w:firstLine="539"/>
        <w:jc w:val="both"/>
      </w:pPr>
      <w:r>
        <w:t>Radi svrsishodnijeg izvršavanja pojedinih rashoda i izdataka iskorištena je mogućnost preraspodjele sredstava za pojedine namjene sukladno odredbama članka 60. Zakona o proračunu („Narodne novine“ br. 144/21) i članka 6. Odluke o izvršavanju Proračuna Općine Vrsar – Orsera za 2022. godinu („Službene novine Općine Vrsar – Orsera“, br.13/21).</w:t>
      </w:r>
    </w:p>
    <w:p>
      <w:pPr>
        <w:spacing w:before="240" w:after="240"/>
        <w:jc w:val="center"/>
        <w:rPr>
          <w:b/>
        </w:rPr>
      </w:pPr>
      <w:r>
        <w:rPr>
          <w:b/>
        </w:rPr>
        <w:t>Članak 3.</w:t>
      </w:r>
    </w:p>
    <w:p>
      <w:pPr>
        <w:spacing w:after="120"/>
        <w:ind w:firstLine="539"/>
        <w:jc w:val="both"/>
        <w:rPr>
          <w:bCs/>
        </w:rPr>
      </w:pPr>
      <w:r>
        <w:t>Izvještaj</w:t>
      </w:r>
      <w:r>
        <w:rPr>
          <w:bCs/>
        </w:rPr>
        <w:t xml:space="preserve"> o izvršenju općeg dijela Proračuna za razdoblje 01.01.-30.06.2022. godine:</w:t>
      </w:r>
    </w:p>
    <w:p>
      <w:pPr>
        <w:jc w:val="center"/>
        <w:rPr>
          <w:b/>
          <w:bCs/>
          <w:color w:val="FF0000"/>
          <w:sz w:val="12"/>
          <w:szCs w:val="12"/>
        </w:rPr>
      </w:pPr>
    </w:p>
    <w:p>
      <w:pPr>
        <w:pStyle w:val="Odlomakpopisa"/>
        <w:numPr>
          <w:ilvl w:val="0"/>
          <w:numId w:val="12"/>
        </w:numPr>
        <w:jc w:val="both"/>
        <w:rPr>
          <w:b/>
          <w:bCs/>
          <w:sz w:val="24"/>
          <w:szCs w:val="24"/>
          <w:lang w:val="hr-HR"/>
        </w:rPr>
      </w:pPr>
      <w:bookmarkStart w:id="1" w:name="_Hlk513620022"/>
      <w:r>
        <w:rPr>
          <w:b/>
          <w:bCs/>
          <w:sz w:val="24"/>
          <w:szCs w:val="24"/>
          <w:lang w:val="hr-HR"/>
        </w:rPr>
        <w:t>RAČUN PRIHODA I RASHODA</w:t>
      </w:r>
    </w:p>
    <w:bookmarkEnd w:id="1"/>
    <w:p>
      <w:pPr>
        <w:jc w:val="center"/>
        <w:rPr>
          <w:b/>
          <w:bCs/>
          <w:sz w:val="12"/>
          <w:szCs w:val="12"/>
        </w:rPr>
      </w:pPr>
    </w:p>
    <w:p>
      <w:pPr>
        <w:ind w:left="567"/>
        <w:jc w:val="both"/>
        <w:rPr>
          <w:b/>
          <w:bCs/>
        </w:rPr>
      </w:pPr>
      <w:r>
        <w:rPr>
          <w:b/>
          <w:bCs/>
        </w:rPr>
        <w:t>A.1. Prihodi i rashodi prema ekonomskoj klasifikaciji</w:t>
      </w:r>
    </w:p>
    <w:p>
      <w:pPr>
        <w:jc w:val="center"/>
        <w:rPr>
          <w:rFonts w:ascii="Calibri" w:eastAsia="Calibri" w:hAnsi="Calibri"/>
          <w:sz w:val="20"/>
          <w:szCs w:val="20"/>
        </w:rPr>
      </w:pPr>
      <w:r>
        <w:fldChar w:fldCharType="begin"/>
      </w:r>
      <w:r>
        <w:instrText xml:space="preserve"> LINK Excel.Sheet.8 "https://vrsar-my.sharepoint.com/personal/ines_sepic_vrsar_hr/Documents/Dokumenti/RADNA%20mapa/PRORAČUN/Radno_IZVRŠENJE%20proračuna/IZVRŠENJE_2022_polugodišnje_radno/Ispis%20izvršenja%20proračuna%202022-06.xls" "Prihodi i rashodi prema ekonoms!R16C1:R163C7" \a \f 4 \h  \* MERGEFORMAT </w:instrText>
      </w:r>
      <w:r>
        <w:fldChar w:fldCharType="separate"/>
      </w:r>
    </w:p>
    <w:tbl>
      <w:tblPr>
        <w:tblW w:w="14002" w:type="dxa"/>
        <w:tblLook w:val="04A0" w:firstRow="1" w:lastRow="0" w:firstColumn="1" w:lastColumn="0" w:noHBand="0" w:noVBand="1"/>
      </w:tblPr>
      <w:tblGrid>
        <w:gridCol w:w="6465"/>
        <w:gridCol w:w="1411"/>
        <w:gridCol w:w="1487"/>
        <w:gridCol w:w="1433"/>
        <w:gridCol w:w="1395"/>
        <w:gridCol w:w="995"/>
        <w:gridCol w:w="816"/>
      </w:tblGrid>
      <w:tr>
        <w:trPr>
          <w:trHeight w:val="510"/>
        </w:trPr>
        <w:tc>
          <w:tcPr>
            <w:tcW w:w="6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 / opi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orni plan    01-12/202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            01-12/202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2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25"/>
        </w:trPr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=5/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=5/4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Prihodi poslovanj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683.925,8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362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362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596.845,1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44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Prihodi od porez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60.408,2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50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50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70.062,5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,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44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 Porez i prirez na dohodak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61.854,9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80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80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05.994,6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96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1 Porez i prirez na dohodak od nesamostalnog rad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52.595,9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1.203,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5 Porez i prirez na dohodak po godišnjoj prijavi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052,2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.319,8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9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7 Povrat poreza i prireza na dohodak po godišnjoj prijavi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9.793,2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4.528,6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 Porezi na imovinu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44.841,4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870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870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09.282,5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,5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97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 Stalni porezi na nepokretnu imovinu (zemlju, zgrade, kuće i ostalo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3.098,9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5.387,1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 Povremeni porezi na imovinu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.742,5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13.895,3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 Porezi na robu i uslug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.711,8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.785,4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,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80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2 Porez na promet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711,8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771,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5 Porezi na korištenje dobara ili izvođenje aktivnosti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13.076,4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5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5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82.971,6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25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3 Pomoći proračunu iz drugih proračun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.924,4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81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81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5.054,5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81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31 Tekuće pomoći proračunu iz drugih proračun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4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4,5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2 Kapitalne pomoći proračunu iz drugih proračun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.284,4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0.8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35 Pomoći izravnanja za decentralizirane funkcije                                                     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.125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.7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6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42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51 Tekuće pomoći izravnanja za decentralizirane funkcije                                              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125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7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6 Pomoći proračunskim korisnicima iz proračuna koji im nije nadležan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.600,8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96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96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.217,0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31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 Tekuće pomoći proračunskim korisnicima iz proračuna koji im nije nadležan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.452,7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.217,0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2 Kapitalne pomoći proračunskim korisnicima iz proračuna koji im nije nadležan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48,0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 Pomoći temeljem prijenosa EU sredstav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17.426,2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133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133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1 Tekuće pomoći temeljem prijenosa EU sredstav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.587,2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2 Kapitalne pomoći temeljem prijenosa EU sredstav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84.838,9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 Prihodi od imovin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.905,2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00.1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00.1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.061,3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,8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21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1 Prihodi od financijske imovin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914,9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1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1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.853,5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,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44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3 Kamate na oročena sredstva i depozite po viđenju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9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4 Prihodi od zateznih kamat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84,4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809,0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 Prihodi od nefinancijske imovin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.990,3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50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50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.207,7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,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25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1 Naknade za koncesij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642,4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04,3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2 Prihodi od zakupa i iznajmljivanja imovin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566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.936,7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77,0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342,0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29 Ostali prihodi od nefinancijske imovine                                                            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04,8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24,5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42.883,8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647.9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647.9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53.649,5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5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 Upravne i administrativne pristojb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.466,1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51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51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.818,1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,8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24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3 Ostale upravne pristojbe i naknad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4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4 Ostale pristojbe i naknad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852,7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.698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 Prihodi po posebnim propisim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.105,5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71.9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71.9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.470,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4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4 Doprinosi za šum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77,8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83,3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6 Ostali nespomenuti prihodi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.627,6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.686,7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07.312,2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725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725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59.361,2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,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44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.500,1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2.004,5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7.812,0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17.356,6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 Prihodi od prodaje proizvoda i robe te pruženih usluga i prihodi od donacij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.979,1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.191,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46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 Prihodi od prodaje proizvoda i robe te pruženih uslug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.885,7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.000,7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27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615 Prihodi od pruženih usluga                                                                         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885,7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00,7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3 Donacije od pravnih i fizičkih osoba izvan općeg proračun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.093,4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.191,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52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1 Tekuće donacij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44,4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2 Kapitalne donacij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9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191,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.672,8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908,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,8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73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380,1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984,9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8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44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19 Ostale kazne                                                                                       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380,1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84,9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292,7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.923,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4,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72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92,7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923,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Prihodi od prodaje nefinancijske imovin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06.993,4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08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08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.536,5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48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 Prihodi od prodaje neproizvedene dugotrajne imovin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.396,7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66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66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107,6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8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0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 Prihodi od prodaje materijalne imovine - prirodnih bogatstav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.396,7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66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66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107,6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8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0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1 Zemljišt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.396,7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07,6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.596,7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.428,8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34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1 Prihodi od prodaje građevinskih objekat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.596,7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.428,8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34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1 Stambeni objekti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.596,7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.428,8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961.680,9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381.5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381.5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776.945,3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87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59.331,3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64.5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64.5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37.394,2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5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90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 Plaće (Bruto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20.613,6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235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235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646.643,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45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 Plaće za redovan rad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20.613,6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46.643,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 Ostali rashodi za zaposlen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.767,3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.815,5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7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38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 Ostali rashodi za zaposlen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767,3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815,5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 Doprinosi na plać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.950,3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9.5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9.5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.935,5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63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.950,3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.935,5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55.151,5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570.9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570.9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41.289,4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60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 Naknade troškova zaposlenim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476,4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.349,9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7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88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 Službena putovanj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5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7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5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15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814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 Stručno usavršavanje zaposlenik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1,4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08,9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Rashodi za materijal i energiju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9.590,3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71.6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71.6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.452,8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82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445,4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244,4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 Materijal i sirovin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250,9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879,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 Energij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.916,4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.844,3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51,5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2,9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 Sitni inventar i auto gum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3,4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18,9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227 Službena, radna i zaštitna odjeća i obuća                                                          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2,5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52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7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 Rashodi za uslug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95.328,1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595.8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595.8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94.535,9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70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 Usluge telefona, pošte i prijevoz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99,7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376,4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963,3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135,1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 Usluge promidžbe i informiranj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54,8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62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 Komunalne uslug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.735,5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.682,6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 Zakupnine i najamnin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13,0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04,8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 Zdravstvene i veterinarske uslug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143,0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50,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 Intelektualne i osobne uslug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360,7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.724,8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 Računalne uslug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884,7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981,6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 Ostale uslug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372,9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117,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 Ostali nespomenuti rashodi poslovanj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.756,6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23.5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23.5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.950,7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4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 Naknade za rad predstavničkih i izvršnih tijela, povjerenstava i slično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598,2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93,8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 Premije osiguranj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441,5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879,0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 Reprezentacij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43,4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75,7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4 Članarine i norm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0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32,4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03,9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 Troškovi sudskih postupak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3,4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278,0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9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 Ostali nespomenuti rashodi poslovanj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57,6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20,0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725,5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.6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.6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55,0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16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 Ostali financijski rashodi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725,5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.6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.6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55,0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16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52,7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70,8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 Negativne tečajne razlike i razlike zbog primjene valutne klauzul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 Zatezne kamat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4,1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6,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510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 Subvencije trgovačkim društvima, zadrugama, poljoprivrednicima i obrtnicima izvan javnog sektor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70.320,6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87.1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87.1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.156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48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 Pomoći unutar općeg proračun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.742,2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.460,1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45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1 Tekuće pomoći unutar općeg proračun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54,2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6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 Kapitalne pomoći unutar općeg proračun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587,9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954,1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 Pomoći proračunskim korisnicima drugih proračun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7.228,1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11.1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11.1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6.695,8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90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 Tekuće pomoći proračunskim korisnicima drugih proračun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.858,9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.025,6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 Kapitalne pomoći proračunskim korisnicima drugih proračun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369,1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0,2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 Pomoći temeljem prijenosa EU sredstav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.350,2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4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4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81 Tekuće pomoći temeljem prijenosa EU sredstav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.350,2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5.265,2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50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50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1.428,4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37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 Ostale naknade građanima i kućanstvima iz proračun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5.265,2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50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50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1.428,4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37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 Naknade građanima i kućanstvima u novcu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.22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.097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 Naknade građanima i kućanstvima u naravi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45,2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331,4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.886,5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86.4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86.4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02.522,1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8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63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 Tekuće donacij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.886,5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08.4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08.4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.722,1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,9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6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 Tekuće donacije u novcu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.886,5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.722,1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9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 Kapitalne donacij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 Kazne, penali i naknade štet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 Izvanredni rashodi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 Kapitalne pomoći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68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68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.8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0</w:t>
            </w:r>
          </w:p>
        </w:tc>
      </w:tr>
      <w:tr>
        <w:trPr>
          <w:trHeight w:val="510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1 Kapitalne pomoći kreditnim i ostalim financijskim institucijama te trgovačkim društvima u javnom sek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.8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31.232,3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717.5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717.5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.504,9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0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0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4.5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4.5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.191,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14,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2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 Materijalna imovina - prirodna bogatstv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0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4.5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4.5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.191,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14,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2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 Zemljišt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191,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14,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25.832,3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233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233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.776,2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6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4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 Građevinski objekti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849.243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781.5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781.5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.018,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23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 Poslovni objekti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69.482,0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 Ceste, željeznice i ostali prometni objekti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.681,2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 Ostali građevinski objekti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79,6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.518,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6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 Postrojenja i oprem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.601,8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8.5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8.5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.444,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45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 Uredska oprema i namještaj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8,8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2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3 Oprema za održavanje i zaštitu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.563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94,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 Nematerijalna proizvedena imovin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.987,5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63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63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312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4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2 Ulaganja u računalne program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987,5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12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 Umjetnička, literarna i znanstvena djel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00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0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0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.537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1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 Dodatna ulaganja na građevinskim objektim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0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0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.537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1</w:t>
            </w:r>
          </w:p>
        </w:tc>
      </w:tr>
      <w:tr>
        <w:trPr>
          <w:trHeight w:val="25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 Dodatna ulaganja na građevinskim objektim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537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</w:tbl>
    <w:p>
      <w:pPr>
        <w:jc w:val="center"/>
        <w:rPr>
          <w:b/>
          <w:bCs/>
          <w:color w:val="FF0000"/>
        </w:rPr>
      </w:pPr>
      <w:r>
        <w:fldChar w:fldCharType="end"/>
      </w:r>
    </w:p>
    <w:p>
      <w:pPr>
        <w:ind w:left="567"/>
        <w:jc w:val="both"/>
        <w:rPr>
          <w:b/>
          <w:bCs/>
        </w:rPr>
      </w:pPr>
      <w:r>
        <w:rPr>
          <w:b/>
          <w:bCs/>
        </w:rPr>
        <w:lastRenderedPageBreak/>
        <w:t>A.2. Prihodi i rashodi prema izvorima financiranja</w:t>
      </w:r>
    </w:p>
    <w:p>
      <w:pPr>
        <w:jc w:val="center"/>
        <w:rPr>
          <w:rFonts w:ascii="Calibri" w:eastAsia="Calibri" w:hAnsi="Calibri"/>
          <w:sz w:val="20"/>
          <w:szCs w:val="20"/>
        </w:rPr>
      </w:pPr>
      <w:r>
        <w:rPr>
          <w:b/>
          <w:bCs/>
          <w:color w:val="FF0000"/>
          <w:sz w:val="12"/>
          <w:szCs w:val="12"/>
        </w:rPr>
        <w:fldChar w:fldCharType="begin"/>
      </w:r>
      <w:r>
        <w:rPr>
          <w:b/>
          <w:bCs/>
          <w:color w:val="FF0000"/>
          <w:sz w:val="12"/>
          <w:szCs w:val="12"/>
        </w:rPr>
        <w:instrText xml:space="preserve"> LINK Excel.Sheet.8 "https://vrsar-my.sharepoint.com/personal/ines_sepic_vrsar_hr/Documents/Dokumenti/RADNA%20mapa/PRORAČUN/Radno_IZVRŠENJE%20proračuna/IZVRŠENJE_2022_polugodišnje_radno/Ispis%20izvršenja%20proračuna%202022-06.xls" "Prihodi i rashodi prema izvorim!R16C1:R72C7" \a \f 4 \h </w:instrText>
      </w:r>
      <w:r>
        <w:rPr>
          <w:b/>
          <w:bCs/>
          <w:color w:val="FF0000"/>
          <w:sz w:val="12"/>
          <w:szCs w:val="12"/>
        </w:rPr>
        <w:fldChar w:fldCharType="separate"/>
      </w:r>
    </w:p>
    <w:tbl>
      <w:tblPr>
        <w:tblW w:w="13400" w:type="dxa"/>
        <w:jc w:val="center"/>
        <w:tblLook w:val="04A0" w:firstRow="1" w:lastRow="0" w:firstColumn="1" w:lastColumn="0" w:noHBand="0" w:noVBand="1"/>
      </w:tblPr>
      <w:tblGrid>
        <w:gridCol w:w="6832"/>
        <w:gridCol w:w="1366"/>
        <w:gridCol w:w="1366"/>
        <w:gridCol w:w="1366"/>
        <w:gridCol w:w="1366"/>
        <w:gridCol w:w="866"/>
        <w:gridCol w:w="766"/>
      </w:tblGrid>
      <w:tr>
        <w:trPr>
          <w:trHeight w:val="510"/>
          <w:jc w:val="center"/>
        </w:trPr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financiranj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orni plan    01-12/202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            01-12/202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25"/>
          <w:jc w:val="center"/>
        </w:trPr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=5/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=5/4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VEUKUPNI PRIHODI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790.919,2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17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17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86.381,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64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63.773,7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695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695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453.535,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,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18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1.1. Opći prihodi i primici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63.773,7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95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95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53.535,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8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.755,4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.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.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.825,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24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3.0. Vlastiti prihodi korisnik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3.1. Vlastiti prihodi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755,4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.825,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5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01.226,8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761.9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761.9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728.076,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,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5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4.0. Prihodi za posebne namjene korisnik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.992,4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.9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.9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.693,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0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4.1. Komunalna naknad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7.812,0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5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5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17.356,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5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4.2. Komunalni doprino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.404,9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1.429,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4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4.3. Boravišna/turistička pristojb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852,7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.698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4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4.4. Spomenička rent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5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4.6. Koncesije, koncesijska odobrenj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642,4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04,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1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4.8. Prihodi po posebnim ugovorim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4.9. Ostali prihodi po posebnim propisim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.423,2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.5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.5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.246,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9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13.076,4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5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5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82.971,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25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5.0. Pomoći za korisnik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.106,2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6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6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.217,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1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5.1. Pomoći iz državnog proračun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.409,4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5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5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1.5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8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5.2. Pomoći iz županijskih proračun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4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5.4. Pomoći iz općinskih proračun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4,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2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5.6. Pomoći od međunarodnih organizacija, institucija i tijela EU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25.920,8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33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33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.093,4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.191,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52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6.0. Donacije za korisnik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693,4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6.1. Donacije od fizičkih osob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191,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6.3. Donacije od trgovačkih društav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7. PRIH.OD PRODAJE ILI ZAMJENE NEFIN.IM.I NAKNADE ŠTET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06.993,4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08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08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.781,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2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6.993,4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8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8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.781,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2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VEUKUPNI RASHODI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392.913,2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99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99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62.450,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78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425.903,5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290.8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290.8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68.559,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13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zvor 1.1. Opći prihodi i primici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25.903,5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90.8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90.8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68.559,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3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.216,2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.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.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.485,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11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3.0. Vlastiti prihodi korisnik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3.1. Vlastiti prihodi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.216,1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.485,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1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690.377,0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6.3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6.3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78.939,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9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4.0. Prihodi za posebne namjene korisnik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.689,1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.9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.9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.179,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4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4.1. Komunalna naknad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.480,2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19.4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19.4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.910,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2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4.2. Komunalni doprino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.213,2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.518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5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4.3. Boravišna/turistička pristojb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.117,4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.515,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2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4.4. Spomenička rent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4.6. Koncesije, koncesijska odobrenj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72,4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52,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3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4.8. Prihodi po posebnim ugovorim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09,5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4.9. Ostali prihodi po posebnim propisim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95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.5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.5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62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8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63.163,9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64.8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64.8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39.737,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81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5.0. Pomoći za korisnik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.244,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6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6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.513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4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5.1. Pomoći iz državnog proračun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277,6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7.3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7.3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9.299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8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5.2. Pomoći iz županijskih proračun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5.4. Pomoći iz općinskih proračun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94,0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94,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8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5.5. Pomoći od izvanproračunskih korisnik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5.6. Pomoći od međunarodnih organizacija, institucija i tijela EU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.048,1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30.5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30.5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930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.093,4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.191,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52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6.0. Donacije za korisnik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693,4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6.1. Donacije od fizičkih osob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191,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6.3. Donacije od trgovačkih društav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7. PRIH.OD PRODAJE ILI ZAMJENE NEFIN.IM.I NAKNADE ŠTET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17.159,0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37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37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.537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25</w:t>
            </w:r>
          </w:p>
        </w:tc>
      </w:tr>
      <w:tr>
        <w:trPr>
          <w:trHeight w:val="255"/>
          <w:jc w:val="center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17.159,0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37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37.0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537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</w:tr>
    </w:tbl>
    <w:p>
      <w:pPr>
        <w:jc w:val="center"/>
        <w:rPr>
          <w:b/>
          <w:bCs/>
          <w:color w:val="FF0000"/>
          <w:sz w:val="12"/>
          <w:szCs w:val="12"/>
        </w:rPr>
      </w:pPr>
      <w:r>
        <w:rPr>
          <w:b/>
          <w:bCs/>
          <w:color w:val="FF0000"/>
          <w:sz w:val="12"/>
          <w:szCs w:val="12"/>
        </w:rPr>
        <w:fldChar w:fldCharType="end"/>
      </w:r>
    </w:p>
    <w:p>
      <w:pPr>
        <w:jc w:val="center"/>
        <w:rPr>
          <w:b/>
          <w:bCs/>
          <w:color w:val="FF0000"/>
          <w:sz w:val="12"/>
          <w:szCs w:val="12"/>
        </w:rPr>
      </w:pPr>
    </w:p>
    <w:p>
      <w:pPr>
        <w:ind w:left="567"/>
        <w:jc w:val="both"/>
        <w:rPr>
          <w:b/>
          <w:bCs/>
        </w:rPr>
      </w:pPr>
      <w:r>
        <w:rPr>
          <w:b/>
          <w:bCs/>
        </w:rPr>
        <w:t>A.3. Rashodi prema funkcijskoj klasifikaciji</w:t>
      </w:r>
    </w:p>
    <w:p>
      <w:pPr>
        <w:ind w:left="567"/>
        <w:jc w:val="center"/>
        <w:rPr>
          <w:rFonts w:ascii="Calibri" w:eastAsia="Calibri" w:hAnsi="Calibri"/>
          <w:sz w:val="20"/>
          <w:szCs w:val="20"/>
        </w:rPr>
      </w:pPr>
      <w:r>
        <w:fldChar w:fldCharType="begin"/>
      </w:r>
      <w:r>
        <w:instrText xml:space="preserve"> LINK Excel.Sheet.8 "https://vrsar-my.sharepoint.com/personal/ines_sepic_vrsar_hr/Documents/Dokumenti/RADNA%20mapa/PRORAČUN/Radno_IZVRŠENJE%20proračuna/IZVRŠENJE_2021_polugodišnje_radno/1_izvršenje%202021-06_radno/Ispis%20izvršenja%20proračuna.xls" "Rashodi prema funkcijskoj klasi!R16C1:R51C7" \a \f 4 \h </w:instrText>
      </w:r>
      <w:r>
        <w:fldChar w:fldCharType="separate"/>
      </w:r>
    </w:p>
    <w:p>
      <w:pPr>
        <w:ind w:left="567"/>
        <w:jc w:val="center"/>
        <w:rPr>
          <w:rFonts w:ascii="Calibri" w:eastAsia="Calibri" w:hAnsi="Calibri"/>
          <w:sz w:val="20"/>
          <w:szCs w:val="20"/>
        </w:rPr>
      </w:pPr>
      <w:r>
        <w:fldChar w:fldCharType="end"/>
      </w:r>
      <w:r>
        <w:fldChar w:fldCharType="begin"/>
      </w:r>
      <w:r>
        <w:instrText xml:space="preserve"> LINK Excel.Sheet.8 "https://vrsar-my.sharepoint.com/personal/ines_sepic_vrsar_hr/Documents/Dokumenti/RADNA%20mapa/PRORAČUN/Radno_IZVRŠENJE%20proračuna/IZVRŠENJE_2022_polugodišnje_radno/Ispis%20izvršenja%20proračuna%202022-06.xls" "Rashodi prema funkcijskoj klasi!R12C1:R48C7" \a \f 4 \h </w:instrText>
      </w:r>
      <w:r>
        <w:fldChar w:fldCharType="separate"/>
      </w:r>
    </w:p>
    <w:tbl>
      <w:tblPr>
        <w:tblW w:w="13400" w:type="dxa"/>
        <w:jc w:val="center"/>
        <w:tblLook w:val="04A0" w:firstRow="1" w:lastRow="0" w:firstColumn="1" w:lastColumn="0" w:noHBand="0" w:noVBand="1"/>
      </w:tblPr>
      <w:tblGrid>
        <w:gridCol w:w="6548"/>
        <w:gridCol w:w="1366"/>
        <w:gridCol w:w="1366"/>
        <w:gridCol w:w="1366"/>
        <w:gridCol w:w="1330"/>
        <w:gridCol w:w="917"/>
        <w:gridCol w:w="666"/>
      </w:tblGrid>
      <w:tr>
        <w:trPr>
          <w:trHeight w:val="510"/>
          <w:jc w:val="center"/>
        </w:trPr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jska klasifikacij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orni plan    01-12/202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            01-12/202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25"/>
          <w:jc w:val="center"/>
        </w:trPr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=5/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=5/4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SVEUKUPNI RASHODI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392.913,2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9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99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62.450,2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9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78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01 Opće javne uslug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96.981,9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9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99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61.123,0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7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26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1 "Izvršna  i zakonodavna tijela, financijski i fiskalni poslovi, vanjski poslovi"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.442,9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.011,8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3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3 Opće uslug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18.538,9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87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92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80.111,1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6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65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3 Javni red i sigurnost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.461,8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2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22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1.940,7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2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8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2 Usluge protupožarne zaštit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.461,8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1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12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.940,7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0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6 Rashodi za javni red i sigurnost koji nisu drugdje svrstani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4 Ekonomski poslovi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78.461,3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69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69.5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.2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7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54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5 Promet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34.681,2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1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19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4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9 Ekonomski poslovi koji nisu drugdje svrstani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780,0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.5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7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9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5 Zaštita okoliš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.360,0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2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29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51.175,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,8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37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51 Gospodarenje otpadom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.360,0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.375,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8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52 Gospodarenje otpadnim vodam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6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68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.8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6 Usluge unapređenja stanovanja i zajednic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769.587,9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29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289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98.751,4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38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62 Razvoj zajednic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30.644,8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8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76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47.482,3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7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64 Ulična rasvjet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.863,4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.797,5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4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7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66 Rashodi vezani za stanovanje i kom. pogodnosti koji nisu drugdje svrstani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079,6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0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02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471,5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7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6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7 Zdravstv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.769,7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8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.225,5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6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5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74 Službe javnog zdravstv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636,2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954,1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4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76 Poslovi i usluge zdravstva koji nisu drugdje svrstani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.133,5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271,4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2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0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8 Rekreacija, kultura i religij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.817,4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55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558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.942,6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,2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91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81 Službe rekreacije i sport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.375,1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1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15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.186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6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4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82 Službe kultur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822,3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09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09.5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.180,3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0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9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84 Religijske i druge službe zajednic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86 "Rashodi za rekreaciju, kulturu i religiju koji nisu drugdje svrstani"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2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.5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576,3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46,6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1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9 Obrazovanj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83.078,4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582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582.5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16.122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8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2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91 Predškolsko i osnovno obrazovanj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02.478,4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68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680.5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50.70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7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18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92 Srednjoškolsko  obrazovanj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.8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.8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5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94 Visoka naobrazb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.8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.8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58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96 Dodatne usluge u obrazovanju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817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5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0 Socijalna zaštit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.394,4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2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.969,7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1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17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2 Starost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312,7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371,8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0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4 Obitelj i djec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918,2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427,5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5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6 Stanovanj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764,2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352,0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7</w:t>
            </w:r>
          </w:p>
        </w:tc>
      </w:tr>
      <w:tr>
        <w:trPr>
          <w:trHeight w:val="255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109 Aktivnosti socijalne zaštite koje nisu drugdje svrstan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399,1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.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818,3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6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4</w:t>
            </w:r>
          </w:p>
        </w:tc>
      </w:tr>
    </w:tbl>
    <w:p>
      <w:pPr>
        <w:ind w:left="567"/>
        <w:jc w:val="center"/>
        <w:rPr>
          <w:rFonts w:ascii="Calibri" w:eastAsia="Calibri" w:hAnsi="Calibri"/>
          <w:sz w:val="20"/>
          <w:szCs w:val="20"/>
        </w:rPr>
      </w:pPr>
      <w:r>
        <w:fldChar w:fldCharType="end"/>
      </w:r>
      <w:r>
        <w:fldChar w:fldCharType="begin"/>
      </w:r>
      <w:r>
        <w:instrText xml:space="preserve"> LINK Excel.Sheet.8 "https://vrsar-my.sharepoint.com/personal/ines_sepic_vrsar_hr/Documents/Dokumenti/RADNA%20mapa/PRORAČUN/Radno_IZVRŠENJE%20proračuna/IZVRŠENJE_2020_polugodinje_radno/LCW147_Ispis%20izvršenja%20proračuna_1_radno.xls" "Rashodi prema funkcijskoj klasi!R9C1:R45C6" \a \f 4 \h </w:instrText>
      </w:r>
      <w:r>
        <w:fldChar w:fldCharType="separate"/>
      </w:r>
    </w:p>
    <w:p>
      <w:pPr>
        <w:ind w:left="567"/>
        <w:jc w:val="center"/>
        <w:rPr>
          <w:b/>
          <w:bCs/>
          <w:color w:val="FF0000"/>
        </w:rPr>
      </w:pPr>
      <w:r>
        <w:rPr>
          <w:b/>
          <w:bCs/>
          <w:color w:val="FF0000"/>
          <w:sz w:val="16"/>
          <w:szCs w:val="16"/>
        </w:rPr>
        <w:fldChar w:fldCharType="end"/>
      </w:r>
    </w:p>
    <w:p>
      <w:pPr>
        <w:pStyle w:val="Odlomakpopisa"/>
        <w:numPr>
          <w:ilvl w:val="0"/>
          <w:numId w:val="12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RAČUN FINANCIRANJA</w:t>
      </w:r>
    </w:p>
    <w:p>
      <w:pPr>
        <w:jc w:val="both"/>
        <w:rPr>
          <w:b/>
          <w:bCs/>
        </w:rPr>
      </w:pPr>
    </w:p>
    <w:p>
      <w:pPr>
        <w:ind w:left="567"/>
        <w:jc w:val="both"/>
        <w:rPr>
          <w:b/>
          <w:bCs/>
        </w:rPr>
      </w:pPr>
      <w:r>
        <w:rPr>
          <w:b/>
          <w:bCs/>
        </w:rPr>
        <w:t>B.1. Račun financiranja prema ekonomskoj klasifikaciji</w:t>
      </w:r>
    </w:p>
    <w:p>
      <w:pPr>
        <w:ind w:left="567"/>
        <w:jc w:val="center"/>
        <w:rPr>
          <w:rFonts w:ascii="Calibri" w:eastAsia="Calibri" w:hAnsi="Calibri"/>
          <w:sz w:val="20"/>
          <w:szCs w:val="20"/>
        </w:rPr>
      </w:pPr>
      <w:r>
        <w:fldChar w:fldCharType="begin"/>
      </w:r>
      <w:r>
        <w:instrText xml:space="preserve"> LINK Excel.Sheet.8 "https://vrsar-my.sharepoint.com/personal/ines_sepic_vrsar_hr/Documents/Dokumenti/RADNA%20mapa/PRORAČUN/Radno_IZVRŠENJE%20proračuna/IZVRŠENJE_2022_polugodišnje_radno/Ispis%20izvršenja%20proračuna%202022-06.xls" "Račun financiranja prema ekonom!R18C1:R26C7" \a \f 4 \h </w:instrText>
      </w:r>
      <w:r>
        <w:fldChar w:fldCharType="separate"/>
      </w:r>
    </w:p>
    <w:tbl>
      <w:tblPr>
        <w:tblW w:w="13400" w:type="dxa"/>
        <w:jc w:val="center"/>
        <w:tblLook w:val="04A0" w:firstRow="1" w:lastRow="0" w:firstColumn="1" w:lastColumn="0" w:noHBand="0" w:noVBand="1"/>
      </w:tblPr>
      <w:tblGrid>
        <w:gridCol w:w="6520"/>
        <w:gridCol w:w="1340"/>
        <w:gridCol w:w="1340"/>
        <w:gridCol w:w="1340"/>
        <w:gridCol w:w="1340"/>
        <w:gridCol w:w="832"/>
        <w:gridCol w:w="688"/>
      </w:tblGrid>
      <w:tr>
        <w:trPr>
          <w:trHeight w:val="510"/>
          <w:jc w:val="center"/>
        </w:trPr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 / 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orni plan    01-12/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            01-12/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25"/>
          <w:jc w:val="center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=5/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=5/4</w:t>
            </w:r>
          </w:p>
        </w:tc>
      </w:tr>
      <w:tr>
        <w:trPr>
          <w:trHeight w:val="255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704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511,6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1</w:t>
            </w:r>
          </w:p>
        </w:tc>
      </w:tr>
      <w:tr>
        <w:trPr>
          <w:trHeight w:val="255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Izdaci za dionice i udjele u glavn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462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845,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,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08</w:t>
            </w:r>
          </w:p>
        </w:tc>
      </w:tr>
      <w:tr>
        <w:trPr>
          <w:trHeight w:val="255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 Dionice i udjeli u glavnici trgovačkih društava u javnom sektor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462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845,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,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08</w:t>
            </w:r>
          </w:p>
        </w:tc>
      </w:tr>
      <w:tr>
        <w:trPr>
          <w:trHeight w:val="255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 Dionice i udjeli u glavnici trgovačkih društava u javnom sektor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62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45,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8</w:t>
            </w:r>
          </w:p>
        </w:tc>
      </w:tr>
      <w:tr>
        <w:trPr>
          <w:trHeight w:val="255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242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66,4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7</w:t>
            </w:r>
          </w:p>
        </w:tc>
      </w:tr>
      <w:tr>
        <w:trPr>
          <w:trHeight w:val="255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47 Otplata glavnice primljenih zajmova od drugih razina vlasti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242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66,4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7</w:t>
            </w:r>
          </w:p>
        </w:tc>
      </w:tr>
      <w:tr>
        <w:trPr>
          <w:trHeight w:val="255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71 Otplata glavnice primljenih zajmova od državnog proračuna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42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6,4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</w:tr>
    </w:tbl>
    <w:p>
      <w:pPr>
        <w:ind w:left="567"/>
        <w:jc w:val="center"/>
        <w:rPr>
          <w:b/>
          <w:bCs/>
        </w:rPr>
      </w:pPr>
      <w:r>
        <w:rPr>
          <w:b/>
          <w:bCs/>
          <w:color w:val="FF0000"/>
        </w:rPr>
        <w:fldChar w:fldCharType="end"/>
      </w:r>
    </w:p>
    <w:p>
      <w:pPr>
        <w:ind w:left="567"/>
        <w:jc w:val="both"/>
        <w:rPr>
          <w:b/>
          <w:bCs/>
        </w:rPr>
      </w:pPr>
      <w:r>
        <w:rPr>
          <w:b/>
          <w:bCs/>
        </w:rPr>
        <w:t xml:space="preserve">B.2. Analitički prikaz računa financiranja </w:t>
      </w:r>
    </w:p>
    <w:p>
      <w:pPr>
        <w:jc w:val="center"/>
        <w:rPr>
          <w:rFonts w:ascii="Calibri" w:eastAsia="Calibri" w:hAnsi="Calibri"/>
          <w:sz w:val="20"/>
          <w:szCs w:val="20"/>
        </w:rPr>
      </w:pPr>
      <w:r>
        <w:fldChar w:fldCharType="begin"/>
      </w:r>
      <w:r>
        <w:instrText xml:space="preserve"> LINK Excel.Sheet.8 "https://vrsar-my.sharepoint.com/personal/ines_sepic_vrsar_hr/Documents/Dokumenti/RADNA%20mapa/PRORAČUN/Radno_IZVRŠENJE%20proračuna/IZVRŠENJE_2022_polugodišnje_radno/Ispis%20izvršenja%20proračuna%202022-06.xls" "Račun financiranja prema ekonom!R32C1:R43C6" \a \f 4 \h </w:instrText>
      </w:r>
      <w:r>
        <w:fldChar w:fldCharType="separate"/>
      </w:r>
    </w:p>
    <w:tbl>
      <w:tblPr>
        <w:tblW w:w="12640" w:type="dxa"/>
        <w:jc w:val="center"/>
        <w:tblLook w:val="04A0" w:firstRow="1" w:lastRow="0" w:firstColumn="1" w:lastColumn="0" w:noHBand="0" w:noVBand="1"/>
      </w:tblPr>
      <w:tblGrid>
        <w:gridCol w:w="9200"/>
        <w:gridCol w:w="1340"/>
        <w:gridCol w:w="1340"/>
        <w:gridCol w:w="766"/>
      </w:tblGrid>
      <w:tr>
        <w:trPr>
          <w:trHeight w:val="510"/>
          <w:jc w:val="center"/>
        </w:trPr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 / opi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55"/>
          <w:jc w:val="center"/>
        </w:trPr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3/2</w:t>
            </w:r>
          </w:p>
        </w:tc>
      </w:tr>
      <w:tr>
        <w:trPr>
          <w:trHeight w:val="255"/>
          <w:jc w:val="center"/>
        </w:trPr>
        <w:tc>
          <w:tcPr>
            <w:tcW w:w="9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704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511,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18</w:t>
            </w:r>
          </w:p>
        </w:tc>
      </w:tr>
      <w:tr>
        <w:trPr>
          <w:trHeight w:val="255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Izdaci za dionice i udjele u glavn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462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845,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,55</w:t>
            </w:r>
          </w:p>
        </w:tc>
      </w:tr>
      <w:tr>
        <w:trPr>
          <w:trHeight w:val="255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 Dionice i udjeli u glavnici trgovačkih društava u javnom sektor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462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845,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,55</w:t>
            </w:r>
          </w:p>
        </w:tc>
      </w:tr>
      <w:tr>
        <w:trPr>
          <w:trHeight w:val="255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1 Dionice i udjeli u glavnici trgovačkih društava u javnom sektor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462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845,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,55</w:t>
            </w:r>
          </w:p>
        </w:tc>
      </w:tr>
      <w:tr>
        <w:trPr>
          <w:trHeight w:val="255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2 Dionice i udjeli u glavnici trg.društava u javnom sektoru - Kaštijun d.o.o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62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45,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,55</w:t>
            </w:r>
          </w:p>
        </w:tc>
      </w:tr>
      <w:tr>
        <w:trPr>
          <w:trHeight w:val="255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242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66,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70</w:t>
            </w:r>
          </w:p>
        </w:tc>
      </w:tr>
      <w:tr>
        <w:trPr>
          <w:trHeight w:val="255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 Otplata glavnice primljenih kredita i zajmova od kreditnih i ostalih financijskih institucija izv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>
        <w:trPr>
          <w:trHeight w:val="255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47 Otplata glavnice primljenih zajmova od drugih razina vlasti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242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66,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70</w:t>
            </w:r>
          </w:p>
        </w:tc>
      </w:tr>
      <w:tr>
        <w:trPr>
          <w:trHeight w:val="255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471 Otplata glavnice primljenih zajmova od državnog proračuna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242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66,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70</w:t>
            </w:r>
          </w:p>
        </w:tc>
      </w:tr>
      <w:tr>
        <w:trPr>
          <w:trHeight w:val="255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71 Otplata glavnice primljenih zajmova od državnog proračuna - Ministarstvo financija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42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6,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70</w:t>
            </w:r>
          </w:p>
        </w:tc>
      </w:tr>
    </w:tbl>
    <w:p>
      <w:pPr>
        <w:jc w:val="center"/>
        <w:rPr>
          <w:rFonts w:ascii="Calibri" w:eastAsia="Calibri" w:hAnsi="Calibri"/>
          <w:sz w:val="20"/>
          <w:szCs w:val="20"/>
        </w:rPr>
      </w:pPr>
      <w:r>
        <w:fldChar w:fldCharType="end"/>
      </w:r>
      <w:r>
        <w:fldChar w:fldCharType="begin"/>
      </w:r>
      <w:r>
        <w:instrText xml:space="preserve"> LINK Excel.Sheet.8 "https://vrsar-my.sharepoint.com/personal/ines_sepic_vrsar_hr/Documents/Dokumenti/RADNA%20mapa/PRORAČUN/Radno_IZVRŠENJE%20proračuna/IZVRŠENJE_2021_polugodišnje_radno/1_izvršenje%202021-06_radno/Ispis%20izvršenja%20proračuna.xls" "Račun financiranja prema ekonom!R43C1:R54C6" \a \f 4 \h </w:instrText>
      </w:r>
      <w:r>
        <w:fldChar w:fldCharType="separate"/>
      </w:r>
    </w:p>
    <w:p>
      <w:pPr>
        <w:jc w:val="center"/>
        <w:rPr>
          <w:b/>
          <w:bCs/>
          <w:color w:val="FF0000"/>
          <w:sz w:val="16"/>
          <w:szCs w:val="16"/>
        </w:rPr>
      </w:pPr>
      <w:r>
        <w:fldChar w:fldCharType="end"/>
      </w:r>
    </w:p>
    <w:p>
      <w:pPr>
        <w:ind w:left="567"/>
        <w:jc w:val="both"/>
        <w:rPr>
          <w:b/>
          <w:bCs/>
        </w:rPr>
      </w:pPr>
      <w:r>
        <w:rPr>
          <w:b/>
          <w:bCs/>
        </w:rPr>
        <w:lastRenderedPageBreak/>
        <w:t>B.3. Račun financiranja prema izvorima financiranja</w:t>
      </w:r>
    </w:p>
    <w:p>
      <w:pPr>
        <w:jc w:val="center"/>
        <w:rPr>
          <w:rFonts w:ascii="Calibri" w:eastAsia="Calibri" w:hAnsi="Calibri"/>
          <w:sz w:val="20"/>
          <w:szCs w:val="2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LINK Excel.Sheet.8 "https://vrsar-my.sharepoint.com/personal/ines_sepic_vrsar_hr/Documents/Dokumenti/RADNA%20mapa/PRORAČUN/Radno_IZVRŠENJE%20proračuna/IZVRŠENJE_2022_polugodišnje_radno/Ispis%20izvršenja%20proračuna%202022-06.xls" "Račun financiranja prema izvori!R25C1:R32C7" \a \f 4 \h </w:instrText>
      </w:r>
      <w:r>
        <w:rPr>
          <w:color w:val="FF0000"/>
        </w:rPr>
        <w:fldChar w:fldCharType="separate"/>
      </w:r>
    </w:p>
    <w:tbl>
      <w:tblPr>
        <w:tblW w:w="13400" w:type="dxa"/>
        <w:jc w:val="center"/>
        <w:tblLook w:val="04A0" w:firstRow="1" w:lastRow="0" w:firstColumn="1" w:lastColumn="0" w:noHBand="0" w:noVBand="1"/>
      </w:tblPr>
      <w:tblGrid>
        <w:gridCol w:w="6520"/>
        <w:gridCol w:w="1340"/>
        <w:gridCol w:w="1340"/>
        <w:gridCol w:w="1340"/>
        <w:gridCol w:w="1340"/>
        <w:gridCol w:w="832"/>
        <w:gridCol w:w="688"/>
      </w:tblGrid>
      <w:tr>
        <w:trPr>
          <w:trHeight w:val="510"/>
          <w:jc w:val="center"/>
        </w:trPr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 financiran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orni plan    01-12/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            01-12/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25"/>
          <w:jc w:val="center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=5/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=5/4</w:t>
            </w:r>
          </w:p>
        </w:tc>
      </w:tr>
      <w:tr>
        <w:trPr>
          <w:trHeight w:val="255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UKUPNI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>
        <w:trPr>
          <w:trHeight w:val="255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UKUPNI IZDA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704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511,6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1</w:t>
            </w:r>
          </w:p>
        </w:tc>
      </w:tr>
      <w:tr>
        <w:trPr>
          <w:trHeight w:val="255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OPĆ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242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66,4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7</w:t>
            </w:r>
          </w:p>
        </w:tc>
      </w:tr>
      <w:tr>
        <w:trPr>
          <w:trHeight w:val="255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Opć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42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6,4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</w:tr>
      <w:tr>
        <w:trPr>
          <w:trHeight w:val="255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PRIH.OD PRODAJE ILI ZAMJENE NEFIN.IM.I NAKNADE ŠTE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462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845,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,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08</w:t>
            </w:r>
          </w:p>
        </w:tc>
      </w:tr>
      <w:tr>
        <w:trPr>
          <w:trHeight w:val="255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Prih.od prodaje ili zamjene nefin.imovine i naknade šteta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62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45,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8</w:t>
            </w:r>
          </w:p>
        </w:tc>
      </w:tr>
    </w:tbl>
    <w:p>
      <w:pPr>
        <w:jc w:val="center"/>
        <w:rPr>
          <w:rFonts w:ascii="Calibri" w:eastAsia="Calibri" w:hAnsi="Calibri"/>
          <w:color w:val="FF0000"/>
          <w:sz w:val="20"/>
          <w:szCs w:val="20"/>
        </w:rPr>
      </w:pPr>
      <w:r>
        <w:rPr>
          <w:color w:val="FF0000"/>
        </w:rPr>
        <w:fldChar w:fldCharType="end"/>
      </w:r>
      <w:r>
        <w:rPr>
          <w:color w:val="FF0000"/>
        </w:rPr>
        <w:fldChar w:fldCharType="begin"/>
      </w:r>
      <w:r>
        <w:rPr>
          <w:color w:val="FF0000"/>
        </w:rPr>
        <w:instrText xml:space="preserve"> LINK Excel.Sheet.8 "\\\\SBS\\RedirectedFolders\\isepic\\My Documents\\RADNA mapa\\PRORAČUN\\Radno_IZVRŠENJE proračuna\\IZVRŠENJE_2018_polugodišnje_radno\\Izvršenje 2018-06_LC izvješća\\Ispis izvršenja proračuna.xls" "Račun financiranja prema izvori!R17C1:R25C17" \a \f 4 \h </w:instrText>
      </w:r>
      <w:r>
        <w:rPr>
          <w:color w:val="FF0000"/>
        </w:rPr>
        <w:fldChar w:fldCharType="separate"/>
      </w:r>
    </w:p>
    <w:p>
      <w:pPr>
        <w:jc w:val="center"/>
        <w:rPr>
          <w:b/>
          <w:color w:val="FF0000"/>
          <w:sz w:val="16"/>
          <w:szCs w:val="16"/>
        </w:rPr>
      </w:pPr>
      <w:r>
        <w:rPr>
          <w:b/>
          <w:bCs/>
          <w:color w:val="FF0000"/>
          <w:sz w:val="12"/>
          <w:szCs w:val="12"/>
        </w:rPr>
        <w:fldChar w:fldCharType="end"/>
      </w:r>
    </w:p>
    <w:p>
      <w:pPr>
        <w:tabs>
          <w:tab w:val="left" w:pos="567"/>
        </w:tabs>
        <w:spacing w:before="480" w:after="240"/>
        <w:ind w:left="567" w:hanging="567"/>
        <w:rPr>
          <w:rStyle w:val="Naslov2Char"/>
          <w:bCs/>
        </w:rPr>
      </w:pPr>
      <w:bookmarkStart w:id="2" w:name="_Toc112326003"/>
      <w:r>
        <w:rPr>
          <w:rStyle w:val="Naslov2Char"/>
          <w:bCs/>
        </w:rPr>
        <w:t>II. POSEBNI DIO</w:t>
      </w:r>
      <w:bookmarkEnd w:id="2"/>
    </w:p>
    <w:p>
      <w:pPr>
        <w:spacing w:before="240" w:after="120"/>
        <w:jc w:val="center"/>
        <w:rPr>
          <w:b/>
        </w:rPr>
      </w:pPr>
      <w:r>
        <w:rPr>
          <w:b/>
        </w:rPr>
        <w:t>Članak 4.</w:t>
      </w:r>
    </w:p>
    <w:p>
      <w:r>
        <w:t xml:space="preserve">Izvršenje rashoda i izdataka za razdoblje 01.01.-30.06.2022. u ukupnom iznosu od 9.398.961,90 kn utvrđuje se u posebnom dijelu proračuna Općine Vrsar - Orsera kako slijedi: </w:t>
      </w:r>
    </w:p>
    <w:p>
      <w:pPr>
        <w:pStyle w:val="Odlomakpopisa"/>
        <w:numPr>
          <w:ilvl w:val="0"/>
          <w:numId w:val="31"/>
        </w:numPr>
        <w:spacing w:before="360" w:after="12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zvršenje po organizacijskoj klasifikaciji:</w:t>
      </w:r>
    </w:p>
    <w:p>
      <w:pPr>
        <w:pStyle w:val="Odlomakpopisa"/>
        <w:ind w:left="714"/>
        <w:rPr>
          <w:rFonts w:ascii="Calibri" w:eastAsia="Calibri" w:hAnsi="Calibri"/>
          <w:lang w:val="hr-HR"/>
        </w:rPr>
      </w:pPr>
      <w:r>
        <w:fldChar w:fldCharType="begin"/>
      </w:r>
      <w:r>
        <w:instrText xml:space="preserve"> LINK Excel.Sheet.8 "https://vrsar-my.sharepoint.com/personal/ines_sepic_vrsar_hr/Documents/Dokumenti/RADNA%20mapa/PRORAČUN/Radno_IZVRŠENJE%20proračuna/IZVRŠENJE_2022_polugodišnje_radno/Ispis%20izvršenja%20proračuna%202022-06.xls" "Izvršenje po organizacijskoj kl!R14C1:R21C7" \a \f 4 \h </w:instrText>
      </w:r>
      <w:r>
        <w:fldChar w:fldCharType="separate"/>
      </w:r>
    </w:p>
    <w:tbl>
      <w:tblPr>
        <w:tblW w:w="11440" w:type="dxa"/>
        <w:jc w:val="center"/>
        <w:tblLook w:val="04A0" w:firstRow="1" w:lastRow="0" w:firstColumn="1" w:lastColumn="0" w:noHBand="0" w:noVBand="1"/>
      </w:tblPr>
      <w:tblGrid>
        <w:gridCol w:w="944"/>
        <w:gridCol w:w="729"/>
        <w:gridCol w:w="4987"/>
        <w:gridCol w:w="1366"/>
        <w:gridCol w:w="1366"/>
        <w:gridCol w:w="1340"/>
        <w:gridCol w:w="760"/>
      </w:tblGrid>
      <w:tr>
        <w:trPr>
          <w:trHeight w:val="510"/>
          <w:jc w:val="center"/>
        </w:trPr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orni plan    01-12/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            01-12/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55"/>
          <w:jc w:val="center"/>
        </w:trPr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=4/3</w:t>
            </w:r>
          </w:p>
        </w:tc>
      </w:tr>
      <w:tr>
        <w:trPr>
          <w:trHeight w:val="255"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RASHODI I IZDAT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1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1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98.961,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29</w:t>
            </w:r>
          </w:p>
        </w:tc>
      </w:tr>
      <w:tr>
        <w:trPr>
          <w:trHeight w:val="255"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STAVNIČKA I IZVRŠNA TIJEL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2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2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.285,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97</w:t>
            </w:r>
          </w:p>
        </w:tc>
      </w:tr>
      <w:tr>
        <w:trPr>
          <w:trHeight w:val="255"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TAVNIČKA I IZVRŠNA TIJEL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.285,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7</w:t>
            </w:r>
          </w:p>
        </w:tc>
      </w:tr>
      <w:tr>
        <w:trPr>
          <w:trHeight w:val="255"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INSTVENI UPRAVNI ODJ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40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40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184.676,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38</w:t>
            </w:r>
          </w:p>
        </w:tc>
      </w:tr>
      <w:tr>
        <w:trPr>
          <w:trHeight w:val="255"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2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I UPRAVNI ODJ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20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20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48.966,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2</w:t>
            </w:r>
          </w:p>
        </w:tc>
      </w:tr>
      <w:tr>
        <w:trPr>
          <w:trHeight w:val="255"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3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TIĆ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5.709,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4</w:t>
            </w:r>
          </w:p>
        </w:tc>
      </w:tr>
    </w:tbl>
    <w:p>
      <w:pPr>
        <w:pStyle w:val="Odlomakpopisa"/>
        <w:ind w:left="714"/>
        <w:rPr>
          <w:b/>
          <w:sz w:val="24"/>
          <w:szCs w:val="24"/>
          <w:lang w:val="hr-HR"/>
        </w:rPr>
      </w:pPr>
      <w:r>
        <w:fldChar w:fldCharType="end"/>
      </w:r>
    </w:p>
    <w:p>
      <w:pPr>
        <w:pStyle w:val="Odlomakpopisa"/>
        <w:numPr>
          <w:ilvl w:val="0"/>
          <w:numId w:val="31"/>
        </w:numPr>
        <w:spacing w:before="360" w:after="120"/>
        <w:ind w:left="714" w:hanging="357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>Izvršenje po programskoj klasifikaciji:</w:t>
      </w:r>
    </w:p>
    <w:p>
      <w:pPr>
        <w:spacing w:after="120"/>
        <w:jc w:val="center"/>
        <w:rPr>
          <w:rFonts w:ascii="Calibri" w:eastAsia="Calibri" w:hAnsi="Calibri"/>
          <w:sz w:val="20"/>
          <w:szCs w:val="20"/>
        </w:rPr>
      </w:pPr>
      <w:r>
        <w:fldChar w:fldCharType="begin"/>
      </w:r>
      <w:r>
        <w:instrText xml:space="preserve"> LINK Excel.Sheet.8 "https://vrsar-my.sharepoint.com/personal/ines_sepic_vrsar_hr/Documents/Dokumenti/RADNA%20mapa/PRORAČUN/Radno_IZVRŠENJE%20proračuna/IZVRŠENJE_2022_polugodišnje_radno/Ispis%20izvršenja%20proračuna%202022-06.xls" "Izvršenje po programskoj klasif!R14C3:R930C8" \a \f 4 \h  \* MERGEFORMAT </w:instrText>
      </w:r>
      <w:r>
        <w:fldChar w:fldCharType="separate"/>
      </w:r>
    </w:p>
    <w:tbl>
      <w:tblPr>
        <w:tblW w:w="14002" w:type="dxa"/>
        <w:tblLook w:val="04A0" w:firstRow="1" w:lastRow="0" w:firstColumn="1" w:lastColumn="0" w:noHBand="0" w:noVBand="1"/>
      </w:tblPr>
      <w:tblGrid>
        <w:gridCol w:w="1126"/>
        <w:gridCol w:w="7795"/>
        <w:gridCol w:w="1426"/>
        <w:gridCol w:w="1571"/>
        <w:gridCol w:w="1334"/>
        <w:gridCol w:w="750"/>
      </w:tblGrid>
      <w:tr>
        <w:trPr>
          <w:trHeight w:val="510"/>
        </w:trPr>
        <w:tc>
          <w:tcPr>
            <w:tcW w:w="8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ska klasifikacija / Izvor / Projekt / Aktivnost / Vrsta rashoda i izdataka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orni plan    01-12/202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            01-12/202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=4/3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RASHODI I IZDAT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17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17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98.961,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29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 100 PREDSTAVNIČKA I IZVRŠNA TIJE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29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29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.285,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97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LAVA 10001 PREDSTAVNIČKA I IZVRŠNA TIJE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29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29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.285,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97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57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57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9.643,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,73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57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57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9.643,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,73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72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72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4.642,4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,3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368,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,69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3. Boravišna/turistička pristojb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4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4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3.273,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,39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6. Koncesije, koncesijska odobre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PREDSTAVNIČKA I IZVRŠNA TIJE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9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9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.916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5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1001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Redovna djelatnost predstavničkih i izvršnih tije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.236,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1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72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72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4.236,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4,76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72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72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4.236,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4,76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.134,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6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134,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u narav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677,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79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77,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925,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3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87,6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0,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7,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41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6. Koncesije, koncesijska odobre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10010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Političke strank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10010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Informiran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06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7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406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,39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406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,39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06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39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nine i najamni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6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3. Boravišna/turistička pristojb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10010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Tekuća zaliha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anredni ras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edviđeni rashodi do visine proračunske pričuv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10010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Suradnja s drugim gradovima i općinama i međunarodna surad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rine i norm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10010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bilježavanje proslave Sv.Marti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Izvor 4.3. Boravišna/turistička pristojb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100108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bilježavanje proslave Praznika r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3. Boravišna/turistička pristojb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10010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bilježavanje ostalih proslava i manifestac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273,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99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7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7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3.273,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,99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3. Boravišna/turistička pristojb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7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7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3.273,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,99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437,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12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11,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836,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86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nine i najamni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36,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MJESNA SAMOUPRA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68,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2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1002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Redovna djelatnost mjesne samouprav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68,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2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368,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,69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368,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,69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,8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76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8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0,9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62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9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AZDJEL 200 JEDINSTVENI UPRAVNI ODJEL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40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4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184.676,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3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LAVA 20002 JEDINSTVENI UPRAVNI ODJEL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120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12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748.966,9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22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91.8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91.8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186.566,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1,5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91.8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91.8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186.566,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1,5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9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9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66.485,1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3,11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3.1. Vlastiti pri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9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9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66.485,1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3,11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.863.9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.863.9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785.117,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,8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.801.4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.801.4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09.541,9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,9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2. Komunalni doprino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7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7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8.518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,95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3. Boravišna/turistička pristojb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995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995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72.241,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3,69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4. Spomenička ren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6. Koncesije, koncesijska odobre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8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8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.952,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,97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8. Prihodi po posebnim ugovori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5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53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9. Ostali prihodi po posebnim propisi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4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4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.862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,5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.468.8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.468.8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167.224,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,04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1. Pomoći iz državnog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07.3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07.3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039.299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7,0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2. Pomoći iz županijsk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4. Pomoći iz općinsk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.994,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9,9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6. Pomoći od međunarodnih organizacija, institucija i tijela E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.230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.23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2.930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,67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7.191,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1,52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6.1. Donacije od fizičkih osob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7.191,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6.3. Donacije od trgovačkih društa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7. PRIH.OD PRODAJE ILI ZAMJENE NEFIN.IM.I NAKNADE ŠTE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79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79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6.382,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,12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79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79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6.382,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,12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65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7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84.579,9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7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1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Redovna djelatnost javne uprave i administraci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35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35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75.913,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21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95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95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439.404,8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6,43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95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95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439.404,8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6,43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5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5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.659,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5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.659,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u narav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774,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4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74,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.118,8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62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118,8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753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3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1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82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04,5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5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67,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37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.563,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63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320,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nine i najamni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88,7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079,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86,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7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93,7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rine i norm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12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844,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9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60,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ne tečajne razlike i razlike zbog primjene valutne klauzul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ezne kamat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4,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1.769,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3,0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3.1. Vlastiti pri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1.769,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3,0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424,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8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424,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.104,0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59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04,0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41,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39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1,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9.050,9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6,19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9.050,9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6,19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850,7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63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50,7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200,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42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12,6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nine i najamni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87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687,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5,5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4. Pomoći iz općinsk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687,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5,5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687,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5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87,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10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tplata zajmo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66,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7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0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0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666,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17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0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0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666,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17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66,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7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plata glavnice primljenih zajmova od državnog proračuna                                          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6,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0010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Nabava opreme i prijevoznih sredsta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7. PRIH.OD PRODAJE ILI ZAMJENE NEFIN.IM.I NAKNADE ŠTE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87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3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87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12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2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a u računalne program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12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UPRAVLJANJE IMOVINOM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889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889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7.976,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3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2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Redovno korištenje imovine i upravljanje imovinom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39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39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.996,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59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6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6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8.488,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3,2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6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6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8.488,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3,2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695,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4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33,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2,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.830,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11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21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62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2,5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773,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.457,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6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341,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23,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9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278,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506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7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6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9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9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5.414,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7,07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3.1. Vlastiti pri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9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9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5.414,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7,07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.635,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23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.635,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78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31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78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8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8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2.093,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,42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8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8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6.230,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,62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902,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02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02,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327,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57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32,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95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6. Koncesije, koncesijska odobre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9. Ostali prihodi po posebnim propisi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4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4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.862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,5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862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5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62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20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Rashodi vezani uz poslovne prostor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451,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63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451,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,63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3.1. Vlastiti pri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451,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,63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451,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26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51,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0020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Kupnja zemljiš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4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4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.191,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2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7.191,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Izvor 6.1. Donacije od fizičkih osob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7.191,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.191,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ljišt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191,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7. PRIH.OD PRODAJE ILI ZAMJENE NEFIN.IM.I NAKNADE ŠTE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44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44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44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44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4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4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ljišt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0020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Uređenje općinskih objeka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55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55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.337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2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7.28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,42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7.28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,53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8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38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63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2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6. Koncesije, koncesijska odobre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5.52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,2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1. Pomoći iz državnog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552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,7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552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7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52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6. Pomoći od međunarodnih organizacija, institucija i tijela E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6.968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,23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.968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23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968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7. PRIH.OD PRODAJE ILI ZAMJENE NEFIN.IM.I NAKNADE ŠTE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832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832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4.537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,61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832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832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4.537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,61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45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45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mben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7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7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.537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4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537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20020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rojekt: Naknada šte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zne, penali i naknade štet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šteta pravnim i fizičkim osoba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JAČANJE GOSPODARST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7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39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3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ivnost: Poticanje razvoja gospodarstva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je poljoprivrednicima i obrtnici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30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Sufinanciranje rada subjekata gospodarske djelatnos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9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,9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,9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6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30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Lokalne akcijske grup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2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5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.2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9,15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.2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9,1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2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rine i norm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2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0030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Razvoj infrastrukture širokopojasnog pristup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3. Boravišna/turistička pristojb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2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2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6. Pomoći od međunarodnih organizacija, institucija i tijela E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2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2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PRIJAVA PROJEKATA NA NATJEČAJE NACIONALNIH I EUROPSKIH PROGRAMA I FONDO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62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62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625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6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4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Priprema projekata, pričuva za program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.75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89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.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,5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.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,5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5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1.25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8,21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3.1. Vlastiti pri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1.25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8,21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25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21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5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0040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KLIM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20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2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.875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36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.2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.2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.165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9,44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.2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.2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.165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9,4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2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2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65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65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3.1. Vlastiti pri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nine i najamni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4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84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4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8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129.3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129.3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5.21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1. Pomoći iz državnog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3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3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247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9,4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247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47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6. Pomoći od međunarodnih organizacija, institucija i tijela E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1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1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.962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,21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962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62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temeljem prijenosa EU sredsta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temeljem prijenosa EU sredsta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7. PRIH.OD PRODAJE ILI ZAMJENE NEFIN.IM.I NAKNADE ŠTE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0040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MORe MOR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OSTALI PROGRAM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2005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rojekt: Obnova pročelja zgr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donacije građanima i kućanstvi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JAVNE POTREBE U OBRAZOVANJ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62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62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.412,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9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201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Š Vrsar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.272,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73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19.6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19.6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3.272,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2,97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19.6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19.6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3.272,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2,97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.6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.6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.272,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97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.602,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0,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6.9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6.9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6.9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6.9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9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9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2010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Umjetnička ško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.723,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85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.228,8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4,29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.228,8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4,29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228,8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29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228,8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.187,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2,75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.187,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2,7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87,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7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87,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306,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3,1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4. Pomoći iz općinsk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306,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3,1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06,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1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6,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2010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Stipendi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.6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76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7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7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01.6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9,76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7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7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01.6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9,76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.6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76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6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2010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Sufinanciranje troškova obraz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.817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75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3.817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,75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3.817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,7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.817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7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17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JAVNE POTREBE U KULTUR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906,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7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301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Park skulptura Dušan Džamo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906,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5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1.906,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4,5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3. Boravišna/turistička pristojb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1.906,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4,5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906,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5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906,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3010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Međunarodna studentska kiparska škola Montraker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3. Boravišna/turistička pristojb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23010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Sufinanciranje rada ustanova i udruga u kultur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3. Boravišna/turistička pristojb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3010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Zaštita i promocija kulturne bašti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3. Boravišna/turistička pristojb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8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8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4. Spomenička ren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ZAŠTITA KULTURNE BAŠTI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4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4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302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Revitalizacija kompleksa Sv. Mihovil u Kloštr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8. Prihodi po posebnim ugovori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3020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Arheološki lokalitet Monte Ricco, Mukaba, Gradina, obala Vrsar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0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3. Boravišna/turistička pristojb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0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3020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Park Skulptura D.Džamo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3. Boravišna/turistička pristojb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8. Prihodi po posebnim ugovori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8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8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JAVNE POTREBE U SPORTU I REKREACIJ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1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1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.186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5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401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Poticanje sportsko - rekreativnih aktivnosti i rada sportskih udrug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.186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27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9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9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3.936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3,05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9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9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3.936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3,0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.936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0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936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0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.25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0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.25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25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nine i najamni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25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401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pitalni projekt: Izgradnja sportskih objekata - pomoćno nogometno igralište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2. Komunalni doprino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2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2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1. Pomoći iz državnog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6. Pomoći od međunarodnih organizacija, institucija i tijela E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88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88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8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8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4010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pitalni projekt: Izgradnja sportskih objekata - multifunkcionalno igralište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1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1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1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1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JAVNE POTREBE U SOCIJAL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.969,7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17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501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Savjetovan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958,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95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958,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,95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958,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,9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958,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9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58,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5010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Naknade troškova stan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.352,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17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2.352,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2,55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2.352,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2,5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.352,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5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152,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2. Pomoći iz županijsk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5010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Jednokratne naknade za novorođenč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8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8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5010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Pomoć umirovljenici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371,8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.371,8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,1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.371,8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,1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371,8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51,8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5010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Troškovi boravka u vrtiću i jaslica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757,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76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757,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,76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757,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,76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757,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76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57,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5010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ivnost: Topli obrok učenika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67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5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.67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7,5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.67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7,5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67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5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7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50108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Izvanredne pomoć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6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3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66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,63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66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,63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6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3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6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5010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stale naknade iz socijalnog progra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2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.2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.2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2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JAVNE POTREBE U ZAŠTITI, OČUVANJU I UNAPREĐENJU ZDRAVL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.225,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46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601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Zaštita pučanstva od zaraznih boles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714,4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3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7.714,4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3,3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2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2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.464,4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,3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464,4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3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18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45,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3. Boravišna/turistička pristojb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.25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25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6010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Sufinanciranje rada ustanova i stručnih osob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.6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.6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557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87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7.6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7.6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,27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7.6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7.6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,27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.6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.6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37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.557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,15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Izvor 4.3. Boravišna/turistička pristojb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.557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,1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557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1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57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6010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Sufinanciranje rada udruga i progra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6010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Hrvatski crveni križ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.4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.4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1.4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1.4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1.4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1.4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.4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.4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6010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Sufinanciranje kreditne obveze za izgradnju i opremanje Opće bolnice Pu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954,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94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0.954,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9,94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0.954,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9,9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954,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9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954,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RAZVOJ CIVILNOG DRUŠT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576,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0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602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Sufinanciranje rada udruga i programa civilnog društ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576,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5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5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.576,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,5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5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5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.576,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,5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576,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76,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6020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Zaklada za poticanje partnerstva i jačanje civilnog društ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ODRŽAVANJE KOMUNALNE INFRASTRUKTUR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341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341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9.204,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4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701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čistoć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375,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32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8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8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0.375,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9,32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8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8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137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,0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37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3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43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68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3. Boravišna/turistička pristojb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02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02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4.237,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,32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.237,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32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237,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7010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javnih površi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.204,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1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84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84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6.204,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,17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14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14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5.767,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,67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968,8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6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59,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.798,4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99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810,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87,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3. Boravišna/turistička pristojb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.437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9,2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437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2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37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7. PRIH.OD PRODAJE ILI ZAMJENE NEFIN.IM.I NAKNADE ŠTE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,67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,67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67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7010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zelenih površi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5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5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.574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76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65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65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25.574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1,76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046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046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0.721,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,91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46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46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.721,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91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721,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3. Boravišna/turistička pristojb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8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8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4.853,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3,53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8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8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.853,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3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.853,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27010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nerazvrstanih ces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9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9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366,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6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9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9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.366,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,06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52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52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.366,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,67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2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2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366,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7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20,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87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57,9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2. Komunalni doprino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5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5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6. Koncesije, koncesijska odobre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7010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javnih plaža i otok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952,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6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8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8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.952,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,06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6. Koncesije, koncesijska odobre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8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8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.952,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,06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62,5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8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62,5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489,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63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3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95,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7010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javne rasvjet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278,8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9.278,8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,0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9.278,8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,0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278,8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2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78,8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70108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ivnost: Održavanje objekata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.299,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72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4.299,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,72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4.299,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,72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177,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9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77,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121,8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4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121,8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7010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stale komunalne potreb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53,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6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.153,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,06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.153,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,06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53,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53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3,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ZBRINJAVANJE OTP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845,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8010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Sufinanciranje izgradnje ŽCGO "Kaštijun"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845,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0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7. PRIH.OD PRODAJE ILI ZAMJENE NEFIN.IM.I NAKNADE ŠTE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4.845,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9,08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4.845,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9,0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onice i udjeli u glavnici trgovačkih društava u javnom sektor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845,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0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nice i udjeli u glavnici trgovačkih društava u javnom sektor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45,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8010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Reciklažno dvorišt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GRADNJA OBJEKATA I UREĐAJA KOMUNALNE INFRASTRUKTUR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7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7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.018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4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803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Prometna infrastruktura naselja Vrsar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9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9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73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7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7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,55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2. Komunalni doprino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,56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1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82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8. Prihodi po posebnim ugovori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7. PRIH.OD PRODAJE ILI ZAMJENE NEFIN.IM.I NAKNADE ŠTE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,95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,9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8030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Prometna infrastruktura ostalih nasel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2. Komunalni doprino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8030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Javna rasvje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.518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69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6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6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3.518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4,69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2. Komunalni doprino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6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6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3.518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4,69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.518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69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.518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8030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Izgradnja garažne zgr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8030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Uređenje zone Montraker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6. Koncesije, koncesijska odobre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UREĐENJE STAROGRADSKE JEZGR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805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Dokumentac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7. PRIH.OD PRODAJE ILI ZAMJENE NEFIN.IM.I NAKNADE ŠTE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2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ODVODNJA I PROČIŠĆAVANJE OTPADNIH VO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6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6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.8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806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pitalni projekt: Odvodnja i pročišćavanje otpadnih voda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6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6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.8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46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46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80.8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1. Pomoći iz državnog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46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46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80.8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e pomoć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6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6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.8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kreditnim i ostalim financijskim institucijama te trgovačkim društvima u javnom se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.8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REKONSTRUKCIJA GRADSKE RIV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809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Dokumentac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7. PRIH.OD PRODAJE ILI ZAMJENE NEFIN.IM.I NAKNADE ŠTE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ZAŠTITA I SPAŠAVAN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2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2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.940,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4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901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Djelatnost javnih vatrogasnih postrojb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.730,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39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6.030,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,07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6.030,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,07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.030,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07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66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6.030,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97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97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0.7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,44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1. Pomoći iz državnog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97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97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0.7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,4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.7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4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7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9010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Djelatnosti vatrogasnih zajednic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.209,8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4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5.209,8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,4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5.209,8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,4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.209,8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4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209,8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9010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ivnost: Ostale djelatnosti zaštite i spašavanja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0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: PROSTORNO UREĐENJE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3001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Izrada plano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6.3. Donacije od trgovačkih društa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7. PRIH.OD PRODAJE ILI ZAMJENE NEFIN.IM.I NAKNADE ŠTE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30010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Izrada ostalih dokumenata prostornog uređe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7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7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7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7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LAVA 20003 VRTIĆ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9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9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35.709,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14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44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44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304.016,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7,89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44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44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304.016,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7,89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3.0. Vlastiti prihodi korisnik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69.9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69.9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59.179,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2,79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0. Prihodi za posebne namjene korisnik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61.9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61.9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57.179,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3,04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59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59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72.513,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2,14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0. Pomoći za korisnik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59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59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72.513,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2,14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7. PRIH.OD PRODAJE ILI ZAMJENE NEFIN.IM.I NAKNADE ŠTE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0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: PRORAČUNSKI KORISNIK RKP: 34233 - DJEČJI VRTIĆ TIĆI VRSAR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9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9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35.709,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1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1900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gojno, administrativno i tehničko osoblje - vrtić Vrsar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58.95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58.95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26.470,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7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44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44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304.016,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7,89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44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44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304.016,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7,89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1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1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16.804,7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19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6.804,7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u narav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982,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27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82,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.236,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6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236,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794,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33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276,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18,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054,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5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4,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144,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49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6,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37,9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3.0. Vlastiti prihodi korisnik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ezne kamat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2.9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2.9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19.566,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3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0. Prihodi za posebne namjene korisnik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94.9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94.9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17.566,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3,3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13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.1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.1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.679,6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3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001,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irovi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897,9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305,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0,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9,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2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2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.888,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99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5,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83,8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39,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nine i najamni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22,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93,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3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6,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47,8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7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0,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22,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96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2,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1. Komunalna nakna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888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,63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0. Pomoći za korisnik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888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,63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88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1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8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1900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gojno, administrativno i tehničko osoblje - vrtić Funta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37.05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37.05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.318,8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3.0. Vlastiti prihodi korisnik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ezne kamat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8.693,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3,34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0. Prihodi za posebne namjene korisnik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8.693,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3,3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7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.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.5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.071,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6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60,8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irovi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81,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445,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6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6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808,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44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11,0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71,4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3,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nine i najamni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6,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9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9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17,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15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67,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26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7,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577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577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69.625,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2,46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0. Pomoći za korisnik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577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577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69.625,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2,46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56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56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.044,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6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.044,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u narav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58,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9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8,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.903,5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5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03,5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946,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5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55,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90,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28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4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8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925,4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17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25,4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719,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78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19,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1900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Nabava opreme - vrtić Vrsar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,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71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59,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,2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Izvor 4.0. Prihodi za posebne namjene korisnik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59,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,2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,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7. PRIH.OD PRODAJE ILI ZAMJENE NEFIN.IM.I NAKNADE ŠTE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a u računalne program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1900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i projekt: Nabava opreme - vrtić Funta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,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57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59,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4.0. Prihodi za posebne namjene korisnik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59,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,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zvor 5.0. Pomoći za korisnik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a u računalne program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</w:tbl>
    <w:p>
      <w:pPr>
        <w:spacing w:after="120"/>
        <w:jc w:val="center"/>
        <w:rPr>
          <w:b/>
          <w:color w:val="FF0000"/>
          <w:sz w:val="16"/>
          <w:szCs w:val="16"/>
        </w:rPr>
      </w:pPr>
      <w:r>
        <w:fldChar w:fldCharType="end"/>
      </w:r>
    </w:p>
    <w:p>
      <w:pPr>
        <w:tabs>
          <w:tab w:val="left" w:pos="567"/>
        </w:tabs>
        <w:spacing w:before="480" w:after="240"/>
        <w:ind w:left="567" w:hanging="567"/>
        <w:rPr>
          <w:rStyle w:val="Naslov2Char"/>
          <w:bCs/>
        </w:rPr>
      </w:pPr>
      <w:bookmarkStart w:id="3" w:name="_Toc112326004"/>
      <w:r>
        <w:rPr>
          <w:rStyle w:val="Naslov2Char"/>
          <w:bCs/>
        </w:rPr>
        <w:t>III. PRIJELAZNE I ZAKLJUČNE ODREDBE</w:t>
      </w:r>
      <w:bookmarkEnd w:id="3"/>
    </w:p>
    <w:p>
      <w:pPr>
        <w:spacing w:before="240" w:after="120"/>
        <w:jc w:val="center"/>
        <w:rPr>
          <w:b/>
        </w:rPr>
      </w:pPr>
      <w:r>
        <w:rPr>
          <w:b/>
        </w:rPr>
        <w:t>Članak 5.</w:t>
      </w:r>
    </w:p>
    <w:p>
      <w:pPr>
        <w:jc w:val="both"/>
        <w:rPr>
          <w:bCs/>
        </w:rPr>
      </w:pPr>
      <w:r>
        <w:rPr>
          <w:bCs/>
        </w:rPr>
        <w:tab/>
        <w:t>Ovaj polugodišnji izvještaj o izvršenju Proračuna Općine Vrsar</w:t>
      </w:r>
      <w:r>
        <w:t>– Orsera</w:t>
      </w:r>
      <w:r>
        <w:rPr>
          <w:bCs/>
        </w:rPr>
        <w:t xml:space="preserve"> za razdoblje 01.01.-30.06.2022. godine stupa na snagu dan nakon objave u "Službenim novinama Općine Vrsar </w:t>
      </w:r>
      <w:r>
        <w:t xml:space="preserve">– Orsera </w:t>
      </w:r>
      <w:r>
        <w:rPr>
          <w:bCs/>
        </w:rPr>
        <w:t>".</w:t>
      </w:r>
    </w:p>
    <w:p>
      <w:pPr>
        <w:jc w:val="both"/>
        <w:rPr>
          <w:bCs/>
        </w:rPr>
      </w:pPr>
    </w:p>
    <w:p>
      <w:pPr>
        <w:rPr>
          <w:b/>
          <w:bCs/>
          <w:caps/>
        </w:rPr>
      </w:pPr>
      <w:r>
        <w:rPr>
          <w:b/>
          <w:bCs/>
        </w:rPr>
        <w:t xml:space="preserve">KLASA: </w:t>
      </w:r>
      <w:r>
        <w:rPr>
          <w:rStyle w:val="break1tekst"/>
          <w:b/>
          <w:bCs/>
        </w:rPr>
        <w:t>400-01/22-01/18</w:t>
      </w:r>
    </w:p>
    <w:p>
      <w:pPr>
        <w:jc w:val="both"/>
        <w:rPr>
          <w:b/>
          <w:bCs/>
        </w:rPr>
      </w:pPr>
      <w:r>
        <w:rPr>
          <w:b/>
          <w:bCs/>
        </w:rPr>
        <w:t>URBROJ: 2163-40-01-02/21-22-4</w:t>
      </w:r>
    </w:p>
    <w:p>
      <w:pPr>
        <w:rPr>
          <w:b/>
          <w:bCs/>
        </w:rPr>
      </w:pPr>
      <w:r>
        <w:rPr>
          <w:b/>
          <w:bCs/>
        </w:rPr>
        <w:t>Vrsar-Orsera, 26.09.2022.</w:t>
      </w:r>
    </w:p>
    <w:p>
      <w:pPr>
        <w:jc w:val="both"/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>OPĆINSKO VIJEĆE OPĆINE VRSAR – ORSERA</w:t>
      </w:r>
    </w:p>
    <w:p>
      <w:pPr>
        <w:jc w:val="center"/>
        <w:rPr>
          <w:b/>
          <w:bCs/>
        </w:rPr>
      </w:pPr>
    </w:p>
    <w:p>
      <w:pPr>
        <w:tabs>
          <w:tab w:val="center" w:pos="10773"/>
        </w:tabs>
        <w:rPr>
          <w:b/>
          <w:bCs/>
        </w:rPr>
      </w:pPr>
      <w:r>
        <w:rPr>
          <w:b/>
          <w:bCs/>
        </w:rPr>
        <w:tab/>
        <w:t>PREDSJEDNICA OPĆINSKOG VIJEĆA</w:t>
      </w:r>
    </w:p>
    <w:p>
      <w:pPr>
        <w:tabs>
          <w:tab w:val="center" w:pos="10773"/>
        </w:tabs>
        <w:rPr>
          <w:b/>
          <w:bCs/>
        </w:rPr>
      </w:pPr>
      <w:r>
        <w:rPr>
          <w:b/>
          <w:bCs/>
        </w:rPr>
        <w:tab/>
        <w:t>Marina Deak</w:t>
      </w:r>
    </w:p>
    <w:p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>
      <w:pPr>
        <w:tabs>
          <w:tab w:val="center" w:pos="10773"/>
        </w:tabs>
        <w:rPr>
          <w:b/>
          <w:bCs/>
          <w:color w:val="FF0000"/>
        </w:rPr>
        <w:sectPr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>
      <w:pPr>
        <w:jc w:val="center"/>
        <w:rPr>
          <w:color w:val="FF0000"/>
        </w:rPr>
      </w:pPr>
      <w:bookmarkStart w:id="4" w:name="OLE_LINK2"/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b/>
          <w:color w:val="FF0000"/>
          <w:sz w:val="32"/>
          <w:szCs w:val="32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  <w:sz w:val="36"/>
          <w:szCs w:val="36"/>
        </w:rPr>
      </w:pPr>
    </w:p>
    <w:p>
      <w:pPr>
        <w:spacing w:before="240" w:after="2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BRAZLOŽENJE I POSEBNI IZVJEŠTAJI</w:t>
      </w:r>
    </w:p>
    <w:p>
      <w:pPr>
        <w:spacing w:before="240" w:after="24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uz POLUgodišnji izvještaj </w:t>
      </w:r>
    </w:p>
    <w:p>
      <w:pPr>
        <w:spacing w:before="240" w:after="24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o izvršenju</w:t>
      </w:r>
    </w:p>
    <w:p>
      <w:pPr>
        <w:spacing w:before="240" w:after="24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Proračuna općine Vrsar - orsera</w:t>
      </w:r>
    </w:p>
    <w:p>
      <w:pPr>
        <w:spacing w:before="240" w:after="24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za 2022. godinu</w:t>
      </w:r>
    </w:p>
    <w:p>
      <w:pPr>
        <w:spacing w:before="240" w:after="240"/>
        <w:jc w:val="center"/>
        <w:rPr>
          <w:b/>
          <w:color w:val="FF0000"/>
          <w:sz w:val="40"/>
          <w:szCs w:val="4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b/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  <w:sectPr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>
      <w:pPr>
        <w:tabs>
          <w:tab w:val="left" w:pos="567"/>
        </w:tabs>
        <w:spacing w:before="240" w:after="240"/>
        <w:ind w:left="567" w:hanging="567"/>
        <w:rPr>
          <w:rStyle w:val="Naslov2Char"/>
        </w:rPr>
      </w:pPr>
      <w:bookmarkStart w:id="5" w:name="_Toc112326005"/>
      <w:r>
        <w:rPr>
          <w:rStyle w:val="Naslov2Char"/>
        </w:rPr>
        <w:lastRenderedPageBreak/>
        <w:t>IV. OBRAZLOŽENJA I POSEBNI IZVJEŠTAJI UZ POLUGODIŠNJI IZVJEŠTAJ O IZVRŠENJU PRORAČUNA</w:t>
      </w:r>
      <w:bookmarkEnd w:id="5"/>
      <w:r>
        <w:rPr>
          <w:rStyle w:val="Naslov2Char"/>
        </w:rPr>
        <w:t xml:space="preserve"> </w:t>
      </w:r>
    </w:p>
    <w:bookmarkEnd w:id="4"/>
    <w:p>
      <w:pPr>
        <w:spacing w:before="120" w:after="120"/>
        <w:ind w:firstLine="567"/>
        <w:jc w:val="both"/>
      </w:pPr>
      <w:r>
        <w:t xml:space="preserve">Obveza i metodologija izrade i donošenja polugodišnjeg izvještaja o izvršenju proračuna propisana je odredbama Zakona o proračunu  („Narodne novine“, br. 144/21, dalje u tekstu: Zakon o proračunu) i Pravilnikom o polugodišnjem i godišnjem izvještaju o izvršenju proračuna („Narodne novine“,  br. 24/13, 102/17, 1/20, 147/20 i 144/21). </w:t>
      </w:r>
    </w:p>
    <w:p>
      <w:pPr>
        <w:spacing w:before="120" w:after="120"/>
        <w:ind w:firstLine="567"/>
        <w:jc w:val="both"/>
      </w:pPr>
      <w:r>
        <w:t>U skladu sa zakonskom obvezom, sastavljen je Polugodišnji izvještaj o izvršenju Proračuna Općine Vrsar-Orsera za 2022. godinu (dalje u tekstu: Izvještaj o izvršenju). U općem i posebnom dijelu Izvještaja o izvršenju dani su podaci o planiranim prihodima/primicima i rashodima/izdacima kroz Izvorni plan i Tekući plan te podaci o njihovom izvršenju u 2022. godini. U općem dijelu dani su i usporedni podaci o izvršenju u 2021. godini. Podaci o izvršenju iskazani su na razini odjeljka ekonomske klasifikacije (četvrta razina računskog plana), dok su podaci o planu iskazani na razini podskupine ekonomske klasifikacije (treća razina računskog plana) sukladno usvojenom Proračunu za 2022. godinu.</w:t>
      </w:r>
    </w:p>
    <w:p>
      <w:pPr>
        <w:spacing w:after="120"/>
        <w:ind w:firstLine="539"/>
        <w:jc w:val="both"/>
      </w:pPr>
      <w:r>
        <w:t>Financiranje javnih rashoda Općine Vrsar-Orsera (dalje u tesktu: Općina) u 2021. godini izvršeno je na osnovu sljedećih financijsko – planskih dokumenata:</w:t>
      </w:r>
    </w:p>
    <w:p>
      <w:pPr>
        <w:numPr>
          <w:ilvl w:val="0"/>
          <w:numId w:val="2"/>
        </w:numPr>
        <w:spacing w:after="120"/>
        <w:ind w:left="851"/>
        <w:jc w:val="both"/>
      </w:pPr>
      <w:r>
        <w:t>Proračun Općine Vrsar-Orsera za 2022. godinu i projekcije za 2023. i 2024. godinu (dalje u tekstu: Proračun za 2022.)  te Odluka o izvršavanju Proračuna Općine Vrsar-Orsera za 2022. godinu (dalje u tekstu: Odluka o izvršavanju Proračuna) koje je Općinsko vijeće usvojilo na sjednici održanoj 24. prosinca 2021. godine u visini od 42.170.000,00 kuna („Službene novine Općine Vrsar - Orsera“,  broj 13/21);</w:t>
      </w:r>
    </w:p>
    <w:p>
      <w:pPr>
        <w:numPr>
          <w:ilvl w:val="0"/>
          <w:numId w:val="2"/>
        </w:numPr>
        <w:spacing w:after="120"/>
        <w:ind w:left="851"/>
        <w:jc w:val="both"/>
      </w:pPr>
      <w:r>
        <w:t xml:space="preserve">Odluke o preraspodjeli sredstava od 18.02.2022. godine </w:t>
      </w:r>
    </w:p>
    <w:p>
      <w:pPr>
        <w:spacing w:after="120"/>
        <w:ind w:firstLine="539"/>
        <w:jc w:val="both"/>
      </w:pPr>
      <w:r>
        <w:t xml:space="preserve">Prilikom izrade Proračuna za 2022. godinu, kao i prethodnih godina, u posebnom dijelu proračuna planiran je iznos koji će se izdvajati iz proračuna Općine Vrsar – Orsera za rad proračunskih korisnika koji će se financirati iz izvornih prihoda proračuna Općine Vrsar – Orsera. Počevši od izrade proračuna za 2016. godinu, pa tako i kod izrade proračuna za 2022. godinu, u proračun Općine Vrsar – Orsera uvršteni su i vlastiti i namjenski prihodi koje proračunski korisnici planiraju ostvariti u 2022. poslovnoj godini kao i njihov utrošak temeljem financijskih planova proračunskih korisnika. </w:t>
      </w:r>
    </w:p>
    <w:p>
      <w:pPr>
        <w:spacing w:after="120"/>
        <w:ind w:firstLine="539"/>
        <w:jc w:val="both"/>
        <w:rPr>
          <w:szCs w:val="22"/>
          <w:lang w:eastAsia="en-US"/>
        </w:rPr>
      </w:pPr>
      <w:r>
        <w:t>Pravilnikom o utvrđivanju proračunskih i izvanproračunskih  korisnika državnog proračuna i proračunskih i izvanproračunskih korisnika proračuna jedinica lokalne i područne (regionalne) samouprave te o načinu vođenja Registra proračunskih i izvanproračunskih korisnika („Narodne novine“, br. 128/09, 142/14, 23/19, 83/21 i 144/21) utvrđuju se kriteriji za klasificiranjem subjekta/pravne osobe u kategoriju</w:t>
      </w:r>
      <w:r>
        <w:rPr>
          <w:szCs w:val="22"/>
          <w:lang w:eastAsia="en-US"/>
        </w:rPr>
        <w:t xml:space="preserve"> proračunskog i izvanproračunskog korisnika državnog proračuna te proračunskog i izvanproračunskog korisnika </w:t>
      </w:r>
      <w:r>
        <w:rPr>
          <w:szCs w:val="20"/>
          <w:lang w:eastAsia="en-US"/>
        </w:rPr>
        <w:t>JLP(R)S</w:t>
      </w:r>
      <w:r>
        <w:rPr>
          <w:szCs w:val="22"/>
          <w:lang w:eastAsia="en-US"/>
        </w:rPr>
        <w:t>-e. Prilikom klasificiranja uzima se u obzir osnivač, način financiranja, status subjekta i vrsta djelatnosti koju obavlja.</w:t>
      </w:r>
    </w:p>
    <w:p>
      <w:pPr>
        <w:spacing w:after="120"/>
        <w:ind w:firstLine="539"/>
        <w:jc w:val="both"/>
      </w:pPr>
      <w:r>
        <w:t xml:space="preserve">Sukladno prethodno navedenom, proračunski korisnik Općine Vrsar – Orsera je Dječji vrtić „Tići“ Vrsar (RKP: 34223). </w:t>
      </w:r>
    </w:p>
    <w:p>
      <w:pPr>
        <w:spacing w:after="120"/>
        <w:ind w:firstLine="539"/>
        <w:jc w:val="both"/>
      </w:pPr>
      <w:r>
        <w:t>Budući da se posebni dio proračuna svake JLP(R)S (dakle i proračun Općine Vrsar – Orsera) sastoji od financijskih planova svih proračunskih korisnika, razvidna je i obveza uključivanja svih prihoda i primitaka, ali i rashoda i izdataka korisnika Dječji vrtić „Tići“ Vrsar u proračun Općine Vrsar – Orsera, sukladno propisanim proračunskim klasifikacijama.</w:t>
      </w:r>
    </w:p>
    <w:p>
      <w:pPr>
        <w:spacing w:after="120"/>
        <w:ind w:firstLine="539"/>
        <w:jc w:val="both"/>
      </w:pPr>
      <w:r>
        <w:lastRenderedPageBreak/>
        <w:t>Odlukom</w:t>
      </w:r>
      <w:r>
        <w:rPr>
          <w:szCs w:val="20"/>
          <w:lang w:eastAsia="en-US"/>
        </w:rPr>
        <w:t xml:space="preserve"> o izvršavanju proračuna Općine Vrsar </w:t>
      </w:r>
      <w:r>
        <w:t xml:space="preserve">– Orsera za 2022. godinu </w:t>
      </w:r>
      <w:r>
        <w:rPr>
          <w:szCs w:val="20"/>
          <w:lang w:eastAsia="en-US"/>
        </w:rPr>
        <w:t>koju je je  Općinsko vijeće Općine Vrsar</w:t>
      </w:r>
      <w:r>
        <w:t>– Orsera</w:t>
      </w:r>
      <w:r>
        <w:rPr>
          <w:szCs w:val="20"/>
          <w:lang w:eastAsia="en-US"/>
        </w:rPr>
        <w:t xml:space="preserve"> donijelo zajedno s Proračunom</w:t>
      </w:r>
      <w:r>
        <w:t xml:space="preserve"> </w:t>
      </w:r>
      <w:r>
        <w:rPr>
          <w:szCs w:val="20"/>
          <w:lang w:eastAsia="en-US"/>
        </w:rPr>
        <w:t xml:space="preserve">za 2022. godinu, i nadalje je propisano izuzeće od uplate vlastitih i namjenskih prihoda i primitaka </w:t>
      </w:r>
      <w:r>
        <w:t>proračunskih korisnika</w:t>
      </w:r>
      <w:r>
        <w:rPr>
          <w:szCs w:val="20"/>
          <w:lang w:eastAsia="en-US"/>
        </w:rPr>
        <w:t xml:space="preserve"> u proračun Općine Vrsar </w:t>
      </w:r>
      <w:r>
        <w:t>– Orsera</w:t>
      </w:r>
      <w:r>
        <w:rPr>
          <w:szCs w:val="20"/>
          <w:lang w:eastAsia="en-US"/>
        </w:rPr>
        <w:t xml:space="preserve">. Međutim, isti se iskazuju i u proračunu Općine Vrsar </w:t>
      </w:r>
      <w:r>
        <w:t>– Orsera</w:t>
      </w:r>
      <w:r>
        <w:rPr>
          <w:szCs w:val="20"/>
          <w:lang w:eastAsia="en-US"/>
        </w:rPr>
        <w:t xml:space="preserve"> na način da se vlastiti i namjenski prihodi (prihodi za posebne namjene) proračunskih korisnika koji se planiraju ostvariti u razdoblju 2022. – 2024. g. iskazuju u Proračunu za 2022. godinu kao i rashodi koji se financiraju iz tih prihoda i to pojedinačno za svakog proračunskog korisnika. </w:t>
      </w:r>
      <w:r>
        <w:t xml:space="preserve">Dakle, namjenski prihodi (prihodi za posebne namjene) i vlastiti prihodi </w:t>
      </w:r>
      <w:r>
        <w:rPr>
          <w:szCs w:val="20"/>
        </w:rPr>
        <w:t>proračunskih korisnika</w:t>
      </w:r>
      <w:r>
        <w:t xml:space="preserve"> dio su proračuna Općine Vrsar – Orsera te kao takvi moraju biti uključeni u polugodišnji izvještaj o izvršenju proračuna Općine Vrsar – Orsera, ali nisu dio novčanog tijeka.</w:t>
      </w:r>
    </w:p>
    <w:p>
      <w:pPr>
        <w:spacing w:after="120"/>
        <w:ind w:firstLine="539"/>
        <w:jc w:val="both"/>
      </w:pPr>
      <w:r>
        <w:t xml:space="preserve">Proračunski korisnici i nadalje na svojim računima ostvaruju te prihode te sa svojih računa podmiruju obveze/rashode koji se financiraju iz ovih izvora. </w:t>
      </w:r>
    </w:p>
    <w:p>
      <w:pPr>
        <w:spacing w:before="120" w:after="120"/>
        <w:ind w:firstLine="567"/>
        <w:jc w:val="both"/>
      </w:pPr>
      <w:bookmarkStart w:id="6" w:name="_Hlk38369134"/>
      <w:r>
        <w:t xml:space="preserve">Izvještajno razdoblje i dalje je obilježeno pandemijom bolesti COVID-19 izazvane koronavirusom SARS-CoV-2 koja je u Republici Hrvatskoj nastupila u 2020. godini. </w:t>
      </w:r>
    </w:p>
    <w:bookmarkEnd w:id="6"/>
    <w:p>
      <w:pPr>
        <w:spacing w:before="120" w:after="120"/>
        <w:ind w:firstLine="567"/>
        <w:jc w:val="both"/>
      </w:pPr>
      <w:r>
        <w:t>Ministarstvo zdravstva Republike Hrvatske donijelo je dana 11. ožujka 2020. godine Odluku o proglašenju pandemije bolesti COVID-19 uzrokovane koronavirusom SARS-CoV-2 na području čitave Republike Hrvatske. Temeljem navedene Odluke, Stožer civilne zaštite Republike Hrvatske i Stožer civilne zaštite Istarske županije donijeli su niz mjera zabrane kao i ograničenja rada i ponašanja u cilju zaštite života ljudi. S obzirom na bolju epidemiološku situaciju tijekom izvještajnog razdoblja u odnosu na prethodna razdoblja, ublažene su i/ili ukinute pojedine mjere što je značajno utjecalo na veću gospodarsku aktivnost a time i na izvršavanje proračuna.</w:t>
      </w:r>
    </w:p>
    <w:p>
      <w:pPr>
        <w:pStyle w:val="Odlomakpopisa"/>
        <w:numPr>
          <w:ilvl w:val="0"/>
          <w:numId w:val="1"/>
        </w:numPr>
        <w:tabs>
          <w:tab w:val="left" w:pos="567"/>
        </w:tabs>
        <w:spacing w:before="240" w:after="240"/>
        <w:rPr>
          <w:rStyle w:val="Naslov2Char"/>
          <w:bCs/>
        </w:rPr>
      </w:pPr>
      <w:bookmarkStart w:id="7" w:name="_Toc112326006"/>
      <w:r>
        <w:rPr>
          <w:rStyle w:val="Naslov2Char"/>
          <w:bCs/>
        </w:rPr>
        <w:t>OBRAZLOŽENJE OPĆEG DIJELA IZVJEŠTAJA O IZVRŠENJU</w:t>
      </w:r>
      <w:bookmarkEnd w:id="7"/>
    </w:p>
    <w:p>
      <w:pPr>
        <w:pStyle w:val="Odlomakpopisa"/>
        <w:numPr>
          <w:ilvl w:val="1"/>
          <w:numId w:val="1"/>
        </w:numPr>
        <w:spacing w:before="360" w:after="240"/>
        <w:ind w:left="924" w:hanging="567"/>
        <w:jc w:val="both"/>
        <w:rPr>
          <w:b/>
          <w:caps/>
          <w:sz w:val="24"/>
          <w:szCs w:val="24"/>
          <w:lang w:val="hr-HR"/>
        </w:rPr>
      </w:pPr>
      <w:r>
        <w:rPr>
          <w:b/>
          <w:caps/>
          <w:sz w:val="24"/>
          <w:szCs w:val="24"/>
          <w:lang w:val="hr-HR"/>
        </w:rPr>
        <w:t xml:space="preserve">Ostvarenje prihoda </w:t>
      </w:r>
    </w:p>
    <w:p>
      <w:pPr>
        <w:spacing w:before="120" w:after="120"/>
        <w:ind w:firstLine="567"/>
        <w:jc w:val="both"/>
      </w:pPr>
      <w:r>
        <w:t>U izvještajnom razdoblju ostvareno je sveukupno 14.186.381,68 kn prihoda, od čega su prihodi poslovanja ostvareni su u iznosu od 13.596.845,16 kn ili 95,84% ukupno ostvarenih prihoda u izvještajnom razdoblju, a prihodi od prodaje nefinancijske imovine ostvareni su u iznosu od 589.536,52 kn ili 4,16% ukupno ostvarenih prihoda u izvještajnom razdoblju.</w:t>
      </w:r>
    </w:p>
    <w:p>
      <w:pPr>
        <w:pStyle w:val="Odlomakpopisa"/>
        <w:numPr>
          <w:ilvl w:val="2"/>
          <w:numId w:val="1"/>
        </w:numPr>
        <w:spacing w:before="240" w:after="24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od poreza</w:t>
      </w:r>
    </w:p>
    <w:p>
      <w:pPr>
        <w:spacing w:before="120" w:after="120"/>
        <w:ind w:firstLine="567"/>
        <w:jc w:val="both"/>
        <w:rPr>
          <w:rFonts w:ascii="Calibri" w:eastAsia="Calibri" w:hAnsi="Calibri"/>
          <w:sz w:val="20"/>
          <w:szCs w:val="20"/>
        </w:rPr>
      </w:pPr>
      <w:r>
        <w:t xml:space="preserve">Prihodi od poreza ostvareni su u iznosu od 6.070.062,58 kn i čine 42,79% ukupno ostvarenih prihoda u izvještajnom razdoblju. </w:t>
      </w:r>
      <w:r>
        <w:fldChar w:fldCharType="begin"/>
      </w:r>
      <w:r>
        <w:instrText xml:space="preserve"> LINK Excel.Sheet.12 https://vrsar-my.sharepoint.com/personal/ines_sepic_vrsar_hr/Documents/Dokumenti/RADNA%20mapa/PRORAČUN/Radno_IZVRŠENJE%20proračuna/IZVRŠENJE_2022_polugodišnje_radno/LCW147_IspisRealizacijaIndeksPozicija.xlsx "analitika P!R24C4:R36C7" \a \f 4 \h </w:instrText>
      </w:r>
      <w:r>
        <w:fldChar w:fldCharType="separate"/>
      </w:r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5500"/>
        <w:gridCol w:w="1366"/>
        <w:gridCol w:w="1340"/>
        <w:gridCol w:w="760"/>
      </w:tblGrid>
      <w:tr>
        <w:trPr>
          <w:trHeight w:val="510"/>
          <w:jc w:val="center"/>
        </w:trPr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 / 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 01-12/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    01-06/202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55"/>
          <w:jc w:val="center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3/2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porez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70.062,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44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ez i prirez na dohoda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8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05.994,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96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ez i prirez na dohodak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68.604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i prirez na dohodak - ustupljeni dio za vatrogasnu postrojb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90,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ezi na imovin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8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09.282,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97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na kuće za odmo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.370,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na korištenje javnih površ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.017,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rez na promet nekretn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13.895,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ezi na robu i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.785,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80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na potrošnju alkoholnih i bezalkoholnih pić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771,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na tvrtku odnosno naziv tvrtk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>
      <w:pPr>
        <w:spacing w:before="120" w:after="120"/>
        <w:jc w:val="center"/>
        <w:rPr>
          <w:rFonts w:ascii="Calibri" w:eastAsia="Calibri" w:hAnsi="Calibri"/>
          <w:sz w:val="20"/>
          <w:szCs w:val="20"/>
        </w:rPr>
      </w:pPr>
      <w:r>
        <w:fldChar w:fldCharType="end"/>
      </w:r>
      <w:r>
        <w:fldChar w:fldCharType="begin"/>
      </w:r>
      <w:r>
        <w:instrText xml:space="preserve"> LINK Excel.Sheet.12 "\\\\SBS\\RedirectedFolders\\isepic\\My Documents\\RADNA mapa\\PRORAČUN\\Radno_IZVRŠENJE proračuna\\IZVRŠENJE_2018_polugodišnje_radno\\Izvršenje 2018-06_LC izvješća\\LCW147_IspisRealizacijaIndeks_radni dio3.xlsx" P!R23C3:R36C6 \a \f 4 \h </w:instrText>
      </w:r>
      <w:r>
        <w:fldChar w:fldCharType="separate"/>
      </w:r>
    </w:p>
    <w:p>
      <w:pPr>
        <w:pStyle w:val="Odlomakpopisa"/>
        <w:numPr>
          <w:ilvl w:val="2"/>
          <w:numId w:val="1"/>
        </w:numPr>
        <w:spacing w:before="240" w:after="240"/>
        <w:jc w:val="both"/>
        <w:rPr>
          <w:sz w:val="24"/>
          <w:szCs w:val="24"/>
          <w:lang w:val="hr-HR"/>
        </w:rPr>
      </w:pPr>
      <w:r>
        <w:rPr>
          <w:lang w:val="hr-HR"/>
        </w:rPr>
        <w:fldChar w:fldCharType="end"/>
      </w:r>
      <w:r>
        <w:rPr>
          <w:sz w:val="24"/>
          <w:szCs w:val="24"/>
          <w:lang w:val="hr-HR"/>
        </w:rPr>
        <w:t>Pomoći iz inozemstva i od subjekata unutar općeg proračuna</w:t>
      </w:r>
    </w:p>
    <w:p>
      <w:pPr>
        <w:spacing w:before="120" w:after="120"/>
        <w:ind w:firstLine="567"/>
        <w:jc w:val="both"/>
        <w:rPr>
          <w:rFonts w:ascii="Calibri" w:eastAsia="Calibri" w:hAnsi="Calibri"/>
          <w:sz w:val="20"/>
          <w:szCs w:val="20"/>
        </w:rPr>
      </w:pPr>
      <w:r>
        <w:t xml:space="preserve">Pomoći iz inozemstva i od subjekata unutar općeg proračuna ostvarene su u iznosu od 1.982.971,61 kn i čine 13,98% ukupno ostvarenih prihoda u izvještajnom razdoblju. </w:t>
      </w:r>
      <w:r>
        <w:fldChar w:fldCharType="begin"/>
      </w:r>
      <w:r>
        <w:instrText xml:space="preserve"> LINK Excel.Sheet.12 https://vrsar-my.sharepoint.com/personal/ines_sepic_vrsar_hr/Documents/Dokumenti/RADNA%20mapa/PRORAČUN/Radno_IZVRŠENJE%20proračuna/IZVRŠENJE_2022_polugodišnje_radno/LCW147_IspisRealizacijaIndeksPozicija.xlsx "analitika P!R52C4:R64C7" \a \f 4 \h </w:instrText>
      </w:r>
      <w:r>
        <w:fldChar w:fldCharType="separate"/>
      </w:r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5500"/>
        <w:gridCol w:w="1366"/>
        <w:gridCol w:w="1340"/>
        <w:gridCol w:w="760"/>
      </w:tblGrid>
      <w:tr>
        <w:trPr>
          <w:trHeight w:val="510"/>
          <w:jc w:val="center"/>
        </w:trPr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 / 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 01-12/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    01-06/202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55"/>
          <w:jc w:val="center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3/2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82.971,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25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u iz drugih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8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5.054,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81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proračunu iz drugih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4,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proračunu iz drugih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0.8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izravnanja za decentralizirane funk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.7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42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 izravnanja za dec.funkcije - JVP CZP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7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510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skim korisnicima iz proračuna koji im nije nadlež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9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.217,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31</w:t>
            </w:r>
          </w:p>
        </w:tc>
      </w:tr>
      <w:tr>
        <w:trPr>
          <w:trHeight w:val="510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proračunskim korisnicima iz proračuna koji im nije nadlež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.217,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temeljem prijenosa EU sredsta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13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temeljem prijenosa EU sredsta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temeljem prijenosa EU sredsta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>
      <w:pPr>
        <w:spacing w:before="120" w:after="120"/>
        <w:jc w:val="center"/>
        <w:rPr>
          <w:rFonts w:ascii="Calibri" w:eastAsia="Calibri" w:hAnsi="Calibri"/>
          <w:sz w:val="20"/>
          <w:szCs w:val="20"/>
        </w:rPr>
      </w:pPr>
      <w:r>
        <w:fldChar w:fldCharType="end"/>
      </w:r>
      <w:r>
        <w:fldChar w:fldCharType="begin"/>
      </w:r>
      <w:r>
        <w:instrText xml:space="preserve"> LINK Excel.Sheet.8 "https://vrsar-my.sharepoint.com/personal/ines_sepic_vrsar_hr/Documents/Dokumenti/RADNA%20mapa/PRORAČUN/Radno_IZVRŠENJE%20proračuna/IZVRŠENJE_2021_polugodišnje_radno/1_izvršenje%202021-06_radno/Ispis%20izvršenja%20proračuna.xls" "analitika P_II!R58C2:R71C5" \a \f 4 \h </w:instrText>
      </w:r>
      <w:r>
        <w:fldChar w:fldCharType="separate"/>
      </w:r>
    </w:p>
    <w:p>
      <w:pPr>
        <w:spacing w:before="120" w:after="120"/>
        <w:ind w:firstLine="567"/>
        <w:jc w:val="both"/>
      </w:pPr>
      <w:r>
        <w:fldChar w:fldCharType="end"/>
      </w:r>
      <w:r>
        <w:t xml:space="preserve">Pomoći proračunu iz drugih proračuna odnose se na sredstva Općine Funtana – Fontane temeljem sklopljenih sporazuma o financiranju stručnih službi za potrebe Dječjeg vrtića Tići (5.687,94 kn) i sufinanciranje troškova Umjetničke škole (8.566,63 kn), sredstva Ministarstva turizma za provedbu projekta MORe MORe (240.000,00 kn) te sredstva Ministarstva regionalnog razvoja i fondova Europske unije za provedbu projeketa ,,Sustav odvodnje s uređajima za pročišćavanje otpadnih voda Grada Poreča - FAZA 2" (880.800,00 kn). </w:t>
      </w:r>
    </w:p>
    <w:p>
      <w:pPr>
        <w:spacing w:before="120" w:after="120"/>
        <w:ind w:firstLine="567"/>
        <w:jc w:val="both"/>
      </w:pPr>
      <w:r>
        <w:t>Pomoći izravnanja za decentralizirane funkcije su sredstva koja državni proračun uplaćuje kako bi se namirila razlika između ostvarenog prihoda od poreza na dohodak za decentralizirane funkcije i minimalnih standarda utvrđenih Odlukama Vlade RH za te funkcije, a odnose se na pomoći izravnanja za vatrogastvo, tj. Javnu vatrogasnu postrojbu Poreč.</w:t>
      </w:r>
    </w:p>
    <w:p>
      <w:pPr>
        <w:spacing w:before="120" w:after="120"/>
        <w:ind w:firstLine="567"/>
        <w:jc w:val="both"/>
      </w:pPr>
      <w:r>
        <w:t>Pomoći proračunskim korisnicima iz proračuna koji im nije nadležan su sredstva proračunskog korisnika Dječji vrtić Tići Vrsar koja se odnose na uplate pomoći Općine Funtana – Fontane za sufinanciranje rada ustanove (663.787,47 kn),  Ministarstva znanosti i obrazovanja za sufinanciranje programa predškole i sufinanciranje programa predškolskog odgoja i obrazovanja djece predškolske dobi s teškoćama koji se ostvaruje u Dječjem vrtiću Tići Vrsar (1.920,00 kn), sredstva Istarske županije za institucionalizaciju zavičajne nastave (5.000,00 kn) te sredstva jedinica lokalnih samouprava za sufinanciranje troškova boravka djece u ustanovi (36.509,57 kn).</w:t>
      </w:r>
    </w:p>
    <w:p>
      <w:pPr>
        <w:pStyle w:val="Odlomakpopisa"/>
        <w:numPr>
          <w:ilvl w:val="2"/>
          <w:numId w:val="1"/>
        </w:numPr>
        <w:spacing w:before="240" w:after="24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Prihodi od imovine</w:t>
      </w:r>
    </w:p>
    <w:p>
      <w:pPr>
        <w:spacing w:before="120" w:after="120"/>
        <w:ind w:firstLine="567"/>
        <w:jc w:val="both"/>
        <w:rPr>
          <w:rFonts w:ascii="Calibri" w:eastAsia="Calibri" w:hAnsi="Calibri"/>
          <w:sz w:val="20"/>
          <w:szCs w:val="20"/>
        </w:rPr>
      </w:pPr>
      <w:r>
        <w:t xml:space="preserve">Prihodi od imovine ostvareni su u iznosu od 498.061,30 kn i čine 3,51% ukupno ostvarenih prihoda u izvještajnom razdoblju. </w:t>
      </w:r>
      <w:r>
        <w:fldChar w:fldCharType="begin"/>
      </w:r>
      <w:r>
        <w:instrText xml:space="preserve"> LINK Excel.Sheet.12 https://vrsar-my.sharepoint.com/personal/ines_sepic_vrsar_hr/Documents/Dokumenti/RADNA%20mapa/PRORAČUN/Radno_IZVRŠENJE%20proračuna/IZVRŠENJE_2022_polugodišnje_radno/LCW147_IspisRealizacijaIndeksPozicija.xlsx "analitika P!R77C4:R93C7" \a \f 4 \h </w:instrText>
      </w:r>
      <w:r>
        <w:fldChar w:fldCharType="separate"/>
      </w:r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766"/>
      </w:tblGrid>
      <w:tr>
        <w:trPr>
          <w:trHeight w:val="510"/>
          <w:jc w:val="center"/>
        </w:trPr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 / 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 01-12/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    01-06/202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55"/>
          <w:jc w:val="center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3/2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00.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.061,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21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.853,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44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ate na depozite po viđenj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ezne kamate iz obveznih odnosa i drug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809,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.207,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25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a za koncesiju na pomorskom dobr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15,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uporabu pomorskog dobra - konces.odobre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1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ostale konces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88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 od zakupa poslovnih objeka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603,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zakupa poljoprivrednog zemljiš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9,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zakupa poljoprivrednog zemljišta u vlasništvu R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230,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a za pravo građe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221,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a za korištenje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73,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a za zadržavanje nezakonito izgrađene građe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24,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 od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0,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>
      <w:pPr>
        <w:jc w:val="center"/>
      </w:pPr>
      <w:r>
        <w:fldChar w:fldCharType="end"/>
      </w:r>
    </w:p>
    <w:p>
      <w:pPr>
        <w:pStyle w:val="Odlomakpopisa"/>
        <w:numPr>
          <w:ilvl w:val="2"/>
          <w:numId w:val="1"/>
        </w:numPr>
        <w:spacing w:before="240" w:after="24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od upravnih i administrativnih pristojbi, pristojbi po posebnim propisima i naknada</w:t>
      </w:r>
    </w:p>
    <w:p>
      <w:pPr>
        <w:spacing w:before="120" w:after="120"/>
        <w:ind w:firstLine="567"/>
        <w:jc w:val="both"/>
        <w:rPr>
          <w:rFonts w:ascii="Calibri" w:eastAsia="Calibri" w:hAnsi="Calibri"/>
          <w:sz w:val="20"/>
          <w:szCs w:val="20"/>
        </w:rPr>
      </w:pPr>
      <w:r>
        <w:t xml:space="preserve">Prihodi od upravnih i administrativnih pristojbi, pristojbi po posebnim propisima i naknada ostvareni  su u iznosu od 4.653.649,52 kn i čine 32,80% ukupno ostvarenih prihoda u izvještajnom razdoblju. </w:t>
      </w:r>
      <w:r>
        <w:fldChar w:fldCharType="begin"/>
      </w:r>
      <w:r>
        <w:instrText xml:space="preserve"> LINK Excel.Sheet.12 https://vrsar-my.sharepoint.com/personal/ines_sepic_vrsar_hr/Documents/Dokumenti/RADNA%20mapa/PRORAČUN/Radno_IZVRŠENJE%20proračuna/IZVRŠENJE_2022_polugodišnje_radno/LCW147_IspisRealizacijaIndeksPozicija.xlsx "analitika P!R97C4:R116C7" \a \f 4 \h </w:instrText>
      </w:r>
      <w:r>
        <w:fldChar w:fldCharType="separate"/>
      </w:r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5500"/>
        <w:gridCol w:w="1366"/>
        <w:gridCol w:w="1340"/>
        <w:gridCol w:w="760"/>
      </w:tblGrid>
      <w:tr>
        <w:trPr>
          <w:trHeight w:val="510"/>
          <w:jc w:val="center"/>
        </w:trPr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 / 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 01-12/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    01-06/202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55"/>
          <w:jc w:val="center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3/2</w:t>
            </w:r>
          </w:p>
        </w:tc>
      </w:tr>
      <w:tr>
        <w:trPr>
          <w:trHeight w:val="510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647.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53.649,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5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ne i administrativne pristojb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5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.818,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24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rodaje državnih biljeg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stička prostojb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.698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po posebnim propisi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71.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.470,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4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onosi za šu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83,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s naslova osiguranja, refundacija šteta, totalnih šte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44,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ni doprin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11,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a za pravo pu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342,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a za izdavanje dozvola i ostali nespomenuti pri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235,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li prihodi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58,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posmenuti prihodi korisni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.693,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munalni doprinosi i nakna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72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59.361,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44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2.004,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nakna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17.356,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>
      <w:pPr>
        <w:spacing w:before="120" w:after="120"/>
        <w:jc w:val="center"/>
        <w:rPr>
          <w:sz w:val="12"/>
          <w:szCs w:val="12"/>
        </w:rPr>
      </w:pPr>
      <w:r>
        <w:rPr>
          <w:sz w:val="12"/>
          <w:szCs w:val="12"/>
        </w:rPr>
        <w:fldChar w:fldCharType="end"/>
      </w:r>
    </w:p>
    <w:p>
      <w:pPr>
        <w:pStyle w:val="Odlomakpopisa"/>
        <w:numPr>
          <w:ilvl w:val="2"/>
          <w:numId w:val="1"/>
        </w:numPr>
        <w:spacing w:before="240" w:after="24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od prodaje proizvoda i roba te pruženih usluga i prihodi od donacija, kazne, upravne mjere i ostali prihodi</w:t>
      </w:r>
    </w:p>
    <w:p>
      <w:pPr>
        <w:spacing w:before="120" w:after="120"/>
        <w:ind w:firstLine="567"/>
        <w:jc w:val="both"/>
      </w:pPr>
      <w:r>
        <w:t>Prihodi od prodaje proizvoda i roba te pruženih usluga i prihodi od donacija ostvareni su u iznosu od 191.191,98 kn i čine 1,35% ukupno ostvarenih prihoda u izvještajnom razdoblju.</w:t>
      </w:r>
    </w:p>
    <w:p>
      <w:pPr>
        <w:spacing w:before="120" w:after="120"/>
        <w:ind w:firstLine="567"/>
        <w:jc w:val="both"/>
        <w:rPr>
          <w:rFonts w:ascii="Calibri" w:eastAsia="Calibri" w:hAnsi="Calibri"/>
          <w:sz w:val="20"/>
          <w:szCs w:val="20"/>
        </w:rPr>
      </w:pPr>
      <w:r>
        <w:fldChar w:fldCharType="begin"/>
      </w:r>
      <w:r>
        <w:instrText xml:space="preserve"> LINK Excel.Sheet.12 https://vrsar-my.sharepoint.com/personal/ines_sepic_vrsar_hr/Documents/Dokumenti/RADNA%20mapa/PRORAČUN/Radno_IZVRŠENJE%20proračuna/IZVRŠENJE_2022_polugodišnje_radno/LCW147_IspisRealizacijaIndeksPozicija.xlsx "analitika P!R118C4:R125C7" \a \f 4 \h </w:instrText>
      </w:r>
      <w:r>
        <w:fldChar w:fldCharType="separate"/>
      </w:r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760"/>
      </w:tblGrid>
      <w:tr>
        <w:trPr>
          <w:trHeight w:val="510"/>
          <w:jc w:val="center"/>
        </w:trPr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 / 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 01-12/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    01-06/202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55"/>
          <w:jc w:val="center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3/2</w:t>
            </w:r>
          </w:p>
        </w:tc>
      </w:tr>
      <w:tr>
        <w:trPr>
          <w:trHeight w:val="510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.191,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46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.000,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27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ruženih uslug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00,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acije od pravnih i fizičkih osoba izvan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.191,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52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don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191,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>
      <w:pPr>
        <w:spacing w:before="120" w:after="120"/>
        <w:ind w:firstLine="567"/>
        <w:jc w:val="both"/>
        <w:rPr>
          <w:sz w:val="16"/>
          <w:szCs w:val="16"/>
        </w:rPr>
      </w:pPr>
      <w:r>
        <w:fldChar w:fldCharType="end"/>
      </w:r>
    </w:p>
    <w:p>
      <w:pPr>
        <w:spacing w:before="120" w:after="120"/>
        <w:ind w:firstLine="567"/>
        <w:jc w:val="both"/>
      </w:pPr>
      <w:r>
        <w:t xml:space="preserve">Prihodi od prodaje proizvoda i roba te pruženih usluga odnose se na prihod za naplaćenu naknadu za uređenje voda temeljem ugovora s Hrvatskim vodama za poslove obračuna i naplate naknade za uređenje voda sukladno odredbama Zakona o financiranju vodnog gospodarstva. </w:t>
      </w:r>
    </w:p>
    <w:p>
      <w:pPr>
        <w:spacing w:before="120" w:after="120"/>
        <w:ind w:firstLine="567"/>
        <w:jc w:val="both"/>
      </w:pPr>
      <w:r>
        <w:t>Prihodi od donacija ostvareni u iznosu od 87.191,19 kn odnose se na prihode od donacija proračuna.</w:t>
      </w:r>
    </w:p>
    <w:p>
      <w:pPr>
        <w:spacing w:before="120" w:after="120"/>
        <w:ind w:firstLine="567"/>
        <w:jc w:val="both"/>
        <w:rPr>
          <w:rFonts w:ascii="Calibri" w:eastAsia="Calibri" w:hAnsi="Calibri"/>
          <w:sz w:val="20"/>
          <w:szCs w:val="20"/>
        </w:rPr>
      </w:pPr>
      <w:r>
        <w:t>Kazne, upravne mjere i ostali prihodi ostvareni  su u iznosu od 200.908,17 kn i čine 1,42% ukupno ostvarenih prihoda u izvještajnom razdoblju.</w:t>
      </w:r>
      <w:r>
        <w:fldChar w:fldCharType="begin"/>
      </w:r>
      <w:r>
        <w:instrText xml:space="preserve"> LINK Excel.Sheet.8 https://vrsar-my.sharepoint.com/personal/ines_sepic_vrsar_hr/Documents/Dokumenti/RADNA%20mapa/PRORAČUN/Radno_IZVRŠENJE%20proračuna/IZVRŠENJE_2021_polugodišnje_radno/1_izvršenje%202021-06_radno/Ispis%20izvršenja%20proračuna.xls "analitika P_I!R121C2:R127C5" \a \f 4 \h </w:instrText>
      </w:r>
      <w:r>
        <w:fldChar w:fldCharType="separate"/>
      </w:r>
    </w:p>
    <w:p>
      <w:pPr>
        <w:spacing w:before="120" w:after="120"/>
        <w:jc w:val="center"/>
        <w:rPr>
          <w:rFonts w:ascii="Calibri" w:eastAsia="Calibri" w:hAnsi="Calibri"/>
          <w:sz w:val="20"/>
          <w:szCs w:val="20"/>
        </w:rPr>
      </w:pPr>
      <w:r>
        <w:fldChar w:fldCharType="end"/>
      </w:r>
      <w:r>
        <w:fldChar w:fldCharType="begin"/>
      </w:r>
      <w:r>
        <w:instrText xml:space="preserve"> LINK Excel.Sheet.12 https://vrsar-my.sharepoint.com/personal/ines_sepic_vrsar_hr/Documents/Dokumenti/RADNA%20mapa/PRORAČUN/Radno_IZVRŠENJE%20proračuna/IZVRŠENJE_2022_polugodišnje_radno/LCW147_IspisRealizacijaIndeksPozicija.xlsx "analitika P!R128C4:R134C7" \a \f 4 \h </w:instrText>
      </w:r>
      <w:r>
        <w:fldChar w:fldCharType="separate"/>
      </w:r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766"/>
      </w:tblGrid>
      <w:tr>
        <w:trPr>
          <w:trHeight w:val="510"/>
          <w:jc w:val="center"/>
        </w:trPr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 / 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 01-12/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    01-06/202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55"/>
          <w:jc w:val="center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3/2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908,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73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zne i upravne mje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984,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44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kaz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84,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pri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.923,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72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923,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>
      <w:pPr>
        <w:spacing w:before="120" w:after="120"/>
        <w:jc w:val="center"/>
        <w:rPr>
          <w:sz w:val="16"/>
          <w:szCs w:val="16"/>
        </w:rPr>
      </w:pPr>
      <w:r>
        <w:fldChar w:fldCharType="end"/>
      </w:r>
    </w:p>
    <w:p>
      <w:pPr>
        <w:spacing w:before="120" w:after="120"/>
        <w:ind w:firstLine="567"/>
        <w:jc w:val="both"/>
      </w:pPr>
      <w:r>
        <w:t>Ostale nespomenute kazne odnose se na kazne iz područja prometnog redarstva koje se naplaćuju prilikom obavljanja poslova nadzora nepropisno zaustavljenih i parkiranih vozila i poslova upravljanja prometom, te kazne iz područja komunalnog gospodarstva tj. odluke o komunalnom redu. Ostali prohodi odnose se na naplaćene troškove prisilne naplate, izdavanja prekršajnih naloga, povrate u proračun i ostale prihode.</w:t>
      </w:r>
    </w:p>
    <w:p>
      <w:pPr>
        <w:pStyle w:val="Odlomakpopisa"/>
        <w:numPr>
          <w:ilvl w:val="2"/>
          <w:numId w:val="1"/>
        </w:numPr>
        <w:spacing w:before="240" w:after="24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od prodaje nefinancijske imovine</w:t>
      </w:r>
    </w:p>
    <w:p>
      <w:pPr>
        <w:spacing w:before="120" w:after="120"/>
        <w:ind w:firstLine="567"/>
        <w:jc w:val="both"/>
      </w:pPr>
      <w:r>
        <w:lastRenderedPageBreak/>
        <w:t>Prihodi od prodaje nefinancijske imovine ostvareni su u iznosu od 589.536,52 kn ili 4,16% ukupno ostvarenih prihoda u izvještajnom razdoblju.</w:t>
      </w:r>
    </w:p>
    <w:p>
      <w:pPr>
        <w:spacing w:before="120" w:after="120"/>
        <w:jc w:val="both"/>
        <w:rPr>
          <w:rFonts w:ascii="Calibri" w:eastAsia="Calibri" w:hAnsi="Calibri"/>
          <w:sz w:val="20"/>
          <w:szCs w:val="20"/>
        </w:rPr>
      </w:pPr>
      <w:r>
        <w:fldChar w:fldCharType="begin"/>
      </w:r>
      <w:r>
        <w:instrText xml:space="preserve"> LINK Excel.Sheet.12 https://vrsar-my.sharepoint.com/personal/ines_sepic_vrsar_hr/Documents/Dokumenti/RADNA%20mapa/PRORAČUN/Radno_IZVRŠENJE%20proračuna/IZVRŠENJE_2022_polugodišnje_radno/LCW147_IspisRealizacijaIndeksPozicija.xlsx "analitika P!R145C4:R156C7" \a \f 4 \h </w:instrText>
      </w:r>
      <w:r>
        <w:fldChar w:fldCharType="separate"/>
      </w:r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766"/>
      </w:tblGrid>
      <w:tr>
        <w:trPr>
          <w:trHeight w:val="510"/>
          <w:jc w:val="center"/>
        </w:trPr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 / 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 01-12/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    01-06/202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55"/>
          <w:jc w:val="center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3/2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0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9.536,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48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56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.107,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0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56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.107,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0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107,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7.428,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,34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hodi od prodaje građevinskih objeka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7.428,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,34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mbeni objekti - stanarsko prav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791,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li stambeni objek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.637,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>
      <w:pPr>
        <w:spacing w:before="120" w:after="120"/>
        <w:jc w:val="both"/>
        <w:rPr>
          <w:color w:val="FF0000"/>
          <w:sz w:val="12"/>
          <w:szCs w:val="12"/>
        </w:rPr>
      </w:pPr>
      <w:r>
        <w:rPr>
          <w:color w:val="0070C0"/>
        </w:rPr>
        <w:fldChar w:fldCharType="end"/>
      </w:r>
    </w:p>
    <w:p>
      <w:pPr>
        <w:pStyle w:val="Odlomakpopisa"/>
        <w:numPr>
          <w:ilvl w:val="1"/>
          <w:numId w:val="1"/>
        </w:numPr>
        <w:spacing w:before="360" w:after="240"/>
        <w:ind w:left="924" w:hanging="567"/>
        <w:jc w:val="both"/>
        <w:rPr>
          <w:b/>
          <w:caps/>
          <w:sz w:val="24"/>
          <w:szCs w:val="24"/>
          <w:lang w:val="hr-HR"/>
        </w:rPr>
      </w:pPr>
      <w:r>
        <w:rPr>
          <w:b/>
          <w:caps/>
          <w:sz w:val="24"/>
          <w:szCs w:val="24"/>
          <w:lang w:val="hr-HR"/>
        </w:rPr>
        <w:t xml:space="preserve">Ostvarenje rashoda </w:t>
      </w:r>
    </w:p>
    <w:p>
      <w:pPr>
        <w:spacing w:before="120" w:after="120"/>
        <w:ind w:firstLine="567"/>
        <w:jc w:val="both"/>
      </w:pPr>
      <w:r>
        <w:t>U izvještajnom razdoblju ostvareno je sveukupno 9.362.450,27 kn rashoda, od čega su rashodi poslovanja ostvareni su u iznosu od 8.776.945,35 kn ili 93,75% ukupno ostvarenih rashoda u izvještajnom razdoblju, a rashodi za nabavu nefinancijske imovine u iznosu od 589.536,52 kn ili 6,25% ukupno ostvarenih rashoda u izvještajnom razdoblju.</w:t>
      </w:r>
    </w:p>
    <w:p>
      <w:pPr>
        <w:pStyle w:val="Odlomakpopisa"/>
        <w:numPr>
          <w:ilvl w:val="2"/>
          <w:numId w:val="1"/>
        </w:numPr>
        <w:spacing w:before="240" w:after="24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shodi za zaposlene</w:t>
      </w:r>
    </w:p>
    <w:p>
      <w:pPr>
        <w:spacing w:before="120" w:after="120"/>
        <w:ind w:firstLine="567"/>
        <w:jc w:val="both"/>
      </w:pPr>
      <w:r>
        <w:t>Rashodi za zaposlene ostvareni  su u iznosu od 3.137.394,27 kn i čine 33,51% ukupno ostvarenih rashoda u izvještajnom razdoblju.</w:t>
      </w:r>
    </w:p>
    <w:p>
      <w:pPr>
        <w:spacing w:before="120" w:after="120"/>
        <w:ind w:firstLine="567"/>
        <w:jc w:val="both"/>
      </w:pPr>
      <w:r>
        <w:t xml:space="preserve">Rashodi za zaposlene obuhvaćaju plaće, doprinose na plaće i ostale rashode za zaposlene u općinskoj upravi i kod proračunskog korisnika Dječjeg vrtića Tići Vrsar. Od ukupnog iznosa rashoda za zaposlene, 41,7% ili 1.308.364,85 kn odnosi se na rashode za zaposlene u općinskoj upravi dok se 58,3% ili 1.829.029,42 kn odnosi na rashode za zaposlene kod proračunskog korisnika Dječji vrtić Tići. </w:t>
      </w:r>
    </w:p>
    <w:p>
      <w:pPr>
        <w:pStyle w:val="Odlomakpopisa"/>
        <w:numPr>
          <w:ilvl w:val="2"/>
          <w:numId w:val="1"/>
        </w:numPr>
        <w:spacing w:before="240" w:after="24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terijalni rashodi</w:t>
      </w:r>
    </w:p>
    <w:p>
      <w:pPr>
        <w:spacing w:after="120"/>
        <w:ind w:firstLine="567"/>
        <w:jc w:val="both"/>
      </w:pPr>
      <w:r>
        <w:t>Materijalni rashodi ostvareni  su u iznosu od 2.841.289,47 kn i čine 30,35% ukupno ostvarenih rashoda u izvještajnom razdoblju. U strukturi materijalnih rashoda, najznačajniji su rashodi za usluge koji čine 63,16%  materijalnih rashoda i iznose 1.794.535,97 kn, od čega se 664.682,64 kn ili 37,04% odnosi na komunalne usluge.</w:t>
      </w:r>
    </w:p>
    <w:p>
      <w:pPr>
        <w:pStyle w:val="Odlomakpopisa"/>
        <w:numPr>
          <w:ilvl w:val="2"/>
          <w:numId w:val="1"/>
        </w:numPr>
        <w:spacing w:before="240" w:after="24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inancijski rashodi</w:t>
      </w:r>
    </w:p>
    <w:p>
      <w:pPr>
        <w:spacing w:before="120" w:after="120"/>
        <w:ind w:firstLine="567"/>
        <w:jc w:val="both"/>
      </w:pPr>
      <w:r>
        <w:t>Financijski rashodi ostvareni  su u iznosu od 29.155,02 kn i čine 0,31% ukupno ostvarenih rashoda u izvještajnom razdoblju.</w:t>
      </w:r>
    </w:p>
    <w:p>
      <w:pPr>
        <w:pStyle w:val="Odlomakpopisa"/>
        <w:numPr>
          <w:ilvl w:val="2"/>
          <w:numId w:val="1"/>
        </w:numPr>
        <w:spacing w:before="240" w:after="24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moći dane u inozemstvo i unutar općeg proračuna </w:t>
      </w:r>
    </w:p>
    <w:p>
      <w:pPr>
        <w:spacing w:before="120" w:after="120"/>
        <w:ind w:firstLine="567"/>
        <w:jc w:val="both"/>
      </w:pPr>
      <w:r>
        <w:lastRenderedPageBreak/>
        <w:t xml:space="preserve">Pomoći dane u inozemstvo i unutar općeg proračuna ostvarene su u iznosu od 795.156,00 kn i čine 8,49% ukupno ostvarenih rashoda u izvještajnom razdoblju, a odnose se na tekuće i kapitalne pomoći. </w:t>
      </w:r>
    </w:p>
    <w:p>
      <w:pPr>
        <w:spacing w:before="120" w:after="120"/>
        <w:ind w:firstLine="567"/>
        <w:jc w:val="both"/>
        <w:rPr>
          <w:sz w:val="16"/>
          <w:szCs w:val="16"/>
        </w:rPr>
      </w:pPr>
      <w:r>
        <w:t>Korisnici danih pomoći su Umjetnička škola Poreč, Zavičajni muzej Poreštine, Osnovna škola V.Nazora u Vrsaru, Javna vatrogasna postrojba Poreč, Istarska županija, Nastavni zavod za hitnu medicinu Istarske županije, Institut za poljoprivredu i turizam Poreč, Gimnazija i strukovna škola Pazin, Sveučilište Jurja Dobrile u Puli.</w:t>
      </w:r>
    </w:p>
    <w:p>
      <w:pPr>
        <w:pStyle w:val="Odlomakpopisa"/>
        <w:numPr>
          <w:ilvl w:val="2"/>
          <w:numId w:val="1"/>
        </w:numPr>
        <w:spacing w:before="240" w:after="24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knade građanima i kućanstvima na temelju osiguranja i druge naknade</w:t>
      </w:r>
    </w:p>
    <w:p>
      <w:pPr>
        <w:spacing w:after="120"/>
        <w:ind w:firstLine="567"/>
        <w:jc w:val="both"/>
      </w:pPr>
      <w:r>
        <w:t>Naknade građanima i kućanstvima na temelju osiguranja i druge naknade ostvarene su u iznosu od 671.428,44 kn i čine 7,17% ukupno ostvarenih rashoda u izvještajnom razdoblju, a odnose se na naknade građanima i kućanstvima u novcu i u naravi. Svi zaprimljeni zahtjevi pozitivno su riješeni.</w:t>
      </w:r>
    </w:p>
    <w:p>
      <w:pPr>
        <w:pStyle w:val="Odlomakpopisa"/>
        <w:numPr>
          <w:ilvl w:val="2"/>
          <w:numId w:val="1"/>
        </w:numPr>
        <w:spacing w:before="240" w:after="24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tali rashodi</w:t>
      </w:r>
    </w:p>
    <w:p>
      <w:pPr>
        <w:spacing w:after="120"/>
        <w:ind w:firstLine="567"/>
        <w:jc w:val="both"/>
      </w:pPr>
      <w:r>
        <w:t xml:space="preserve">Ostali rashodi ostvareni su u iznosu od 1.302.522,15 kn i čine 13,91% ukupno ostvarenih rashoda u izvještajnom razdoblju. Analitički prikaz korisnika donacija prikazan je u obrazloženju ostvarenja programa. </w:t>
      </w:r>
    </w:p>
    <w:p>
      <w:pPr>
        <w:pStyle w:val="Odlomakpopisa"/>
        <w:numPr>
          <w:ilvl w:val="2"/>
          <w:numId w:val="1"/>
        </w:numPr>
        <w:spacing w:before="240" w:after="240"/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shodi</w:t>
      </w:r>
      <w:r>
        <w:rPr>
          <w:b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>za nabavu nefinancijske imovine</w:t>
      </w:r>
    </w:p>
    <w:p>
      <w:pPr>
        <w:spacing w:before="120" w:after="120"/>
        <w:ind w:firstLine="567"/>
        <w:jc w:val="both"/>
      </w:pPr>
      <w:r>
        <w:t xml:space="preserve">Rashodi za nabavu nefinancijske imovine ostvareni su u iznosu od 585.504,92 kn ili 6,25% ukupno ostvarenih rashoda u izvještajnom razdoblju. </w:t>
      </w:r>
    </w:p>
    <w:p>
      <w:pPr>
        <w:spacing w:before="120" w:after="120"/>
        <w:ind w:firstLine="567"/>
        <w:jc w:val="both"/>
      </w:pPr>
      <w:r>
        <w:t xml:space="preserve">Rashodi za nabavu neproizvedene dugotrajne imovine ostvareni  su u iznosu od 87.191,19 kn i čine 0,93% ukupno ostvarenih rashoda u izvještajnom razdoblju, a odnose se na stjecanje zemljišta. </w:t>
      </w:r>
    </w:p>
    <w:p>
      <w:pPr>
        <w:spacing w:before="120" w:after="120"/>
        <w:ind w:firstLine="567"/>
        <w:jc w:val="both"/>
      </w:pPr>
      <w:r>
        <w:t>Rashodi za nabavu proizvedene dugotrajne imovine ostvareni  su u iznosu od 413.776,23 kn i čine 4,42% ukupno ostvarenih rashoda u izvještajnom razdoblju. Najveći udio (39,88%) odnosi se na rashode za ostale građevinske objekte.</w:t>
      </w:r>
    </w:p>
    <w:p>
      <w:pPr>
        <w:pStyle w:val="Odlomakpopisa"/>
        <w:numPr>
          <w:ilvl w:val="1"/>
          <w:numId w:val="1"/>
        </w:numPr>
        <w:spacing w:before="360" w:after="240"/>
        <w:ind w:left="924" w:hanging="567"/>
        <w:jc w:val="both"/>
        <w:rPr>
          <w:b/>
          <w:caps/>
          <w:sz w:val="24"/>
          <w:szCs w:val="24"/>
          <w:lang w:val="hr-HR"/>
        </w:rPr>
      </w:pPr>
      <w:r>
        <w:rPr>
          <w:b/>
          <w:caps/>
          <w:sz w:val="24"/>
          <w:szCs w:val="24"/>
          <w:lang w:val="hr-HR"/>
        </w:rPr>
        <w:t>Ostvarenje primitaka i izdataka</w:t>
      </w:r>
    </w:p>
    <w:p>
      <w:pPr>
        <w:spacing w:before="120" w:after="120"/>
        <w:ind w:firstLine="567"/>
        <w:jc w:val="both"/>
      </w:pPr>
      <w:r>
        <w:t xml:space="preserve">U izvještajnom razdoblju ostvareni su izdaci za financijsku imovinu i otplate zajmova u iznosu od 36.511,63 kn što je 0,39% ukupno ostvarenih rashoda i izdataka u izvještajnom razdoblju. Izdaci se odnose na udio u glavnici u tvrtki Kaštijun d.o.o. temeljem ugovora o sufinanciranju izgradnje Županijskog centra za gospodarenje otpadom Kaštijun i na otplatu beskamatnog zajma Ministarstva financija. </w:t>
      </w:r>
    </w:p>
    <w:p>
      <w:pPr>
        <w:pStyle w:val="Odlomakpopisa"/>
        <w:numPr>
          <w:ilvl w:val="1"/>
          <w:numId w:val="1"/>
        </w:numPr>
        <w:spacing w:before="360" w:after="240"/>
        <w:ind w:left="924" w:hanging="567"/>
        <w:jc w:val="both"/>
        <w:rPr>
          <w:b/>
          <w:caps/>
          <w:sz w:val="24"/>
          <w:szCs w:val="24"/>
          <w:lang w:val="hr-HR"/>
        </w:rPr>
      </w:pPr>
      <w:r>
        <w:rPr>
          <w:b/>
          <w:caps/>
          <w:sz w:val="24"/>
          <w:szCs w:val="24"/>
          <w:lang w:val="hr-HR"/>
        </w:rPr>
        <w:t>Prikaz manjka / viška</w:t>
      </w:r>
    </w:p>
    <w:p>
      <w:pPr>
        <w:spacing w:before="120" w:after="120"/>
        <w:ind w:firstLine="567"/>
        <w:jc w:val="both"/>
      </w:pPr>
      <w:r>
        <w:t xml:space="preserve">U izvještajnom razdoblju  ostvaren je višak prihoda i primitaka u ukupnom iznosu od 4.787.419,78 kn. Iz prethodnih godina prenesen je višak prihoda i primitaka u ukupnom iznosu od 4.009.430,66 kn. Ukupan višak prihoda i primitaka koji je raspoloživ u sljedećem razdoblju iznosi 8.796.850,44 kn. </w:t>
      </w:r>
    </w:p>
    <w:p>
      <w:pPr>
        <w:spacing w:before="120" w:after="120"/>
        <w:ind w:firstLine="567"/>
      </w:pPr>
      <w:r>
        <w:t>Prikaz viška/manjka prihoda po korisnicima:</w:t>
      </w:r>
      <w:r>
        <w:rPr>
          <w:sz w:val="16"/>
          <w:szCs w:val="16"/>
        </w:rPr>
        <w:t xml:space="preserve"> 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4680"/>
        <w:gridCol w:w="1440"/>
        <w:gridCol w:w="1560"/>
        <w:gridCol w:w="1380"/>
      </w:tblGrid>
      <w:tr>
        <w:trPr>
          <w:trHeight w:val="510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p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Vrsar - Orse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čji vrtić Tići Vrs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</w:tr>
      <w:tr>
        <w:trPr>
          <w:trHeight w:val="51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k/manjak  prihoda i primitaka izvještajnog razdoblj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0.713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.293,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87.419,78</w:t>
            </w:r>
          </w:p>
        </w:tc>
      </w:tr>
      <w:tr>
        <w:trPr>
          <w:trHeight w:val="51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k/manjak prihoda i primitaka - prenesen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75.800,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30,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9.430,66</w:t>
            </w:r>
          </w:p>
        </w:tc>
      </w:tr>
      <w:tr>
        <w:trPr>
          <w:trHeight w:val="51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an višak/manjak  prihoda i primitaka raspoloživ u sljedećem razdoblju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806.513,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9.663,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796.850,44</w:t>
            </w:r>
          </w:p>
        </w:tc>
      </w:tr>
    </w:tbl>
    <w:p>
      <w:pPr>
        <w:pStyle w:val="Odlomakpopisa"/>
        <w:numPr>
          <w:ilvl w:val="0"/>
          <w:numId w:val="1"/>
        </w:numPr>
        <w:tabs>
          <w:tab w:val="left" w:pos="567"/>
        </w:tabs>
        <w:spacing w:before="360" w:after="240"/>
        <w:ind w:left="357" w:hanging="357"/>
        <w:rPr>
          <w:rStyle w:val="Naslov2Char"/>
          <w:bCs/>
        </w:rPr>
      </w:pPr>
      <w:bookmarkStart w:id="8" w:name="_Toc112326007"/>
      <w:r>
        <w:rPr>
          <w:rStyle w:val="Naslov2Char"/>
          <w:bCs/>
        </w:rPr>
        <w:t>OBRAZLOŽENJE POSEBNOG DIJELA IZVJEŠTAJA O IZVRŠENJU</w:t>
      </w:r>
      <w:bookmarkEnd w:id="8"/>
    </w:p>
    <w:p>
      <w:pPr>
        <w:spacing w:before="120" w:after="120"/>
        <w:ind w:firstLine="567"/>
        <w:jc w:val="both"/>
        <w:rPr>
          <w:rFonts w:ascii="Calibri" w:eastAsia="Calibri" w:hAnsi="Calibri"/>
          <w:sz w:val="20"/>
          <w:szCs w:val="20"/>
        </w:rPr>
      </w:pPr>
      <w:r>
        <w:t>Izvještaj po programskoj klasifikaciji proračuna:</w:t>
      </w:r>
      <w:r>
        <w:fldChar w:fldCharType="begin"/>
      </w:r>
      <w:r>
        <w:instrText xml:space="preserve"> LINK Excel.Sheet.8 "https://vrsar-my.sharepoint.com/personal/ines_sepic_vrsar_hr/Documents/Dokumenti/RADNA%20mapa/PRORAČUN/Radno_IZVRŠENJE%20proračuna/IZVRŠENJE_2021_polugodišnje_radno/1_izvršenje%202021-06_radno/Ispis%20izvršenja%20proračuna.xls" "progr.!R3C2:R30C7" \a \f 4 \h </w:instrText>
      </w:r>
      <w:r>
        <w:fldChar w:fldCharType="separate"/>
      </w:r>
    </w:p>
    <w:p>
      <w:pPr>
        <w:rPr>
          <w:rFonts w:ascii="Calibri" w:eastAsia="Calibri" w:hAnsi="Calibri"/>
          <w:sz w:val="20"/>
          <w:szCs w:val="20"/>
        </w:rPr>
      </w:pPr>
      <w:r>
        <w:fldChar w:fldCharType="end"/>
      </w:r>
      <w:r>
        <w:rPr>
          <w:color w:val="FF0000"/>
        </w:rPr>
        <w:fldChar w:fldCharType="begin"/>
      </w:r>
      <w:r>
        <w:rPr>
          <w:color w:val="FF0000"/>
        </w:rPr>
        <w:instrText xml:space="preserve"> LINK Excel.Sheet.12 "https://vrsar-my.sharepoint.com/personal/ines_sepic_vrsar_hr/Documents/Dokumenti/RADNA%20mapa/PRORAČUN/Radno_IZVRŠENJE%20proračuna/IZVRŠENJE_2022_polugodišnje_radno/LCW147_IspisRealizacijaIndeksPozicija-analitika%20za%20obrazloženje.xlsx" "programi!R3C2:R33C13" \a \f 4 \h  \* MERGEFORMAT </w:instrText>
      </w:r>
      <w:r>
        <w:rPr>
          <w:color w:val="FF0000"/>
        </w:rPr>
        <w:fldChar w:fldCharType="separate"/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4780"/>
        <w:gridCol w:w="1366"/>
        <w:gridCol w:w="1300"/>
        <w:gridCol w:w="750"/>
        <w:gridCol w:w="785"/>
      </w:tblGrid>
      <w:tr>
        <w:trPr>
          <w:trHeight w:val="255"/>
          <w:jc w:val="center"/>
        </w:trPr>
        <w:tc>
          <w:tcPr>
            <w:tcW w:w="47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 plan     01-12/2022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               01-06/2022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ktura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. (%)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rashodi i izdac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179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98.961,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tavnička i izvršna tije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9.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.916,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na samoupra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8,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uprava i administraci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70.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84.579,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6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ljanje imovino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89.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.976,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1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čanje gospodarst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00,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va projekata na natječaje nac.i EU progr.i fond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2.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625,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ogram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'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e potrebe u obrazovanj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2.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.412,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e potrebe u kultur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906,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štita kulturne bašt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9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e potrebe u sportu i rekreacij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15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.186,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e potrebe u socijal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969,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e potrebe u zašitit, očuvanju i unapređenju zdravl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225,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oj civilnog društ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76,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komunalne infrastruk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41.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.204,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2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rinjavanje otpa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45,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nja objekata i uređaja prometne infrastruk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78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.018,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starogradske jezg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dnja i pročišćavanje otpadnih vo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8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.800,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7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ekonstrukcija gradske riv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štita i spašavan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2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.940,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3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no uređen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5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računski korisnik RKP:34223 Dječji vrtić Tići Vrs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2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5.709,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1</w:t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fldChar w:fldCharType="end"/>
      </w:r>
    </w:p>
    <w:p>
      <w:pPr>
        <w:pStyle w:val="Odlomakpopisa"/>
        <w:numPr>
          <w:ilvl w:val="1"/>
          <w:numId w:val="1"/>
        </w:numPr>
        <w:spacing w:before="360" w:after="240"/>
        <w:ind w:left="924" w:hanging="567"/>
        <w:jc w:val="both"/>
        <w:rPr>
          <w:b/>
          <w:caps/>
          <w:sz w:val="24"/>
          <w:szCs w:val="24"/>
          <w:lang w:val="hr-HR"/>
        </w:rPr>
      </w:pPr>
      <w:r>
        <w:rPr>
          <w:b/>
          <w:caps/>
          <w:sz w:val="24"/>
          <w:szCs w:val="24"/>
          <w:lang w:val="hr-HR"/>
        </w:rPr>
        <w:t>predstavnička i izvršna tijela</w:t>
      </w:r>
    </w:p>
    <w:p>
      <w:pPr>
        <w:spacing w:before="120" w:after="120"/>
        <w:ind w:firstLine="567"/>
        <w:jc w:val="both"/>
      </w:pPr>
      <w:r>
        <w:t>Pokazatelji uspješnosti programa predstavničkih i izvršnih tijela vidljivi su kroz redovito i zakonito funkcioniranje predstavničkih i izvršnih tijela, pravovremena priprema sjednica i dostava materijala, ažurna objava i dostava donesenih akata.</w:t>
      </w:r>
    </w:p>
    <w:p>
      <w:pPr>
        <w:spacing w:before="120" w:after="240"/>
        <w:ind w:firstLine="567"/>
        <w:jc w:val="both"/>
        <w:rPr>
          <w:rFonts w:ascii="Calibri" w:eastAsia="Calibri" w:hAnsi="Calibri"/>
          <w:sz w:val="20"/>
          <w:szCs w:val="20"/>
        </w:rPr>
      </w:pPr>
      <w:r>
        <w:t>Rashodi programa predstavničkih i izvršnih tijela sudjeluju sa 2,27% u ukupnim rashodima i izdacima izvještajnog razdoblja, a ostvareni su u iznosu od 212.916,75 kn što je 19,54 % plana.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LINK Excel.Sheet.12 "https://vrsar-my.sharepoint.com/personal/ines_sepic_vrsar_hr/Documents/Dokumenti/RADNA%20mapa/PRORAČUN/Radno_IZVRŠENJE%20proračuna/IZVRŠENJE_2022_polugodišnje_radno/LCW147_IspisRealizacijaIndeksPozicija-analitika%20za%20obrazloženje.xlsx" "obrazloženje-programi!R7C4:R88C7" \a \f 4 \h </w:instrText>
      </w:r>
      <w:r>
        <w:rPr>
          <w:color w:val="FF0000"/>
        </w:rPr>
        <w:fldChar w:fldCharType="separate"/>
      </w: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5740"/>
        <w:gridCol w:w="1340"/>
        <w:gridCol w:w="1340"/>
        <w:gridCol w:w="780"/>
      </w:tblGrid>
      <w:tr>
        <w:trPr>
          <w:trHeight w:val="510"/>
          <w:jc w:val="center"/>
        </w:trPr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kući plan    01-12/2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25"/>
          <w:jc w:val="center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3/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EDSTAVNIČKA I IZVRŠNA TIJEL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08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2.916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54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edovna djelatnost predstavničkih i izvršnih tijel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0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4.236,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,1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0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4.236,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,1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.811,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63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.134,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6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.134,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677,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79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677,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.925,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8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.925,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,63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knade za rad predstavničkih tijel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500,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knade za rad članova radnih tijela Općinskog vijeć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87,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00,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37,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41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uće pomoć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uće pomoći proračunskim korisnicima drugih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litičke strank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uće donacije političkim strankama - ID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48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uće donacije političkim strankama - SDP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7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uće donacije političkim strankama - HDZ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88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uće donacije političkim strankama - Demokrati,..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88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nformiran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406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406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406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406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06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kuća zaliha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anred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predviđeni rashodi do visine proračunske pričuv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Suradnja s drugim gradovima i općinama i međunarodna surad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Članarine - Udruga gradova i općina u R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bilježavanje proslave Sv.Mart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bilježavanje proslave Praznika rad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bilježavanje ostalih proslava i manifestac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.273,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99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.273,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99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.273,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99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437,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411,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2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836,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86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836,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>
      <w:pPr>
        <w:spacing w:before="120" w:after="240"/>
        <w:jc w:val="both"/>
        <w:rPr>
          <w:b/>
          <w:bCs/>
          <w:color w:val="FF0000"/>
          <w:sz w:val="16"/>
          <w:szCs w:val="16"/>
        </w:rPr>
      </w:pPr>
      <w:r>
        <w:rPr>
          <w:color w:val="FF0000"/>
        </w:rPr>
        <w:fldChar w:fldCharType="end"/>
      </w:r>
    </w:p>
    <w:p>
      <w:pPr>
        <w:spacing w:before="120" w:after="120"/>
        <w:ind w:firstLine="567"/>
        <w:jc w:val="both"/>
      </w:pPr>
      <w:r>
        <w:t>Rashodi za plaće predstavničkih i izvršnih tijela odnose se na plaću općinskog načelnika a realizira se temeljem Odluke o plaći i drugim pravima općinskog načelnika i zamjenika općinskog načelnika iz radnog odnosa. Naknada za rad predstavničkih tijela i članovima radnih tijela Oćinskog vijeća odnosi se na naknade utvrđene Odlukom o naknadama vijećnicima i članovima radnih tijela Općinskog vijeća Općine Vrsar – Orsera. U izvještajnom razdoblju održane su ukupno dvije sjednice Općinskog vijeća i jedna sjednica radnih tijela općinskog vijeća.</w:t>
      </w:r>
    </w:p>
    <w:p>
      <w:pPr>
        <w:spacing w:before="120" w:after="120"/>
        <w:ind w:firstLine="567"/>
        <w:jc w:val="both"/>
      </w:pPr>
      <w:r>
        <w:t>Sredstva reprezentacije i sponzorstva i pokroviteljstva izvršavana su sukladno Odluci o izvršenju proračuna za 2022. godinu i zaključcima općinskog načelnika. Tekuće pomoći i donacije odnose na isplate temeljem zaključaka općinskog načelnika</w:t>
      </w:r>
    </w:p>
    <w:p>
      <w:pPr>
        <w:spacing w:before="120" w:after="120"/>
        <w:ind w:firstLine="567"/>
        <w:jc w:val="both"/>
      </w:pPr>
      <w:r>
        <w:t>Političkim strankama čiji su kandidati izabrani za vijećnike u Općinskom vijeću isplaćena su sredstva temeljem Zakona o financiranju političkih stranka, nezavisnih lista i kandidata i Odluke o financiranju politčkih stranaka i nezavisnih lista u Općinskom vijeću Općine Vrsar – Orsera .</w:t>
      </w:r>
    </w:p>
    <w:p>
      <w:pPr>
        <w:spacing w:before="120" w:after="120"/>
        <w:ind w:firstLine="567"/>
        <w:jc w:val="both"/>
        <w:rPr>
          <w:rStyle w:val="Naslov2Char"/>
        </w:rPr>
      </w:pPr>
      <w:r>
        <w:t>U izvještajnom razdoblju sredstva proračunske zalihe nisu korištena</w:t>
      </w:r>
      <w:r>
        <w:rPr>
          <w:bCs/>
        </w:rPr>
        <w:t>.</w:t>
      </w:r>
    </w:p>
    <w:p>
      <w:pPr>
        <w:pStyle w:val="Odlomakpopisa"/>
        <w:numPr>
          <w:ilvl w:val="1"/>
          <w:numId w:val="1"/>
        </w:numPr>
        <w:spacing w:before="360" w:after="240"/>
        <w:ind w:left="924" w:hanging="567"/>
        <w:jc w:val="both"/>
        <w:rPr>
          <w:b/>
          <w:caps/>
          <w:sz w:val="24"/>
          <w:szCs w:val="24"/>
          <w:lang w:val="hr-HR"/>
        </w:rPr>
      </w:pPr>
      <w:r>
        <w:rPr>
          <w:b/>
          <w:caps/>
          <w:sz w:val="24"/>
          <w:szCs w:val="24"/>
          <w:lang w:val="hr-HR"/>
        </w:rPr>
        <w:t>mjesna samouprava</w:t>
      </w:r>
    </w:p>
    <w:p>
      <w:pPr>
        <w:spacing w:before="120" w:after="120"/>
        <w:ind w:firstLine="567"/>
        <w:jc w:val="both"/>
      </w:pPr>
      <w:r>
        <w:lastRenderedPageBreak/>
        <w:t xml:space="preserve">Planirani rashodi programa mjesne samouprave odnose se na materijalne rashode za rad mjesnog odbora Gradina. </w:t>
      </w:r>
    </w:p>
    <w:p>
      <w:pPr>
        <w:spacing w:before="120" w:after="240"/>
        <w:ind w:firstLine="567"/>
        <w:jc w:val="both"/>
        <w:rPr>
          <w:rFonts w:ascii="Calibri" w:eastAsia="Calibri" w:hAnsi="Calibri"/>
          <w:sz w:val="20"/>
          <w:szCs w:val="20"/>
        </w:rPr>
      </w:pPr>
      <w:r>
        <w:t xml:space="preserve">Rashodi programa mjesne samouprave ostvareni su u iznosu od 1.368,80 kn što je 3,42% plana. </w:t>
      </w:r>
      <w:r>
        <w:fldChar w:fldCharType="begin"/>
      </w:r>
      <w:r>
        <w:instrText xml:space="preserve"> LINK Excel.Sheet.12 "https://vrsar-my.sharepoint.com/personal/ines_sepic_vrsar_hr/Documents/Dokumenti/RADNA%20mapa/PRORAČUN/Radno_IZVRŠENJE%20proračuna/IZVRŠENJE_2022_polugodišnje_radno/LCW147_IspisRealizacijaIndeksPozicija-analitika%20za%20obrazloženje.xlsx" "obrazloženje-programi!R90C4:R101C7" \a \f 4 \h </w:instrText>
      </w:r>
      <w:r>
        <w:fldChar w:fldCharType="separate"/>
      </w: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5740"/>
        <w:gridCol w:w="1340"/>
        <w:gridCol w:w="1340"/>
        <w:gridCol w:w="780"/>
      </w:tblGrid>
      <w:tr>
        <w:trPr>
          <w:trHeight w:val="510"/>
          <w:jc w:val="center"/>
        </w:trPr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kući plan    01-12/2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25"/>
          <w:jc w:val="center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3/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JESNA SAMOUPRA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68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4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edovna djelatnost mjesne samouprav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68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4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68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4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68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4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7,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76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,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0,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6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,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knade za rad predstavničkih i izvršnih tijela, povjerenstva i sl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>
      <w:pPr>
        <w:spacing w:before="120" w:after="240"/>
        <w:ind w:firstLine="567"/>
        <w:jc w:val="both"/>
        <w:rPr>
          <w:sz w:val="16"/>
          <w:szCs w:val="16"/>
        </w:rPr>
      </w:pPr>
      <w:r>
        <w:fldChar w:fldCharType="end"/>
      </w:r>
    </w:p>
    <w:p>
      <w:pPr>
        <w:pStyle w:val="Odlomakpopisa"/>
        <w:numPr>
          <w:ilvl w:val="1"/>
          <w:numId w:val="1"/>
        </w:numPr>
        <w:spacing w:before="360" w:after="240"/>
        <w:ind w:left="924" w:hanging="567"/>
        <w:jc w:val="both"/>
        <w:rPr>
          <w:b/>
          <w:caps/>
          <w:sz w:val="24"/>
          <w:szCs w:val="24"/>
          <w:lang w:val="hr-HR"/>
        </w:rPr>
      </w:pPr>
      <w:r>
        <w:rPr>
          <w:b/>
          <w:caps/>
          <w:sz w:val="24"/>
          <w:szCs w:val="24"/>
          <w:lang w:val="hr-HR"/>
        </w:rPr>
        <w:t>ADMINISTRACIJA I UPRAVLJANJE</w:t>
      </w:r>
    </w:p>
    <w:p>
      <w:pPr>
        <w:spacing w:before="120" w:after="120"/>
        <w:ind w:firstLine="567"/>
        <w:jc w:val="both"/>
      </w:pPr>
      <w:r>
        <w:t>Pokazatelji uspješnosti programa administracije i upravljanja vidljivi su kroz učinkovitost javne uprave (broj riješenih zahtjeva, broj pravomoćnih prvostupanjskih rješenja), osiguranje tehničkih uvjeta za rad, funkcioniranje proračunskog sustava, donošenje financijskih dokumenta u zakonskim rokovima, osiguranje solventnosti proračuna, ažurna naplata općinskih prihoda i uredno izvršavanje obveza prema dobavljačima, zaposlenicima i korisnicima, informiranost građana i javnosti, sređenost stanja u pisarnici i arhivi, upravljanje imovinom (uređenje općinskih objekata).</w:t>
      </w:r>
    </w:p>
    <w:p>
      <w:pPr>
        <w:spacing w:before="120" w:after="120"/>
        <w:ind w:firstLine="567"/>
        <w:jc w:val="both"/>
      </w:pPr>
      <w:r>
        <w:t xml:space="preserve">Rashodi programa Javna uprava i administracija i programa Upravljanje imovinom sudjeluju sa 25,67% u ukupnim rashodima i izdacima izvještajnog razdoblja, a ostvareni su u iznosu od 2.412.556,31 kn što je 23,75% plana. </w:t>
      </w:r>
    </w:p>
    <w:p>
      <w:pPr>
        <w:spacing w:before="120" w:after="120"/>
        <w:jc w:val="center"/>
        <w:rPr>
          <w:rFonts w:ascii="Calibri" w:eastAsia="Calibri" w:hAnsi="Calibri"/>
          <w:sz w:val="20"/>
          <w:szCs w:val="2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LINK Excel.Sheet.12 "https://vrsar-my.sharepoint.com/personal/ines_sepic_vrsar_hr/Documents/Dokumenti/RADNA%20mapa/PRORAČUN/Radno_IZVRŠENJE%20proračuna/IZVRŠENJE_2022_polugodišnje_radno/LCW147_IspisRealizacijaIndeksPozicija-analitika%20za%20obrazloženje.xlsx" "obrazloženje-programi!R106C4:R221C7" \a \f 4 \h </w:instrText>
      </w:r>
      <w:r>
        <w:rPr>
          <w:color w:val="FF0000"/>
        </w:rPr>
        <w:fldChar w:fldCharType="separate"/>
      </w: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5740"/>
        <w:gridCol w:w="1340"/>
        <w:gridCol w:w="1340"/>
        <w:gridCol w:w="780"/>
      </w:tblGrid>
      <w:tr>
        <w:trPr>
          <w:trHeight w:val="510"/>
          <w:jc w:val="center"/>
        </w:trPr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kući plan    01-12/2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25"/>
          <w:jc w:val="center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3/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AVNA UPRAVA I ADMINISTRAC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270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84.579,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edovna djelatnost javne uprave i administr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3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75.913,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21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3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75.913,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21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4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83.553,6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59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5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4.659,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55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4.659,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774,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4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74,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4.118,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6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.118,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028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0.273,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.753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,3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71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knade za prijevoz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382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.779,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66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edski materijal i literatur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424,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517,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37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.555,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15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320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unalne usluge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12,6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kupnine i najamn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276,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dravstve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.796,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knada za korištenje servisa eRaču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186,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7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993,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Članarine - HZRI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stojbe i nakna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5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knada za korištenje FINA certifika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2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085,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,0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085,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,0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karsk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41,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luge platnog prome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460,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gativne tečajne razlike i razlike zbog primjene valutne kluzu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tezne kama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84,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tplata zajmo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666,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666,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666,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tplata glavnice primljenih zajmova od drugih razina vlas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666,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plata glavnice primljenih zajmova od državno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66,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bava opreme i prijevoznih sredsta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687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63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redska oprema i namještaj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87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312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,25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12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RAVLJANJE IMOVINO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88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7.976,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,93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edovno korištenje imovine i upravljanje imovino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83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5.996,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,59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83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5.996,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,59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778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0.711,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,7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598,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94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Materijal za potrebe redovnog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33,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902,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erijal i dijelovi za tekuće i investicijsko održavanje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62,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6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6.656,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,1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luge tekućeg i investicijskog održavanja namještaja i opre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08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luge tekućeg i investicijskog održavanja prijevoznog sreds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luge tekućeg i investicijskog odražavanja objeka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432,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iključci na komunalnu infrastrukturu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sluge promidžbe i informiranja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62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72,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lektualne i osob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.497,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luge pri registarciji prijevoznih sredsta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12,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knada za vođenje lokalnih porez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927,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knada za vođenje poreza na dohoda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715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luge čuvanja imovine i osob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713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.457,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1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341,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istojbe i naknade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223,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oškovi sudskih postupa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278,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,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78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,31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78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,31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78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50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74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50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74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uće pomoći unutar općeg proračuna - Istarska župan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0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vezani uz poslovne prosto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451,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63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451,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63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451,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63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451,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26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nergija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51,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pnja zemljiš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4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.191,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3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4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.191,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3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ne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4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.191,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3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a imovina - prirodna bogatst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4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.191,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3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.191,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ređenje općinskih objeka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5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.337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6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9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,8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9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,8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9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,8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9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0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1.437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09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6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.9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29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4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mbeni objek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slovni objek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.9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59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.9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94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.537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21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.537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21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.537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knada šte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azne, penali i naknade šte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knada šteta pravnim i fizičkim osoba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>
      <w:pPr>
        <w:spacing w:before="120" w:after="120"/>
        <w:jc w:val="center"/>
        <w:rPr>
          <w:rFonts w:ascii="Calibri" w:eastAsia="Calibri" w:hAnsi="Calibri"/>
          <w:color w:val="FF0000"/>
          <w:sz w:val="20"/>
          <w:szCs w:val="20"/>
        </w:rPr>
      </w:pPr>
      <w:r>
        <w:rPr>
          <w:color w:val="FF0000"/>
        </w:rPr>
        <w:fldChar w:fldCharType="end"/>
      </w:r>
      <w:r>
        <w:rPr>
          <w:color w:val="FF0000"/>
        </w:rPr>
        <w:fldChar w:fldCharType="begin"/>
      </w:r>
      <w:r>
        <w:rPr>
          <w:color w:val="FF0000"/>
        </w:rPr>
        <w:instrText xml:space="preserve"> LINK Excel.Sheet.12 "\\\\SBS\\RedirectedFolders\\isepic\\My Documents\\RADNA mapa\\PRORAČUN\\Radno_IZVRŠENJE proračuna\\IZVRŠENJE_2018_polugodišnje_radno\\Izvršenje 2018-06_LC izvješća\\LCW147_IspisRealizacijaIndeks_radni dio3_za obrazloženje.xlsx" posebni_analitika!R90C4:R212C7 \a \f 4 \h </w:instrText>
      </w:r>
      <w:r>
        <w:rPr>
          <w:color w:val="FF0000"/>
        </w:rPr>
        <w:fldChar w:fldCharType="end"/>
      </w:r>
      <w:r>
        <w:rPr>
          <w:color w:val="FF0000"/>
        </w:rPr>
        <w:fldChar w:fldCharType="begin"/>
      </w:r>
      <w:r>
        <w:rPr>
          <w:color w:val="FF0000"/>
        </w:rPr>
        <w:instrText xml:space="preserve"> LINK Excel.Sheet.8 "https://vrsar-my.sharepoint.com/personal/ines_sepic_vrsar_hr/Documents/Dokumenti/RADNA%20mapa/PRORAČUN/Radno_IZVRŠENJE%20proračuna/IZVRŠENJE_2020_polugodinje_radno/LCW147_Ispis%20izvršenja%20proračuna_1_radno.xls" "R_posebni d!R111C2:R216C5" \a \f 4 \h </w:instrText>
      </w:r>
      <w:r>
        <w:rPr>
          <w:color w:val="FF0000"/>
        </w:rPr>
        <w:fldChar w:fldCharType="separate"/>
      </w:r>
    </w:p>
    <w:p>
      <w:pPr>
        <w:spacing w:before="120" w:after="120"/>
        <w:jc w:val="center"/>
        <w:rPr>
          <w:color w:val="FF0000"/>
          <w:sz w:val="12"/>
          <w:szCs w:val="12"/>
        </w:rPr>
      </w:pPr>
      <w:r>
        <w:rPr>
          <w:color w:val="FF0000"/>
          <w:sz w:val="12"/>
          <w:szCs w:val="12"/>
        </w:rPr>
        <w:fldChar w:fldCharType="end"/>
      </w:r>
    </w:p>
    <w:p>
      <w:pPr>
        <w:spacing w:before="120" w:after="120"/>
        <w:ind w:firstLine="567"/>
        <w:jc w:val="both"/>
        <w:rPr>
          <w:color w:val="FF0000"/>
        </w:rPr>
      </w:pPr>
      <w:r>
        <w:t xml:space="preserve">Bruto plaće, ostali rashodi za zaposlene i doprinosi na plaće odnose se na rashode za službenike i namještenike općinske uprave koji se isplaćuju sukladno Odluci o koeficijentima za obračun plaće službenika i namještenika Općine Vrsar – Orsera, Odluci o osnovici za izračun plaće službenika i namještenika u Općini Vrsar – Orsera, Pravilnika o radu i ostalim propisima koji uređuju isplate plaća. Na dan 30.06.2022. godine, ukupno je zaposleno 17 službenika i namještenika, od kojih je dvoje službenika zaposleno na određeno vrijeme. </w:t>
      </w:r>
    </w:p>
    <w:p>
      <w:pPr>
        <w:spacing w:before="120" w:after="120"/>
        <w:ind w:firstLine="567"/>
        <w:jc w:val="both"/>
      </w:pPr>
      <w:r>
        <w:t>Naknada za vođenje lokalnih poreza odnosi se na naknadu u visini 5% naplaćenih lokalnih poreza koje u ime i za račun općine utvrđuje i naplaćuje Upravni odjel za naplatu i utvrđivanje poreza i vlastitih prihoda Istarske županije. Naknada za vođenje poreza na dohodak odnosi se na naknadu Ministarstvu financija, Poreznoj upravi za troškove obavljanja poslova utvrđivanja, evidentiranja, naplate, nadzora i ovrhe poreza na dohodak sukladno odredbama Zakona o financiranju JLP(R)S-e. Naknada je utvrđena u visini 1% od ukupno naplaćenih prihoda.</w:t>
      </w:r>
    </w:p>
    <w:p>
      <w:pPr>
        <w:spacing w:before="120" w:after="120"/>
        <w:ind w:firstLine="567"/>
        <w:jc w:val="both"/>
      </w:pPr>
      <w:r>
        <w:t xml:space="preserve">Intelektualne i osobne usluge odnose se na geodetsko – katastarske usluge, odvjetničke usluge, honorare i ostale intelektualne usluge. Premije osiguranja odnose se na premije temeljem sklopljenih polica za osiguranje imovine i osoba. Pristojbe i naknade odnose se na upravne, administrativne, sudske, javnobilježničke i dr. pristojbe i naknade. </w:t>
      </w:r>
    </w:p>
    <w:p>
      <w:pPr>
        <w:pStyle w:val="Odlomakpopisa"/>
        <w:numPr>
          <w:ilvl w:val="1"/>
          <w:numId w:val="1"/>
        </w:numPr>
        <w:spacing w:before="360" w:after="240"/>
        <w:ind w:left="924" w:hanging="567"/>
        <w:jc w:val="both"/>
        <w:rPr>
          <w:b/>
          <w:caps/>
          <w:sz w:val="24"/>
          <w:szCs w:val="24"/>
          <w:lang w:val="hr-HR"/>
        </w:rPr>
      </w:pPr>
      <w:r>
        <w:rPr>
          <w:b/>
          <w:caps/>
          <w:sz w:val="24"/>
          <w:szCs w:val="24"/>
          <w:lang w:val="hr-HR"/>
        </w:rPr>
        <w:t xml:space="preserve">JAČANJE gospodarstva </w:t>
      </w:r>
    </w:p>
    <w:p>
      <w:pPr>
        <w:spacing w:before="120" w:after="120"/>
        <w:ind w:firstLine="567"/>
        <w:jc w:val="both"/>
      </w:pPr>
      <w:r>
        <w:t xml:space="preserve">Rashodi programa Jačanje gospodarstva realizirani su u ukupnom iznosu od 40.700,00 kn što je 7,39% plana. </w:t>
      </w:r>
    </w:p>
    <w:p>
      <w:pPr>
        <w:spacing w:before="120" w:after="120"/>
        <w:jc w:val="center"/>
        <w:rPr>
          <w:rFonts w:ascii="Calibri" w:eastAsia="Calibri" w:hAnsi="Calibri"/>
          <w:sz w:val="20"/>
          <w:szCs w:val="2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LINK Excel.Sheet.12 "https://vrsar-my.sharepoint.com/personal/ines_sepic_vrsar_hr/Documents/Dokumenti/RADNA%20mapa/PRORAČUN/Radno_IZVRŠENJE%20proračuna/IZVRŠENJE_2022_polugodišnje_radno/LCW147_IspisRealizacijaIndeksPozicija-analitika%20za%20obrazloženje.xlsx" "obrazloženje-programi!R223C4:R257C7" \a \f 4 \h </w:instrText>
      </w:r>
      <w:r>
        <w:rPr>
          <w:color w:val="FF0000"/>
        </w:rPr>
        <w:fldChar w:fldCharType="separate"/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5740"/>
        <w:gridCol w:w="1340"/>
        <w:gridCol w:w="1340"/>
        <w:gridCol w:w="780"/>
      </w:tblGrid>
      <w:tr>
        <w:trPr>
          <w:trHeight w:val="510"/>
        </w:trPr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kući plan    01-12/2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25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3/2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AČANJE GOSPODARST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0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.7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39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ticanje razvoja gospodarst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Subvencije trgovačkim društvima, zadrugama, poljoprivrednicima i obrtnicima izvan javnog sektor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financiranje rada subjekata gospodarske djelatnos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98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98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64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64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itut za poljoprivredu i turizam Pore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okalne akcijske grup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2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15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2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15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2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15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2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15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Članarine - LAG središnja Istr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2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Članarine - LAG u ribarstv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zvoj infrastrukture širokopojasnog pristup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luge interne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italne pomoć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>
      <w:pPr>
        <w:spacing w:before="120" w:after="120"/>
        <w:jc w:val="center"/>
        <w:rPr>
          <w:color w:val="FF0000"/>
          <w:sz w:val="16"/>
          <w:szCs w:val="16"/>
        </w:rPr>
      </w:pPr>
      <w:r>
        <w:rPr>
          <w:color w:val="FF0000"/>
        </w:rPr>
        <w:fldChar w:fldCharType="end"/>
      </w:r>
    </w:p>
    <w:p>
      <w:pPr>
        <w:pStyle w:val="Odlomakpopisa"/>
        <w:numPr>
          <w:ilvl w:val="1"/>
          <w:numId w:val="1"/>
        </w:numPr>
        <w:spacing w:before="360" w:after="240"/>
        <w:ind w:left="924" w:hanging="567"/>
        <w:jc w:val="both"/>
        <w:rPr>
          <w:b/>
          <w:caps/>
          <w:sz w:val="24"/>
          <w:szCs w:val="24"/>
          <w:lang w:val="hr-HR"/>
        </w:rPr>
      </w:pPr>
      <w:r>
        <w:rPr>
          <w:b/>
          <w:caps/>
          <w:sz w:val="24"/>
          <w:szCs w:val="24"/>
          <w:lang w:val="hr-HR"/>
        </w:rPr>
        <w:t>PROJEKTI NACIONALNIH I EUROPSKIH PROGRAMA I FONDOVA</w:t>
      </w:r>
    </w:p>
    <w:p>
      <w:pPr>
        <w:spacing w:before="120" w:after="120"/>
        <w:ind w:firstLine="567"/>
        <w:jc w:val="both"/>
      </w:pPr>
      <w:r>
        <w:t>Rashodi programa Prijava projekta na natječaje nacionalnih i europskih programa  sudjeluju sa 1,34% u ukupnim rashodima i izdacima izvještajnog razdoblja a ostvareno su u iznosu 125.625,00 kn što je 7,56% plana.</w:t>
      </w:r>
    </w:p>
    <w:p>
      <w:pPr>
        <w:spacing w:before="120" w:after="120"/>
        <w:jc w:val="center"/>
        <w:rPr>
          <w:rFonts w:ascii="Calibri" w:eastAsia="Calibri" w:hAnsi="Calibri"/>
          <w:sz w:val="20"/>
          <w:szCs w:val="20"/>
        </w:rPr>
      </w:pPr>
      <w:r>
        <w:rPr>
          <w:color w:val="FF0000"/>
          <w:sz w:val="12"/>
          <w:szCs w:val="12"/>
        </w:rPr>
        <w:fldChar w:fldCharType="begin"/>
      </w:r>
      <w:r>
        <w:rPr>
          <w:color w:val="FF0000"/>
          <w:sz w:val="12"/>
          <w:szCs w:val="12"/>
        </w:rPr>
        <w:instrText xml:space="preserve"> LINK Excel.Sheet.12 "https://vrsar-my.sharepoint.com/personal/ines_sepic_vrsar_hr/Documents/Dokumenti/RADNA%20mapa/PRORAČUN/Radno_IZVRŠENJE%20proračuna/IZVRŠENJE_2022_polugodišnje_radno/LCW147_IspisRealizacijaIndeksPozicija-analitika%20za%20obrazloženje.xlsx" "obrazloženje-programi!R260C4:R292C7" \a \f 4 \h </w:instrText>
      </w:r>
      <w:r>
        <w:rPr>
          <w:color w:val="FF0000"/>
          <w:sz w:val="12"/>
          <w:szCs w:val="12"/>
        </w:rPr>
        <w:fldChar w:fldCharType="separate"/>
      </w: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5740"/>
        <w:gridCol w:w="1340"/>
        <w:gridCol w:w="1340"/>
        <w:gridCol w:w="780"/>
      </w:tblGrid>
      <w:tr>
        <w:trPr>
          <w:trHeight w:val="510"/>
          <w:jc w:val="center"/>
        </w:trPr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kući plan    01-12/2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25"/>
          <w:jc w:val="center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3/2</w:t>
            </w:r>
          </w:p>
        </w:tc>
      </w:tr>
      <w:tr>
        <w:trPr>
          <w:trHeight w:val="51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IJAVA PROJEKATA NA NATJEČAJE NACIONALNIH I EUROPSKIH PROGRAMA I FONDO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662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.62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56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iprema projekata, pričuva za progra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.75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89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.75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89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.75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89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.25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21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25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5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čuva za programe i projek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LI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20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.87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36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70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37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65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37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,86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37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,41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kupnine i najamn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37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08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08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uće pomoći temeljem prijenosa EU sredsta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Re MO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>
      <w:pPr>
        <w:spacing w:before="120" w:after="120"/>
        <w:jc w:val="center"/>
        <w:rPr>
          <w:color w:val="FF0000"/>
          <w:sz w:val="12"/>
          <w:szCs w:val="12"/>
        </w:rPr>
      </w:pPr>
      <w:r>
        <w:rPr>
          <w:color w:val="FF0000"/>
          <w:sz w:val="12"/>
          <w:szCs w:val="12"/>
        </w:rPr>
        <w:fldChar w:fldCharType="end"/>
      </w:r>
    </w:p>
    <w:p>
      <w:pPr>
        <w:spacing w:before="120" w:after="120"/>
        <w:ind w:firstLine="567"/>
        <w:jc w:val="both"/>
        <w:rPr>
          <w:strike/>
        </w:rPr>
      </w:pPr>
      <w:r>
        <w:t xml:space="preserve">Tijekom izvještajnog razdoblja odrađeni su administrativni poslovi koji se odnose na predaju završnih zahtjeva i izvješća za projekte za koje je završen rok provedbe te je pripremana dokumentaija za prijavu novih projekata. </w:t>
      </w:r>
    </w:p>
    <w:p>
      <w:pPr>
        <w:pStyle w:val="Odlomakpopisa"/>
        <w:numPr>
          <w:ilvl w:val="1"/>
          <w:numId w:val="1"/>
        </w:numPr>
        <w:spacing w:before="360" w:after="240"/>
        <w:ind w:left="924" w:hanging="567"/>
        <w:jc w:val="both"/>
        <w:rPr>
          <w:b/>
          <w:caps/>
          <w:sz w:val="24"/>
          <w:szCs w:val="24"/>
          <w:lang w:val="hr-HR"/>
        </w:rPr>
      </w:pPr>
      <w:r>
        <w:rPr>
          <w:b/>
          <w:caps/>
          <w:sz w:val="24"/>
          <w:szCs w:val="24"/>
          <w:lang w:val="hr-HR"/>
        </w:rPr>
        <w:t>JAVNE POTREBE u PREDŠKOLSKOM ODGOJU</w:t>
      </w:r>
    </w:p>
    <w:p>
      <w:pPr>
        <w:spacing w:before="120" w:after="120"/>
        <w:ind w:firstLine="567"/>
        <w:jc w:val="both"/>
      </w:pPr>
      <w:r>
        <w:t>Pokazatelji uspješnosti programa predškolskog odgoja vidljivi su kroz postotak djece obuhvaćen predškolskim odgojem, broj izbornih programa i sati aktivnosti za djecu izvan redovnih programa, učešću odgojiteljica i djece u javnim manifestacijama.</w:t>
      </w:r>
    </w:p>
    <w:p>
      <w:pPr>
        <w:spacing w:before="120" w:after="120"/>
        <w:ind w:firstLine="567"/>
        <w:jc w:val="both"/>
      </w:pPr>
      <w:r>
        <w:t>Rashodi programa javnih potreba u predškolskom odgoju sudjeluju sa 25,91% u ukupnim rashodima i izdacima izvještajnog razdoblja, a ostvareni su u iznosu od 2.435.709,43 kn što je 41,14% godišnjeg plana. Od ukupno ostvarenog iznosa, iznos od 1.296.505,72 kn se odnosi na ostvarenje financijskog plana proračunskog korisnika Dječji vrtić Tići u Vrsaru financiranih iz sredstava Općine Vrsar – Orsera.</w:t>
      </w:r>
    </w:p>
    <w:p>
      <w:pPr>
        <w:spacing w:before="120" w:after="120"/>
        <w:ind w:firstLine="567"/>
        <w:jc w:val="both"/>
        <w:rPr>
          <w:rFonts w:ascii="Calibri" w:eastAsia="Calibri" w:hAnsi="Calibri"/>
          <w:sz w:val="20"/>
          <w:szCs w:val="2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LINK Excel.Sheet.12 "https://vrsar-my.sharepoint.com/personal/ines_sepic_vrsar_hr/Documents/Dokumenti/RADNA%20mapa/PRORAČUN/Radno_IZVRŠENJE%20proračuna/IZVRŠENJE_2022_polugodišnje_radno/LCW147_IspisRealizacijaIndeksPozicija-analitika%20za%20obrazloženje.xlsx" "obrazloženje-programi!R694C4:R794C7" \a \f 4 \h </w:instrText>
      </w:r>
      <w:r>
        <w:rPr>
          <w:color w:val="FF0000"/>
        </w:rPr>
        <w:fldChar w:fldCharType="separate"/>
      </w: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5740"/>
        <w:gridCol w:w="1340"/>
        <w:gridCol w:w="1340"/>
        <w:gridCol w:w="780"/>
      </w:tblGrid>
      <w:tr>
        <w:trPr>
          <w:trHeight w:val="510"/>
          <w:jc w:val="center"/>
        </w:trPr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kući plan    01-12/2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25"/>
          <w:jc w:val="center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3/2</w:t>
            </w:r>
          </w:p>
        </w:tc>
      </w:tr>
      <w:tr>
        <w:trPr>
          <w:trHeight w:val="51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PRORAČUNSKI KORISNIK RKP: 34233 - DJEČJI VRTIĆ TIĆI VRSA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9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35.709,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,14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dgojno, administrativno i tehničko osoblje - vrtić Vrsa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058.9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626.470,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0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058.9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626.470,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0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2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01.023,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36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016.804,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,19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16.804,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982,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2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982,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8.236,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06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.236,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8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2.424,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3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.222,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41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knade za prijevoz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276,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18,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e naknade troškova zaposleni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3.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.067,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9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26,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rošni materij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862,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i materijal - didakti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00,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.897,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205,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tni inventa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60,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lužbena, radna i zaštitan odjeća i obuć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89,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.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.442,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,93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45,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83,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739,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kupnine i najamn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22,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vezni i preventivni pregledi zaposleni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49,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dravstve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704,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793,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knada za korištenje servisa eRaču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26,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.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.692,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05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knade članovima Upravnog vijeć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406,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208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5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022,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46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5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022,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46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22,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dgojno, administrativno i tehničko osoblje - vrtić Funta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837.0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8.318,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837.0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8.318,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4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8.006,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34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5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8.044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6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.044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058,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9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i rashodi za zasposl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58,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.903,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5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903,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.044,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,51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374,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53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knade za prijevoz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55,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90,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e naknade troškova zaposleni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.099,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,5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edski materijal i ostali materijla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51,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rošni materij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710,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i materijal - didakti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27,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981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445,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,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,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734,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3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11,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71,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03,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kupnine i najamn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56,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vezni i preventivni pregledi zaposleni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,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dravstve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85,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lektulalne i osob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,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knada za korištenje servisa eRaču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6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51,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.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836,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4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335,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0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67,8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,5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0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67,8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,5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67,8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bava opreme - vrtić Vrsa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9,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1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9,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1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9,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1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9,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2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Nematerijalna proizvedena imov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bava opreme - vrtić Funta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9,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5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9,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5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9,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5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9,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>
      <w:pPr>
        <w:spacing w:before="120" w:after="120"/>
        <w:ind w:firstLine="567"/>
        <w:jc w:val="both"/>
        <w:rPr>
          <w:color w:val="FF0000"/>
        </w:rPr>
      </w:pPr>
      <w:r>
        <w:rPr>
          <w:color w:val="FF0000"/>
        </w:rPr>
        <w:fldChar w:fldCharType="end"/>
      </w:r>
    </w:p>
    <w:p>
      <w:pPr>
        <w:spacing w:before="120" w:after="120"/>
        <w:ind w:firstLine="567"/>
        <w:jc w:val="both"/>
        <w:rPr>
          <w:noProof/>
        </w:rPr>
      </w:pPr>
      <w:r>
        <w:t>Program Javnih potreba u predškolskom odgoju ostvaruje se kroz aktivnosti/projekte proračunskog korisnika Dječji vrtić Tići Vrsar a sukladno planu rada ustanove. Osim Općine Vrsar – Orsera kao osnivača i nositelja konsolidacije, u sufinanciranju aktivnosti sudjeluju i Općina Funtana – Fontane sukladno Sporazumu o obavljanju i financiranju društvenih djelatnosti u dijelu zajedničkih funkcija, Ministarstvo obrazovanja u dijelu koji se odnosi na sufinanciranje programa predškole, Istarska županija za provedbu aktivnosti institucionalizacija zavičajne nastave kroz projekt "Istra u očima djece", te sam korisnik iz vlastitih i namjenskih prihoda.  Dječji vrtić Tići djeluje na dvije lokacije, matični vrtić u Vrsaru i područni vrtić u Funtani koji je započeo sa radom u veljači 2015. godine</w:t>
      </w:r>
      <w:r>
        <w:rPr>
          <w:noProof/>
        </w:rPr>
        <w:t>. Na dan 30.06.2022. Dječji vrtić Tići Vrsar pohađalo je ukupno 143 djece (matični vrtić u Vrsaru pohađalo je ukupno 96 djece a područni vrtić u Funtani ukupno 47 djece), u ustanovi je zaposleno ukupno 34 djelatnika (od toga sedmero na određeno vrijeme).</w:t>
      </w:r>
    </w:p>
    <w:p>
      <w:pPr>
        <w:pStyle w:val="Odlomakpopisa"/>
        <w:numPr>
          <w:ilvl w:val="1"/>
          <w:numId w:val="1"/>
        </w:numPr>
        <w:spacing w:before="360" w:after="240"/>
        <w:ind w:left="924" w:hanging="567"/>
        <w:jc w:val="both"/>
        <w:rPr>
          <w:b/>
          <w:caps/>
          <w:sz w:val="24"/>
          <w:szCs w:val="24"/>
          <w:lang w:val="hr-HR"/>
        </w:rPr>
      </w:pPr>
      <w:r>
        <w:rPr>
          <w:b/>
          <w:caps/>
          <w:sz w:val="24"/>
          <w:szCs w:val="24"/>
          <w:lang w:val="hr-HR"/>
        </w:rPr>
        <w:t>PROGRAM JAVNIH POTREBA U obrazovanju</w:t>
      </w:r>
    </w:p>
    <w:p>
      <w:pPr>
        <w:spacing w:before="120" w:after="120"/>
        <w:ind w:firstLine="567"/>
        <w:jc w:val="both"/>
      </w:pPr>
      <w:r>
        <w:t>Pokazatelji uspješnosti programa školstva i obrazovanja vidljivi su kroz broj osnovnoškolaca u programima iznad standarda, broj i postotak polaznika glazbene škole u odnosu na broj učenika, postotak stipendista u odnosu na broj učenika i studenata.</w:t>
      </w:r>
    </w:p>
    <w:p>
      <w:pPr>
        <w:spacing w:before="120" w:after="120"/>
        <w:ind w:firstLine="567"/>
        <w:jc w:val="both"/>
        <w:rPr>
          <w:rFonts w:ascii="Calibri" w:eastAsia="Calibri" w:hAnsi="Calibri"/>
          <w:color w:val="FF0000"/>
          <w:sz w:val="20"/>
          <w:szCs w:val="20"/>
        </w:rPr>
      </w:pPr>
      <w:r>
        <w:t xml:space="preserve">Rashodi programa javnih potreba u obrazovanju sudjeluju sa 8,3% u ukupnim rashodima i izdacima izvještajnog razdoblja, a ostvareni su u iznosu od 780.412,57 kn što je 46,94% godišnjeg plana. </w:t>
      </w:r>
      <w:r>
        <w:rPr>
          <w:color w:val="FF0000"/>
          <w:sz w:val="12"/>
          <w:szCs w:val="12"/>
        </w:rPr>
        <w:fldChar w:fldCharType="begin"/>
      </w:r>
      <w:r>
        <w:rPr>
          <w:color w:val="FF0000"/>
          <w:sz w:val="12"/>
          <w:szCs w:val="12"/>
        </w:rPr>
        <w:instrText xml:space="preserve"> LINK Excel.Sheet.8 "https://vrsar-my.sharepoint.com/personal/ines_sepic_vrsar_hr/Documents/Dokumenti/RADNA%20mapa/PRORAČUN/Radno_IZVRŠENJE%20proračuna/IZVRŠENJE_2021_polugodišnje_radno/1_izvršenje%202021-06_radno/Ispis%20izvršenja%20proračuna%202021-06.xls" "analitika R!R346C2:R375C5" \a \f 4 \h </w:instrText>
      </w:r>
      <w:r>
        <w:rPr>
          <w:color w:val="FF0000"/>
          <w:sz w:val="12"/>
          <w:szCs w:val="12"/>
        </w:rPr>
        <w:fldChar w:fldCharType="separate"/>
      </w:r>
    </w:p>
    <w:p>
      <w:pPr>
        <w:spacing w:before="120" w:after="120"/>
        <w:jc w:val="center"/>
        <w:rPr>
          <w:rFonts w:ascii="Calibri" w:eastAsia="Calibri" w:hAnsi="Calibri"/>
          <w:sz w:val="20"/>
          <w:szCs w:val="20"/>
        </w:rPr>
      </w:pPr>
      <w:r>
        <w:rPr>
          <w:color w:val="FF0000"/>
          <w:sz w:val="12"/>
          <w:szCs w:val="12"/>
        </w:rPr>
        <w:fldChar w:fldCharType="end"/>
      </w:r>
      <w:r>
        <w:rPr>
          <w:color w:val="FF0000"/>
          <w:sz w:val="12"/>
          <w:szCs w:val="12"/>
        </w:rPr>
        <w:fldChar w:fldCharType="begin"/>
      </w:r>
      <w:r>
        <w:rPr>
          <w:color w:val="FF0000"/>
          <w:sz w:val="12"/>
          <w:szCs w:val="12"/>
        </w:rPr>
        <w:instrText xml:space="preserve"> LINK Excel.Sheet.12 "https://vrsar-my.sharepoint.com/personal/ines_sepic_vrsar_hr/Documents/Dokumenti/RADNA%20mapa/PRORAČUN/Radno_IZVRŠENJE%20proračuna/IZVRŠENJE_2022_polugodišnje_radno/LCW147_IspisRealizacijaIndeksPozicija-analitika%20za%20obrazloženje.xlsx" "obrazloženje-programi!R305C4:R337C7" \a \f 4 \h </w:instrText>
      </w:r>
      <w:r>
        <w:rPr>
          <w:color w:val="FF0000"/>
          <w:sz w:val="12"/>
          <w:szCs w:val="12"/>
        </w:rPr>
        <w:fldChar w:fldCharType="separate"/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5740"/>
        <w:gridCol w:w="1340"/>
        <w:gridCol w:w="1340"/>
        <w:gridCol w:w="780"/>
      </w:tblGrid>
      <w:tr>
        <w:trPr>
          <w:trHeight w:val="510"/>
        </w:trPr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kući plan    01-12/2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25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3/2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AVNE POTREBE U OBRAZOVANJ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662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0.412,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,94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Š Vrsa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3.272,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,73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3.272,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,73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3.272,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,73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3.272,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,73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Š Vrsar - produženi borava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.684,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Š Vrsar - eko škol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18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Š Vrsar - Školsko športsko društv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70,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Š Vrsar - eukatori-rehabilitatori/vanjski suradn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29,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Š Vrsar - opremanje knjižni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70,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mjetnička škol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.723,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85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.723,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85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.494,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1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.494,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1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494,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.228,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29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.228,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29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mjetnička škola Poreč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228,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ipend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1.6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76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1.6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76</w:t>
            </w:r>
          </w:p>
        </w:tc>
      </w:tr>
      <w:tr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1.6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76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1.6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76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upendije - učeničk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.8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pendije - studentsk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.8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pend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financiranje troškova obraz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.817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5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.817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5</w:t>
            </w:r>
          </w:p>
        </w:tc>
      </w:tr>
      <w:tr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.817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5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.817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5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financiranje troškova prijevoz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417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financiranje troškova izle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>
      <w:pPr>
        <w:spacing w:before="120" w:after="120"/>
        <w:jc w:val="center"/>
        <w:rPr>
          <w:color w:val="FF0000"/>
          <w:sz w:val="12"/>
          <w:szCs w:val="12"/>
        </w:rPr>
      </w:pPr>
      <w:r>
        <w:rPr>
          <w:color w:val="FF0000"/>
          <w:sz w:val="12"/>
          <w:szCs w:val="12"/>
        </w:rPr>
        <w:fldChar w:fldCharType="end"/>
      </w:r>
    </w:p>
    <w:p>
      <w:pPr>
        <w:spacing w:before="120" w:after="120"/>
        <w:ind w:firstLine="567"/>
        <w:jc w:val="both"/>
      </w:pPr>
      <w:r>
        <w:t xml:space="preserve">Programom javnih potreba u obrazovanju utvrđuju se aktivnosti šire od utvrđenih potreba Državnim pedagoškim standardom koje su od značenja za Općinu Vrsar – Orsera u 2022. godini, a čije provođenje se ostvaruje putem sufinanciranja produženog boravka, provođenja izbornih, dodatnih i drugih aktivnosti učenika Osnovne škole V.Nazora u Vrsaru, sufinanciranje rada Umjetničke škole Poreč - područnog odjela Vrsar, stipendiranja učenika i studenata te sufinanciranja troškova obrazovanja. </w:t>
      </w:r>
    </w:p>
    <w:p>
      <w:pPr>
        <w:spacing w:before="120" w:after="120"/>
        <w:ind w:firstLine="567"/>
        <w:jc w:val="both"/>
      </w:pPr>
      <w:r>
        <w:t>Nastavljeno je financiranje programa osnovne glazbene škole, područnog odjela u Vrsaru. Sredstva za plaće i materijalne rashode djelatnika područnog odjela u Vrsaru osiguralo je Ministarstvo znanosti, obrazovanja i sporta. Općina Vrsar – Orsera osigurala je sredstva za materijalne rashode u svrhu održavanja objekta u kojem se odvija nastava te sredstava za plaću stručnog suradnika pedagoga do dobivanja suglasnoti Ministarstva znanosti i obrazovanja.</w:t>
      </w:r>
    </w:p>
    <w:p>
      <w:pPr>
        <w:spacing w:before="120" w:after="120"/>
        <w:ind w:firstLine="567"/>
        <w:jc w:val="both"/>
      </w:pPr>
      <w:r>
        <w:t>Program stipendiranja učenika i studenata provodi se putem stipendiranja učenika i studenata tijekom cjelokupnog razdoblja školovanja propisanog statutom pojedine obrazovne ustanove. Visina mjesečne učeničke stipendije je 600,00 kn,  studentske 800,00 kn te za postdiplomante 1.000,00 kn. U razdoblju I-VI/22 stipendije su isplaćivane za ukupno 39 učenika, 38 studenta i 2 postdiplomanta.</w:t>
      </w:r>
    </w:p>
    <w:p>
      <w:pPr>
        <w:pStyle w:val="Odlomakpopisa"/>
        <w:numPr>
          <w:ilvl w:val="1"/>
          <w:numId w:val="1"/>
        </w:numPr>
        <w:spacing w:before="360" w:after="240"/>
        <w:ind w:left="924" w:hanging="567"/>
        <w:jc w:val="both"/>
        <w:rPr>
          <w:b/>
          <w:caps/>
          <w:sz w:val="24"/>
          <w:szCs w:val="24"/>
          <w:lang w:val="hr-HR"/>
        </w:rPr>
      </w:pPr>
      <w:r>
        <w:rPr>
          <w:b/>
          <w:caps/>
          <w:sz w:val="24"/>
          <w:szCs w:val="24"/>
          <w:lang w:val="hr-HR"/>
        </w:rPr>
        <w:t>Javne potrebe u kulturi</w:t>
      </w:r>
    </w:p>
    <w:p>
      <w:pPr>
        <w:spacing w:before="120" w:after="120"/>
        <w:ind w:firstLine="567"/>
        <w:jc w:val="both"/>
      </w:pPr>
      <w:r>
        <w:t>Pokazatelji uspješnosti programa u kulturi vidljivi su kroz broj posjetitelja Parka skulptura Dušana Džamonje i sakralne zbirke, broj posjetitelja i stupanj medijske popraćenosti kulturnih manifestacija te poticanje ustanova i udruga u kulturi i brige o kulturnim objektima.</w:t>
      </w:r>
    </w:p>
    <w:p>
      <w:pPr>
        <w:spacing w:before="120" w:after="120"/>
        <w:ind w:firstLine="567"/>
        <w:jc w:val="both"/>
        <w:rPr>
          <w:rFonts w:ascii="Calibri" w:eastAsia="Calibri" w:hAnsi="Calibri"/>
          <w:sz w:val="20"/>
          <w:szCs w:val="20"/>
        </w:rPr>
      </w:pPr>
      <w:r>
        <w:lastRenderedPageBreak/>
        <w:t>Rashodi programa kulture sudjeluju sa 2,04% u ukupnim rashodima i izdacima izvještajnog razdoblja, a ostvareni su u iznosu od 191.906,63 kn što je 12,09% od godišnjeg plana.</w:t>
      </w:r>
      <w:r>
        <w:fldChar w:fldCharType="begin"/>
      </w:r>
      <w:r>
        <w:instrText xml:space="preserve"> LINK Excel.Sheet.8 "https://vrsar-my.sharepoint.com/personal/ines_sepic_vrsar_hr/Documents/Dokumenti/RADNA%20mapa/PRORAČUN/Radno_IZVRŠENJE%20proračuna/IZVRŠENJE_2020_polugodinje_radno/LCW147_Ispis%20izvršenja%20proračuna_1_radno.xls" "R_posebni d!R343C2:R401C5" \a \f 4 \h  \* MERGEFORMAT </w:instrText>
      </w:r>
      <w:r>
        <w:fldChar w:fldCharType="separate"/>
      </w:r>
    </w:p>
    <w:p>
      <w:pPr>
        <w:jc w:val="center"/>
        <w:rPr>
          <w:rFonts w:ascii="Calibri" w:eastAsia="Calibri" w:hAnsi="Calibri"/>
          <w:color w:val="FF0000"/>
          <w:sz w:val="20"/>
          <w:szCs w:val="2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LINK Excel.Sheet.8 "https://vrsar-my.sharepoint.com/personal/ines_sepic_vrsar_hr/Documents/Dokumenti/RADNA%20mapa/PRORAČUN/Radno_IZVRŠENJE%20proračuna/IZVRŠENJE_2021_polugodišnje_radno/1_izvršenje%202021-06_radno/Ispis%20izvršenja%20proračuna%202021-06.xls" "analitika R!R378C2:R423C5" \a \f 4 \h </w:instrText>
      </w:r>
      <w:r>
        <w:rPr>
          <w:color w:val="FF0000"/>
        </w:rPr>
        <w:fldChar w:fldCharType="separate"/>
      </w:r>
    </w:p>
    <w:p>
      <w:pPr>
        <w:jc w:val="center"/>
        <w:rPr>
          <w:rFonts w:ascii="Calibri" w:eastAsia="Calibri" w:hAnsi="Calibri"/>
          <w:sz w:val="20"/>
          <w:szCs w:val="20"/>
        </w:rPr>
      </w:pPr>
      <w:r>
        <w:rPr>
          <w:color w:val="FF0000"/>
        </w:rPr>
        <w:fldChar w:fldCharType="end"/>
      </w:r>
      <w:r>
        <w:rPr>
          <w:color w:val="FF0000"/>
        </w:rPr>
        <w:fldChar w:fldCharType="begin"/>
      </w:r>
      <w:r>
        <w:rPr>
          <w:color w:val="FF0000"/>
        </w:rPr>
        <w:instrText xml:space="preserve"> LINK Excel.Sheet.12 "https://vrsar-my.sharepoint.com/personal/ines_sepic_vrsar_hr/Documents/Dokumenti/RADNA%20mapa/PRORAČUN/Radno_IZVRŠENJE%20proračuna/IZVRŠENJE_2022_polugodišnje_radno/LCW147_IspisRealizacijaIndeksPozicija-analitika%20za%20obrazloženje.xlsx" "obrazloženje-programi!R340C4:R385C7" \a \f 4 \h </w:instrText>
      </w:r>
      <w:r>
        <w:rPr>
          <w:color w:val="FF0000"/>
        </w:rPr>
        <w:fldChar w:fldCharType="separate"/>
      </w: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5740"/>
        <w:gridCol w:w="1340"/>
        <w:gridCol w:w="1340"/>
        <w:gridCol w:w="780"/>
      </w:tblGrid>
      <w:tr>
        <w:trPr>
          <w:trHeight w:val="510"/>
          <w:jc w:val="center"/>
        </w:trPr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kući plan    01-12/2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25"/>
          <w:jc w:val="center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3/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AVNE POTREBE U KULTUR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.906,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5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rk skulptura Dušan Džamo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.906,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5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.906,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5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.906,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5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.906,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5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vičajni muzej poreštine - Park skulptura D.Džamo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906,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eđunarodna studentska kiparska škola Montrak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U Poreč - MSKŠ Montrak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financiranje rada ustanova i udruga u kultur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aštita i promocija kulturne bašt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AŠTITA KULTURNE BAŠT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4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05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evitalizacija kompleksa Sv. Mihovil u Kloštr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kumentac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heološki lokalitet Monte Ricco, Mukaba, Gradina, obala Vrsa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eučilište Jurja Dobrile u Pul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rk Skulptura D.Džamo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>
      <w:pPr>
        <w:jc w:val="center"/>
        <w:rPr>
          <w:rFonts w:ascii="Calibri" w:eastAsia="Calibri" w:hAnsi="Calibri"/>
          <w:color w:val="FF0000"/>
          <w:sz w:val="20"/>
          <w:szCs w:val="20"/>
        </w:rPr>
      </w:pPr>
      <w:r>
        <w:rPr>
          <w:color w:val="FF0000"/>
        </w:rPr>
        <w:fldChar w:fldCharType="end"/>
      </w:r>
      <w:r>
        <w:rPr>
          <w:color w:val="FF0000"/>
        </w:rPr>
        <w:fldChar w:fldCharType="begin"/>
      </w:r>
      <w:r>
        <w:rPr>
          <w:color w:val="FF0000"/>
        </w:rPr>
        <w:instrText xml:space="preserve"> LINK Excel.Sheet.8 "https://vrsar-my.sharepoint.com/personal/ines_sepic_vrsar_hr/Documents/Dokumenti/RADNA%20mapa/PRORAČUN/Radno_IZVRŠENJE%20proračuna/IZVRŠENJE_2020_polugodinje_radno/LCW147_Ispis%20izvršenja%20proračuna_1_radno.xls" "R_posebni d!R343C2:R399C5" \a \f 4 \h </w:instrText>
      </w:r>
      <w:r>
        <w:rPr>
          <w:color w:val="FF0000"/>
        </w:rPr>
        <w:fldChar w:fldCharType="separate"/>
      </w:r>
    </w:p>
    <w:p>
      <w:pPr>
        <w:jc w:val="center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fldChar w:fldCharType="end"/>
      </w:r>
    </w:p>
    <w:p>
      <w:pPr>
        <w:ind w:firstLine="567"/>
        <w:jc w:val="both"/>
      </w:pPr>
      <w:r>
        <w:rPr>
          <w:color w:val="FF0000"/>
        </w:rPr>
        <w:fldChar w:fldCharType="end"/>
      </w:r>
      <w:r>
        <w:t xml:space="preserve">Program javnih potreba u kulturi za 2022. godinu ostvaren je kroz djelatnost Zavičajnog muzeja Poreštine, Pučkog otvorenog učilišta Poreč, Sveučilište Jurja Dobrile u Puli., te kroz posebne programe koje je provodio Jedinstveni upravni odjel u cilju zaštite i promocije kulturne baštine. </w:t>
      </w:r>
    </w:p>
    <w:p>
      <w:pPr>
        <w:pStyle w:val="Odlomakpopisa"/>
        <w:numPr>
          <w:ilvl w:val="1"/>
          <w:numId w:val="1"/>
        </w:numPr>
        <w:spacing w:before="360" w:after="240"/>
        <w:ind w:left="924" w:hanging="567"/>
        <w:jc w:val="both"/>
        <w:rPr>
          <w:b/>
          <w:caps/>
          <w:sz w:val="24"/>
          <w:szCs w:val="24"/>
          <w:lang w:val="hr-HR"/>
        </w:rPr>
      </w:pPr>
      <w:r>
        <w:rPr>
          <w:b/>
          <w:caps/>
          <w:sz w:val="24"/>
          <w:szCs w:val="24"/>
          <w:lang w:val="hr-HR"/>
        </w:rPr>
        <w:t>Javne potrebe u sportu i rekreaciji</w:t>
      </w:r>
    </w:p>
    <w:p>
      <w:pPr>
        <w:spacing w:before="120" w:after="120"/>
        <w:ind w:firstLine="567"/>
        <w:jc w:val="both"/>
      </w:pPr>
      <w:r>
        <w:t>Pokazatelji uspješnosti programa u sportu i rekreaciji vidljivi su kroz stupanj uređenosti sportskih objekata, broj novih sportskih udruga i novih članova, sati sportsko – rekreativnih aktivnosti i broj polaznika.</w:t>
      </w:r>
    </w:p>
    <w:p>
      <w:pPr>
        <w:spacing w:before="120" w:after="120"/>
        <w:ind w:firstLine="567"/>
        <w:jc w:val="both"/>
        <w:rPr>
          <w:rFonts w:ascii="Calibri" w:eastAsia="Calibri" w:hAnsi="Calibri"/>
          <w:sz w:val="20"/>
          <w:szCs w:val="20"/>
        </w:rPr>
      </w:pPr>
      <w:r>
        <w:t>Rashodi programa sporta i rekreacije sudjeluju sa 3,77% u ukupnim rashodima i izdacima izvještajnog razdoblja, a ostvareni su u iznosu od 354.186,00 kn što je 6,54% od godišnjeg plana.</w:t>
      </w:r>
      <w:r>
        <w:fldChar w:fldCharType="begin"/>
      </w:r>
      <w:r>
        <w:instrText xml:space="preserve"> LINK Excel.Sheet.8 "https://vrsar-my.sharepoint.com/personal/ines_sepic_vrsar_hr/Documents/Dokumenti/RADNA%20mapa/PRORAČUN/Radno_IZVRŠENJE%20proračuna/IZVRŠENJE_2021_polugodišnje_radno/1_izvršenje%202021-06_radno/Ispis%20izvršenja%20proračuna%202021-06.xls" "analitika R!R425C2:R446C5" \a \f 4 \h </w:instrText>
      </w:r>
      <w:r>
        <w:fldChar w:fldCharType="separate"/>
      </w:r>
    </w:p>
    <w:p>
      <w:pPr>
        <w:jc w:val="center"/>
        <w:rPr>
          <w:rFonts w:ascii="Calibri" w:eastAsia="Calibri" w:hAnsi="Calibri"/>
          <w:sz w:val="20"/>
          <w:szCs w:val="20"/>
        </w:rPr>
      </w:pPr>
      <w:r>
        <w:rPr>
          <w:color w:val="FF0000"/>
        </w:rPr>
        <w:fldChar w:fldCharType="end"/>
      </w:r>
      <w:r>
        <w:rPr>
          <w:color w:val="FF0000"/>
        </w:rPr>
        <w:t xml:space="preserve">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LINK Excel.Sheet.12 "https://vrsar-my.sharepoint.com/personal/ines_sepic_vrsar_hr/Documents/Dokumenti/RADNA%20mapa/PRORAČUN/Radno_IZVRŠENJE%20proračuna/IZVRŠENJE_2022_polugodišnje_radno/LCW147_IspisRealizacijaIndeksPozicija-analitika%20za%20obrazloženje.xlsx" "obrazloženje-programi!R388C4:R414C7" \a \f 4 \h </w:instrText>
      </w:r>
      <w:r>
        <w:rPr>
          <w:color w:val="FF0000"/>
        </w:rPr>
        <w:fldChar w:fldCharType="separate"/>
      </w: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5740"/>
        <w:gridCol w:w="1340"/>
        <w:gridCol w:w="1340"/>
        <w:gridCol w:w="780"/>
      </w:tblGrid>
      <w:tr>
        <w:trPr>
          <w:trHeight w:val="510"/>
          <w:jc w:val="center"/>
        </w:trPr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kući plan    01-12/2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25"/>
          <w:jc w:val="center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3/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AVNE POTREBE U SPORTU I REKREACIJ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4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4.18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54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ticanje sportsko - rekreativnih aktivnosti i rada sportskih udrug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4.18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2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4.18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2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.25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.25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kupnine i najamn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25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3.93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05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3.93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05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gometni klub Vrsa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.858,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nilački klub Ugor Vrsa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sko ribolovno društvo Baraj Vrsa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8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kado klub Vrsa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lnoteniski klub Vrsa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923,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bojkaški klub Funtana-Vrsa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915,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ruga KREG Galate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07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gradnja sportskih objekata - pomoćno nogometno igrališ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gradnja sportskih objekata - multifunkcionalno igrališ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>
      <w:pPr>
        <w:jc w:val="center"/>
        <w:rPr>
          <w:rFonts w:ascii="Calibri" w:eastAsia="Calibri" w:hAnsi="Calibri"/>
          <w:color w:val="FF0000"/>
          <w:sz w:val="20"/>
          <w:szCs w:val="20"/>
        </w:rPr>
      </w:pPr>
      <w:r>
        <w:rPr>
          <w:color w:val="FF0000"/>
        </w:rPr>
        <w:fldChar w:fldCharType="end"/>
      </w:r>
      <w:r>
        <w:rPr>
          <w:color w:val="FF0000"/>
        </w:rPr>
        <w:fldChar w:fldCharType="begin"/>
      </w:r>
      <w:r>
        <w:rPr>
          <w:color w:val="FF0000"/>
        </w:rPr>
        <w:instrText xml:space="preserve"> LINK Excel.Sheet.12 "\\\\SBS\\RedirectedFolders\\isepic\\My Documents\\RADNA mapa\\PRORAČUN\\Radno_IZVRŠENJE proračuna\\IZVRŠENJE_2018_polugodišnje_radno\\Izvršenje 2018-06_LC izvješća\\LCW147_IspisRealizacijaIndeks_radni dio3_za obrazloženje.xlsx" posebni_analitika!R425C4:R435C7 \a \f 4 \h </w:instrText>
      </w:r>
      <w:r>
        <w:rPr>
          <w:color w:val="FF0000"/>
        </w:rPr>
        <w:fldChar w:fldCharType="separate"/>
      </w:r>
    </w:p>
    <w:p>
      <w:pPr>
        <w:spacing w:before="120" w:after="120"/>
        <w:ind w:firstLine="567"/>
        <w:jc w:val="both"/>
      </w:pPr>
      <w:r>
        <w:rPr>
          <w:color w:val="FF0000"/>
          <w:sz w:val="16"/>
          <w:szCs w:val="16"/>
        </w:rPr>
        <w:fldChar w:fldCharType="end"/>
      </w:r>
      <w:r>
        <w:t>Programom javnih potreba u sportu utvrđuju se aktivnosti, poslovi i djelatnosti od značenja za Općinu Vrsar – Orsera, koje se odnose na provođenje dijela programa tjelesne i zdravstvene kulture djece i mladih, trening, organiziranje i provođenje sustava domaćih i međunarodnih natjecanja sportskih udruženja, održavanje sportskih objekata. Sredstva su korisnicima dodijeljena putem javnog natječaja sukladno Pravilniku o kriterijima, mjerilima i postupcima financiranja programa i projekata od interesa za Općinu Vrsar – Orsera, a Općina je  osigurala sredstva i za zakup termina u sportskoj dvorani u svrhu provođenja aktivnnosti udruga.</w:t>
      </w:r>
    </w:p>
    <w:p>
      <w:pPr>
        <w:pStyle w:val="Odlomakpopisa"/>
        <w:numPr>
          <w:ilvl w:val="1"/>
          <w:numId w:val="1"/>
        </w:numPr>
        <w:spacing w:before="360" w:after="240"/>
        <w:ind w:left="924" w:hanging="567"/>
        <w:jc w:val="both"/>
        <w:rPr>
          <w:b/>
          <w:caps/>
          <w:sz w:val="24"/>
          <w:szCs w:val="24"/>
          <w:lang w:val="hr-HR"/>
        </w:rPr>
      </w:pPr>
      <w:r>
        <w:rPr>
          <w:b/>
          <w:caps/>
          <w:sz w:val="24"/>
          <w:szCs w:val="24"/>
          <w:lang w:val="hr-HR"/>
        </w:rPr>
        <w:t>javne potrebe u socijalnoj skrbi, zaštiti, očuvanju i unapređenju zdravlja te razvoju civilnog društva</w:t>
      </w:r>
    </w:p>
    <w:p>
      <w:pPr>
        <w:spacing w:before="120" w:after="120"/>
        <w:ind w:firstLine="567"/>
        <w:jc w:val="both"/>
      </w:pPr>
      <w:r>
        <w:t>Pokazatelji uspješnosti programa u socijalnoj skrbi, zaštiti, očuvanju i unapređenju zdravlja te razvoju civilnog društva vidljivi su kroz razne potpore prema socijalnom programu,  poticanje ustanova, udruga i stručnih službi iz područja socijale i brige za zdravlje te brojem udruga koje se sufinanciraju i brojem njihovih članova.</w:t>
      </w:r>
    </w:p>
    <w:p>
      <w:pPr>
        <w:spacing w:before="120" w:after="120"/>
        <w:ind w:firstLine="567"/>
        <w:jc w:val="both"/>
      </w:pPr>
      <w:r>
        <w:rPr>
          <w:color w:val="FF0000"/>
        </w:rPr>
        <w:t xml:space="preserve"> </w:t>
      </w:r>
      <w:r>
        <w:t>Rashodi programa u socijalnoj skrbi, zaštiti, očuvanju i unapređenju zdravlja te razvoju civilnog društva sudjeluju sa 3,53% u ukupnim rashodima i izdacima izvještajnog razdoblja, a ostvareni su u iznosu od 332.195,36 kn što je 24,28% od godišnjeg plana.</w:t>
      </w:r>
    </w:p>
    <w:p>
      <w:pPr>
        <w:jc w:val="center"/>
        <w:rPr>
          <w:rFonts w:ascii="Calibri" w:eastAsia="Calibri" w:hAnsi="Calibri"/>
          <w:sz w:val="20"/>
          <w:szCs w:val="20"/>
        </w:rPr>
      </w:pPr>
      <w:r>
        <w:rPr>
          <w:color w:val="FF0000"/>
          <w:sz w:val="12"/>
          <w:szCs w:val="12"/>
        </w:rPr>
        <w:fldChar w:fldCharType="begin"/>
      </w:r>
      <w:r>
        <w:rPr>
          <w:color w:val="FF0000"/>
          <w:sz w:val="12"/>
          <w:szCs w:val="12"/>
        </w:rPr>
        <w:instrText xml:space="preserve"> LINK Excel.Sheet.12 "https://vrsar-my.sharepoint.com/personal/ines_sepic_vrsar_hr/Documents/Dokumenti/RADNA%20mapa/PRORAČUN/Radno_IZVRŠENJE%20proračuna/IZVRŠENJE_2022_polugodišnje_radno/LCW147_IspisRealizacijaIndeksPozicija-analitika%20za%20obrazloženje.xlsx" "obrazloženje-programi!R417C4:R507C7" \a \f 4 \h </w:instrText>
      </w:r>
      <w:r>
        <w:rPr>
          <w:color w:val="FF0000"/>
          <w:sz w:val="12"/>
          <w:szCs w:val="12"/>
        </w:rPr>
        <w:fldChar w:fldCharType="separate"/>
      </w: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5740"/>
        <w:gridCol w:w="1340"/>
        <w:gridCol w:w="1340"/>
        <w:gridCol w:w="780"/>
      </w:tblGrid>
      <w:tr>
        <w:trPr>
          <w:trHeight w:val="510"/>
          <w:jc w:val="center"/>
        </w:trPr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kući plan    01-12/2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25"/>
          <w:jc w:val="center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3/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AVNE POTREBE U SOCIJAL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5.969,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1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jetovan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958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,95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958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,95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958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,95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958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,95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958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knade troškova stan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.352,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,1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.352,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,17</w:t>
            </w:r>
          </w:p>
        </w:tc>
      </w:tr>
      <w:tr>
        <w:trPr>
          <w:trHeight w:val="48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.352,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,1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.352,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,1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jamnina za korištenje sta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ještaj u dom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143,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jmanina za korištenje sta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09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oškovi vo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oškovi el.energ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ednokratne naknade za novorođenč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00</w:t>
            </w:r>
          </w:p>
        </w:tc>
      </w:tr>
      <w:tr>
        <w:trPr>
          <w:trHeight w:val="48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Ostale naknade građanima i kućanstvima iz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kratna pomoć za novorođenč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 umirovljenici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371,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1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371,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10</w:t>
            </w:r>
          </w:p>
        </w:tc>
      </w:tr>
      <w:tr>
        <w:trPr>
          <w:trHeight w:val="48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371,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1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371,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1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kratna novčana naknada umirovljenici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e naknade umirovljenicima (poklon paketi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151,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oškovi boravka u vrtiću i jaslica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757,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76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757,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76</w:t>
            </w:r>
          </w:p>
        </w:tc>
      </w:tr>
      <w:tr>
        <w:trPr>
          <w:trHeight w:val="48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757,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76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757,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76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.boravka u vrtiću i jaslicama Dv Tić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757,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pli obrok učeni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67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5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67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58</w:t>
            </w:r>
          </w:p>
        </w:tc>
      </w:tr>
      <w:tr>
        <w:trPr>
          <w:trHeight w:val="48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67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5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67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5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pli obrok učeni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67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anredne pomoć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66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63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66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63</w:t>
            </w:r>
          </w:p>
        </w:tc>
      </w:tr>
      <w:tr>
        <w:trPr>
          <w:trHeight w:val="48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66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63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66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63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vanredna pomoć, prevladavanje posebnih teškoć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6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e naknade iz socijalnog progra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2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2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00</w:t>
            </w:r>
          </w:p>
        </w:tc>
      </w:tr>
      <w:tr>
        <w:trPr>
          <w:trHeight w:val="48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2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2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jalna košari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2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51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AVNE POTREBE U ZAŠTITI, OČUVANJU I UNAPREĐENJU ZDRAVL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.225,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46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aštita pučanstva od zaraznih boles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.714,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3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.714,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3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.714,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3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.714,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3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ezinsekcija, deratizacija, dezinfekcija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718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745,7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boratorijske usluge - analiza mor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5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financiranje rada ustanova i stručnih osob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2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.557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,8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2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.557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,8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.557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03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.557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03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tavni zavod za hitnu medicinu Istarske župan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557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,3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,37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knade građanima i kućanstvima u naravi-sufin.tr.stan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financiranje rada udruga i progra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rvatski crveni kri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dsko društvo Crvenog križa Pore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financiranje kreditne obveze za izgradnju i opremanje Opće bolnice Pul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.954,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94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.954,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94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.954,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94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.954,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94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italne pomoć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954,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ZVOJ CIVILNOG DRUŠT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576,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04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financiranje rada udruga i programa civilnog društ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576,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5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576,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5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576,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5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576,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5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uštvo Naša djeca Vrsa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76,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Ženska udruga Loza Funta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aklada za poticanje partnerstva i jačanje civilnog društ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klada za poticanje partnerstva i jačanje civilnog društ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>
      <w:pPr>
        <w:jc w:val="center"/>
        <w:rPr>
          <w:color w:val="FF0000"/>
          <w:sz w:val="12"/>
          <w:szCs w:val="12"/>
        </w:rPr>
      </w:pPr>
      <w:r>
        <w:rPr>
          <w:color w:val="FF0000"/>
          <w:sz w:val="12"/>
          <w:szCs w:val="12"/>
        </w:rPr>
        <w:fldChar w:fldCharType="end"/>
      </w:r>
    </w:p>
    <w:p>
      <w:pPr>
        <w:spacing w:before="120" w:after="120"/>
        <w:ind w:firstLine="567"/>
        <w:jc w:val="both"/>
      </w:pPr>
      <w:r>
        <w:t xml:space="preserve">Program ostvarivanja prava iz područja socijalne skrbi temelji se na Odluci o socijalnoj skrbi na području Općine Vrsar – Orsera a kojima se nastoji provoditi socijalna politika iznad standarda koje propisuje Ministarstvo socijalne politike i mladih, a provodi Centar za socijalnu skrb Poreč. Program osigurava pružanje sustavne financijske pomoći korisnicima u vidu: savjetovanja, pomoći u prevladavanju posebnih teškoća, pomoći za podmirenje troškova stanovanja i pomoći za podmirivanje troškova prehrane djece u osnovnoj školi, naknade boravka djece u vrtiću i jaslicama, pomoći za vanbolničko liječenje, pomoći za novorođenčad, te pomoć osobama smještenim u ustanovama. Program uključuje i pružanje jednokratnih novčanih pomoći temeljem zaključaka Općinskog načelnika i novčane pomoći umirovljenicima. Savjetovanje podrazumijeva pružanje informacija i savjeta vezanih uz mogućnost ostvarivanja prava temeljem Zakona i Odluke o socijalnoj skrbi na području Općine Vrsar – Orsera. Za te svrhe osiguran je prostor u sjedištu Općine, te kontinuirano pružanje navedenih usluga dva dana u tjednu. U okviru Centra za pružanje usluga u zajednici Zdravi grad Poreč provodi se program za edukaciju i prevenciju bolesti ovisnosti gdje je uključena i terapijska zajednica za liječenje ovisnika o alkoholu te je organizirano savjetovalište za bolesti </w:t>
      </w:r>
      <w:r>
        <w:lastRenderedPageBreak/>
        <w:t>ovisnosti. Svi obrađeni zahtjevi pozitivno su riješeni. Sve dospjele tekuće obveze za rashode za naknade građanima i kućanstvima su podmirene.</w:t>
      </w:r>
    </w:p>
    <w:p>
      <w:pPr>
        <w:spacing w:before="120" w:after="120"/>
        <w:ind w:firstLine="567"/>
        <w:jc w:val="both"/>
      </w:pPr>
      <w:r>
        <w:t>U cilju zaštite, očuvanja i unapređenja zdravlja, Općina Vrsar – Orsera provodi redovite mjere dezinsekcije, deratizacije i dezinfekcije, uklanjanjnja i zbrinjavanja životinja s javnih površina, spriječavanje širenja galeba klaukovca te kontrole kvalitete mora za kupanje. U izvještajnom razdoblju Općina Vrsar – Orsera sufinancirala je rad ustanova i stručnih službi koje su u funkciji ostvarenja ovog cilja. Nastavni zavod za hitnu medicinu Istarske županije financira se sukladno sklopljenim ugovorima o sufinanciranju hitne medicinske pomoći iznad standarda i financiranju dodatnog zapošljavanja radnika Zavoda za hitnu medicinu Istarske županije raspoređenih u ispostavi Poreč tijekom turističke sezone 2022.godine. Sufinanciranje kreditne obveze za izgradnju i opremanje Opće bolnice Pula realizira se sukladno otplatnom planu.</w:t>
      </w:r>
    </w:p>
    <w:p>
      <w:pPr>
        <w:spacing w:after="120"/>
        <w:ind w:firstLine="567"/>
        <w:jc w:val="both"/>
      </w:pPr>
      <w:r>
        <w:t>Osim Zaklade za poticanje partnerstva i jačanje civilnog društva koja je osnovana prema posebnom zakonu, Općina Vrsar – Orsera je u izvještajnom razdoblju sklopila ugovor o financiranju sa sedam udruga iz područja razvoja civilnog društva kojima su sredstva dodijeljena putem Javnog natječaja sukladno Pravilniku o kriterijima, mjerilima i postupcima financiranja programa i projekata od interesa za Općinu Vrsar – Orsera.</w:t>
      </w:r>
    </w:p>
    <w:p>
      <w:pPr>
        <w:pStyle w:val="Odlomakpopisa"/>
        <w:numPr>
          <w:ilvl w:val="1"/>
          <w:numId w:val="1"/>
        </w:numPr>
        <w:spacing w:before="360" w:after="240"/>
        <w:ind w:left="924" w:hanging="567"/>
        <w:jc w:val="both"/>
        <w:rPr>
          <w:b/>
          <w:caps/>
          <w:sz w:val="24"/>
          <w:szCs w:val="24"/>
          <w:lang w:val="hr-HR"/>
        </w:rPr>
      </w:pPr>
      <w:r>
        <w:rPr>
          <w:b/>
          <w:caps/>
          <w:sz w:val="24"/>
          <w:szCs w:val="24"/>
          <w:lang w:val="hr-HR"/>
        </w:rPr>
        <w:t>PROGRAMI KOMUNALNIH POTREBA</w:t>
      </w:r>
    </w:p>
    <w:p>
      <w:pPr>
        <w:spacing w:before="120" w:after="120"/>
        <w:ind w:firstLine="567"/>
        <w:jc w:val="both"/>
      </w:pPr>
      <w:r>
        <w:t>Pokazatelji uspješnosti programa komunalnih potreba vidljivi su kroz stupanj uređenosti stanja u javnoj komunalnoj potrošnji, stupanj realizacije programa održavanja komunalne infrastrukture i stupanj realizacije razvojnih investicija, udjela u imovini komunalnih poduzeća i kapitalnih pomoći.</w:t>
      </w:r>
    </w:p>
    <w:p>
      <w:pPr>
        <w:spacing w:before="120" w:after="120"/>
        <w:ind w:firstLine="567"/>
        <w:jc w:val="both"/>
      </w:pPr>
      <w:r>
        <w:t xml:space="preserve">Rashodi programa komunalnih potreba sudjeluju sa 22,99% u ukupnim rashodima i izdacima izvještajnog razdoblja, a ostvareni su u iznosu od 2.160.867,96 kn što je 20,69% od godišnjeg plana.  </w:t>
      </w:r>
    </w:p>
    <w:p>
      <w:pPr>
        <w:spacing w:before="120"/>
        <w:ind w:firstLine="567"/>
        <w:jc w:val="both"/>
        <w:rPr>
          <w:rFonts w:ascii="Calibri" w:eastAsia="Calibri" w:hAnsi="Calibri"/>
          <w:sz w:val="20"/>
          <w:szCs w:val="2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LINK Excel.Sheet.12 "https://vrsar-my.sharepoint.com/personal/ines_sepic_vrsar_hr/Documents/Dokumenti/RADNA%20mapa/PRORAČUN/Radno_IZVRŠENJE%20proračuna/IZVRŠENJE_2022_polugodišnje_radno/LCW147_IspisRealizacijaIndeksPozicija-analitika%20za%20obrazloženje.xlsx" "obrazloženje-programi!R510C4:R653C7" \a \f 4 \h </w:instrText>
      </w:r>
      <w:r>
        <w:rPr>
          <w:color w:val="FF0000"/>
        </w:rPr>
        <w:fldChar w:fldCharType="separate"/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5740"/>
        <w:gridCol w:w="1340"/>
        <w:gridCol w:w="1340"/>
        <w:gridCol w:w="780"/>
      </w:tblGrid>
      <w:tr>
        <w:trPr>
          <w:trHeight w:val="510"/>
        </w:trPr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kući plan    01-12/2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25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3/2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DRŽAVANJE KOMUNALNE INFRASTRUKTU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34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9.204,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44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državanje čistoć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.375,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32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.375,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32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.375,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26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.375,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26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nošenje smeća i krupnog otpad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ržavanje čistoće javnih površ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943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metanje ulica i trgova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.237,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Čišćenje slivnika oborinske odvodn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68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uće pomoć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državanje javnih površ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4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.204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1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.767,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89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.767,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89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Rashodi za materijal i energij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.968,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,65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i materijal za potrebe redovnog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,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ergija - javne površ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759,8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4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798,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99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uće i investicijsko održavanje javnih površ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460,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ržavanj sanitarnih čvorava na autobusnoj stan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98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ržavanje urbane opre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751,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987,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437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84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437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84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437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84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437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državanje zelenih površ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65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5.574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,76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65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5.574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,76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65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5.574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,76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65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5.574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,76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šnja zelenih površ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.043,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ržavanje cvetnih gredica, trajnica i parkova - redovn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.610,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unalne usluge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20,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državanje nerazvrstanih ces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39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366,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06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39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366,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06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39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366,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06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39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366,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06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luge tekućeg i investicijskog održavanja - zimska služb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eđenje cesta na području naselja Vrsar i stanc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43,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eđenje lokalnih cesta na području ostalih naselja (sela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92,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jektna dokumentacija horizontalen i vertikalne signaliz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87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Čišćenje kolnika i nogostup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757,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državanje javnih plaža i oto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.952,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06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.952,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5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.952,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5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462,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8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62,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.489,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63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ržavanje sanitarnih čvorova, igračaka i sl.na  gradskoj plaž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93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ržavanje gradske plaž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28,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ržavanje oto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26,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skrba vodom - gradska plaž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1,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šnja - gradska plaž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52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eđaji, strojevi i oprema za ostale namjene - gradska plaž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državanje javne rasvje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.278,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08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.278,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08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.278,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08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.278,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25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278,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luge tekućeg i investicijskog odražvanja javne rasvje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državanje objeka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299,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72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299,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72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299,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72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177,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9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ergija - ostal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77,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.121,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45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skrba vodo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14,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ržavanje sportskih objekata i tere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107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e komunalne potreb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53,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06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53,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06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53,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06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stale usluge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53,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,53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53,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BRINJAVANJE OTPAD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.845,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,08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financiranje izgradnje ŽCGO "Kaštijun"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.845,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08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.845,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08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daci za dionice i udjele u glavn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.845,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08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onice i udjeli u glavnici trgovačkih društava u javnom sektor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.845,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08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onice i udjeli u glavnici trg.dr. Kaštijun d.o.o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845,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eciklažno dvoriš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51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RADNJA OBJEKATA I UREĐAJA KOMUNALNE INFRASTRUKTU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97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.018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5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metna infrastruktura naselja Vrsa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9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.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3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.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93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.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93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86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metnica St.Valkanel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82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metna infrastruktura ostalih nasel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avna rasvje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3.518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,69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3.518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,69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3.518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,69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3.518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,69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vna rasvjeta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.518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gradnja garažne zgrad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ređenje zone Montrak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REĐENJE STAROGRADSKE JEZG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kumentac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DVODNJA I PROČIŠĆAVANJE OTPADNIH VOD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6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0.8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dvodnja i pročišćavanje otpadnih vod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6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0.8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6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0.8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6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0.8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apitalne pomoć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6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0.8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0</w:t>
            </w:r>
          </w:p>
        </w:tc>
      </w:tr>
      <w:tr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italne pomoći kred. i ostalim fin. instituc. te trg. društvima u javnom sektor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.8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EKONSTRUKCIJA GRADSKE RIV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kumentac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>
      <w:pPr>
        <w:spacing w:before="120" w:after="120"/>
        <w:ind w:firstLine="567"/>
        <w:jc w:val="both"/>
        <w:rPr>
          <w:color w:val="FF0000"/>
        </w:rPr>
      </w:pPr>
      <w:r>
        <w:rPr>
          <w:color w:val="FF0000"/>
        </w:rPr>
        <w:fldChar w:fldCharType="end"/>
      </w:r>
    </w:p>
    <w:p>
      <w:pPr>
        <w:spacing w:before="120" w:after="120"/>
        <w:ind w:firstLine="567"/>
        <w:jc w:val="both"/>
      </w:pPr>
      <w:r>
        <w:rPr>
          <w:color w:val="FF0000"/>
        </w:rPr>
        <w:t xml:space="preserve"> </w:t>
      </w:r>
      <w:r>
        <w:t xml:space="preserve">U izvještajnom razdoblju najznačajnija sredstva programa komunalih potreba utrošena su u realizaciju programa održavanja komunalne infrastrukture (45,32%), programa odvodnje i pročišćavanja otpadnih voda (40,76%) i programa gradnje objekata i uređaja komunalne infrastrukture (12,31%). </w:t>
      </w:r>
    </w:p>
    <w:p>
      <w:pPr>
        <w:spacing w:before="120" w:after="120"/>
        <w:ind w:firstLine="567"/>
        <w:jc w:val="both"/>
      </w:pPr>
      <w:r>
        <w:lastRenderedPageBreak/>
        <w:t xml:space="preserve">Program održavanja komunalne infrastrukture ostvaren je u iznosu od 979.204,01 kn ili 15,44% od godišnje plana, što je 10,42% ukupno ostvarenih rashoda i izdataka izvještajnog razdoblja. </w:t>
      </w:r>
    </w:p>
    <w:p>
      <w:pPr>
        <w:spacing w:before="120" w:after="120"/>
        <w:ind w:firstLine="567"/>
        <w:jc w:val="both"/>
      </w:pPr>
      <w:r>
        <w:t>Programa odvodnje i pročišćavanja otpadnih voda ostvaren je u iznosu od 880.800,00 kn ili 60,00% od godišnje plana, što je 9,37% ukupno ostvarenih rashoda i izdataka izvještajnog razdoblja. Realizacija programa Odvodnje i pročišćavanja otpadnih voda odnosi se na provedbu EU projekta ,,Sustav odvodnje s uređajima za pročišćavanje otpadnih voda Grada Poreča - FAZA 2" temeljem Ugovora o sufinanciranju provedbe EU sklopljenog između Ministarstva regionalnog razvoja i fondova Europske unije i Odvodnja Poreč d.o.o. kao korisnika sredstava (referentni broj Ugovora: JPF.2020.-6.564.) a koji se provodi na temelju Ugovora o dodjeli bespovratnih sredstava (broj ugovora KK.06.4.2.05.) u sklopu Operativnog programa Konkurentnost i kohezija 2014.-2020., te Ugovora od isplati dodijeljenih bespovratnih sredstva i uređenju međusobnih odnosa između korisnika sredstava i partnera.</w:t>
      </w:r>
    </w:p>
    <w:p>
      <w:pPr>
        <w:spacing w:before="120" w:after="120"/>
        <w:ind w:firstLine="567"/>
        <w:jc w:val="both"/>
      </w:pPr>
      <w:r>
        <w:t xml:space="preserve">Programa gradnje objekata i uređaja komunalne infrastrukture ostvaren je u iznosu od 266.018,75 kn ili 13,45% od godišnje plana, što je 2,83% ukupno ostvarenih rashoda i izdataka izvještajnog razdoblja. </w:t>
      </w:r>
    </w:p>
    <w:p>
      <w:pPr>
        <w:pStyle w:val="Odlomakpopisa"/>
        <w:numPr>
          <w:ilvl w:val="1"/>
          <w:numId w:val="1"/>
        </w:numPr>
        <w:spacing w:before="360" w:after="240"/>
        <w:ind w:left="924" w:hanging="567"/>
        <w:jc w:val="both"/>
        <w:rPr>
          <w:b/>
          <w:caps/>
          <w:sz w:val="24"/>
          <w:szCs w:val="24"/>
          <w:lang w:val="hr-HR"/>
        </w:rPr>
      </w:pPr>
      <w:r>
        <w:rPr>
          <w:b/>
          <w:caps/>
          <w:sz w:val="24"/>
          <w:szCs w:val="24"/>
          <w:lang w:val="hr-HR"/>
        </w:rPr>
        <w:t>zaštita i spašavanje</w:t>
      </w:r>
    </w:p>
    <w:p>
      <w:pPr>
        <w:spacing w:before="120" w:after="120"/>
        <w:ind w:firstLine="567"/>
        <w:jc w:val="both"/>
      </w:pPr>
      <w:r>
        <w:t xml:space="preserve">Rashodi programa javnih potreba u zaštiti i spašavanju sudjeluju sa 3,53% u ukupnim rashodima i izdacima izvještajnog razdoblja, a ostvareni su u iznosu od 331.940,79 kn što je 32,48% od godišnjeg plana.  </w:t>
      </w:r>
    </w:p>
    <w:p>
      <w:pPr>
        <w:spacing w:before="120" w:after="120"/>
        <w:ind w:firstLine="567"/>
        <w:jc w:val="both"/>
        <w:rPr>
          <w:rFonts w:ascii="Calibri" w:eastAsia="Calibri" w:hAnsi="Calibri"/>
          <w:sz w:val="20"/>
          <w:szCs w:val="20"/>
        </w:rPr>
      </w:pPr>
      <w:r>
        <w:fldChar w:fldCharType="begin"/>
      </w:r>
      <w:r>
        <w:instrText xml:space="preserve"> LINK Excel.Sheet.12 "https://vrsar-my.sharepoint.com/personal/ines_sepic_vrsar_hr/Documents/Dokumenti/RADNA%20mapa/PRORAČUN/Radno_IZVRŠENJE%20proračuna/IZVRŠENJE_2022_polugodišnje_radno/LCW147_IspisRealizacijaIndeksPozicija-analitika%20za%20obrazloženje.xlsx" "obrazloženje-programi!R693C4:R712C7" \a \f 4 \h </w:instrText>
      </w:r>
      <w:r>
        <w:fldChar w:fldCharType="separate"/>
      </w: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5740"/>
        <w:gridCol w:w="1340"/>
        <w:gridCol w:w="1340"/>
        <w:gridCol w:w="780"/>
      </w:tblGrid>
      <w:tr>
        <w:trPr>
          <w:trHeight w:val="510"/>
          <w:jc w:val="center"/>
        </w:trPr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kući plan    01-12/2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zvršenje         01-06/20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>
        <w:trPr>
          <w:trHeight w:val="225"/>
          <w:jc w:val="center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3/2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AŠTITA I SPAŠAVAN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02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1.940,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BD9D" w:fill="FDE9D9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,48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jelatnost javnih vatrogasnih postrojb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6.730,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39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6.730,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39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6.730,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39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6.730,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39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VP CZP Pore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.730,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jelatnosti vatrogasnih zajedni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.209,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4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.209,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4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.209,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4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.209,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4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ručna vatrogasna zajedni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.898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trogasna zajednica Istarske župan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311,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e djelatnosti zaštite i spaša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CC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brovoljno vatrogasno društv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>
        <w:trPr>
          <w:trHeight w:val="30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GS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>
      <w:pPr>
        <w:spacing w:before="120" w:after="120"/>
        <w:ind w:firstLine="567"/>
        <w:jc w:val="both"/>
        <w:rPr>
          <w:color w:val="FF0000"/>
        </w:rPr>
      </w:pPr>
      <w:r>
        <w:rPr>
          <w:color w:val="FF0000"/>
        </w:rPr>
        <w:fldChar w:fldCharType="end"/>
      </w:r>
    </w:p>
    <w:p>
      <w:pPr>
        <w:spacing w:before="120" w:after="120"/>
        <w:ind w:firstLine="567"/>
        <w:jc w:val="both"/>
      </w:pPr>
      <w:r>
        <w:lastRenderedPageBreak/>
        <w:t>U izvještajnom razdoblju najznačajnija sredstva programa zaštite i spašavanja utrošena su u realizaciju redovnih djelatnosti javnih vatrogasnih postrojbi a odnose se na sredstva za finaniranje Javna vatrogasne postorojbe – Centra za zaštitiu od požara Poreč. Osim Javne vatrogasne postrojbe, u izvještajnom razdoblju financiran je rad Područne vatrogasne zajednice i Vatrogasne zajednice Istarske županije.</w:t>
      </w:r>
    </w:p>
    <w:p>
      <w:pPr>
        <w:pStyle w:val="Odlomakpopisa"/>
        <w:numPr>
          <w:ilvl w:val="1"/>
          <w:numId w:val="1"/>
        </w:numPr>
        <w:spacing w:before="360" w:after="240"/>
        <w:ind w:left="924" w:hanging="567"/>
        <w:jc w:val="both"/>
        <w:rPr>
          <w:b/>
          <w:caps/>
          <w:sz w:val="24"/>
          <w:szCs w:val="24"/>
          <w:lang w:val="hr-HR"/>
        </w:rPr>
      </w:pPr>
      <w:r>
        <w:rPr>
          <w:b/>
          <w:caps/>
          <w:sz w:val="24"/>
          <w:szCs w:val="24"/>
          <w:lang w:val="hr-HR"/>
        </w:rPr>
        <w:t>javne potrebe u oblasti prostornog uređenja</w:t>
      </w:r>
    </w:p>
    <w:p>
      <w:pPr>
        <w:spacing w:before="120" w:after="120"/>
        <w:ind w:firstLine="567"/>
        <w:jc w:val="both"/>
      </w:pPr>
      <w:r>
        <w:t>Pokazatelji uspješnosti programa javnih potreba u oblasti prostornog uređenja vidljivi su kroz pokrivenost područja Općine prostornim planovima i stupnjem izrade projektne dokumentacije.</w:t>
      </w:r>
    </w:p>
    <w:p>
      <w:pPr>
        <w:spacing w:before="120" w:after="120"/>
        <w:ind w:firstLine="567"/>
        <w:jc w:val="both"/>
        <w:rPr>
          <w:sz w:val="22"/>
          <w:szCs w:val="22"/>
        </w:rPr>
      </w:pPr>
      <w:r>
        <w:t>Nastavljene su aktivnosti na planovima koji su  pokrenuti u prethodnom razdoblju (Izmjene i dopune Prostornog plana uređenja Općine Vrsar – Orsera i Izmjene i dopune Urbanističkog plana uređenja Vrsar).</w:t>
      </w:r>
    </w:p>
    <w:p>
      <w:pPr>
        <w:spacing w:before="120" w:after="120"/>
        <w:ind w:firstLine="567"/>
        <w:jc w:val="both"/>
      </w:pPr>
      <w:r>
        <w:t xml:space="preserve">Radi obveze provedbe postupka strateške procjene utjecaja na okoliš Izmjene i dopune Prostornog plana uređenja Općine Vrsar – Orsera (IDPPUO Vrsar), aktivnosti na izradi svih planova užih područja, odnosno njihovih izmjena, očekivano će se usporiti, budući da su ovisne o dinamici  IDPPUO Vrsar. </w:t>
      </w:r>
    </w:p>
    <w:p>
      <w:pPr>
        <w:spacing w:before="120" w:after="120"/>
        <w:jc w:val="both"/>
        <w:rPr>
          <w:rStyle w:val="Naslov2Char"/>
          <w:bCs/>
        </w:rPr>
      </w:pPr>
      <w:r>
        <w:t>             U cilju osiguravanja preduvjeta za rješavanje stambenog pitanja i potreba mladih obitelji, kontinuirano se radi na pripremi projektne dokumentacije.</w:t>
      </w:r>
      <w:bookmarkStart w:id="9" w:name="_Hlk50032426"/>
    </w:p>
    <w:p>
      <w:pPr>
        <w:pStyle w:val="Odlomakpopisa"/>
        <w:numPr>
          <w:ilvl w:val="0"/>
          <w:numId w:val="1"/>
        </w:numPr>
        <w:tabs>
          <w:tab w:val="left" w:pos="567"/>
        </w:tabs>
        <w:spacing w:before="360" w:after="240"/>
        <w:ind w:left="357" w:hanging="357"/>
        <w:rPr>
          <w:rStyle w:val="Naslov2Char"/>
          <w:bCs/>
        </w:rPr>
      </w:pPr>
      <w:bookmarkStart w:id="10" w:name="_Toc112326008"/>
      <w:r>
        <w:rPr>
          <w:rStyle w:val="Naslov2Char"/>
          <w:bCs/>
        </w:rPr>
        <w:t>POSEBNI IZVJEŠTAJI UZ POLUGODŠNJI IZVJEŠTAJ</w:t>
      </w:r>
      <w:bookmarkEnd w:id="10"/>
    </w:p>
    <w:p>
      <w:pPr>
        <w:pStyle w:val="Odlomakpopisa"/>
        <w:numPr>
          <w:ilvl w:val="1"/>
          <w:numId w:val="1"/>
        </w:numPr>
        <w:tabs>
          <w:tab w:val="left" w:pos="567"/>
        </w:tabs>
        <w:spacing w:before="360" w:after="240"/>
        <w:ind w:left="788" w:hanging="431"/>
        <w:rPr>
          <w:rStyle w:val="Naslov2Char"/>
        </w:rPr>
      </w:pPr>
      <w:bookmarkStart w:id="11" w:name="_Toc112326009"/>
      <w:r>
        <w:rPr>
          <w:rStyle w:val="Naslov2Char"/>
          <w:bCs/>
        </w:rPr>
        <w:t>IZ</w:t>
      </w:r>
      <w:r>
        <w:rPr>
          <w:rStyle w:val="Naslov2Char"/>
        </w:rPr>
        <w:t>VJEŠTAJ O KORIŠTENJU PRORAČUNSKE ZALIHE</w:t>
      </w:r>
      <w:bookmarkEnd w:id="11"/>
    </w:p>
    <w:p>
      <w:pPr>
        <w:spacing w:before="120" w:after="120"/>
        <w:ind w:firstLine="567"/>
        <w:jc w:val="both"/>
      </w:pPr>
      <w:r>
        <w:t xml:space="preserve">Sredstva proračunske zalihe se sukladno članku 65. Zakona o proračunu („Narodne novine“, br. 144/21) mogu koristiti za financiranje rashoda nastalih pri otklanjanju posljedica elementarnih nepogoda, epidemija, ekoloških i ostalih nepredvidivih nesreća odnosno izvanrednih događaja tijekom godine. </w:t>
      </w:r>
    </w:p>
    <w:p>
      <w:pPr>
        <w:spacing w:before="240" w:after="120"/>
        <w:ind w:firstLine="567"/>
        <w:jc w:val="both"/>
      </w:pPr>
      <w:r>
        <w:t>U Proračunu Općine Vrsar – Orsera za 2022. godinu planirana su sredstva proračunske zalihe u iznosu od 100.000,00 kn. O korištenju sredstava proračunske zalihe odlučuje načelnik. U izvještajnom razdoblju sredstva proračunske zalihe nisu korištena.</w:t>
      </w:r>
    </w:p>
    <w:p>
      <w:pPr>
        <w:pStyle w:val="Odlomakpopisa"/>
        <w:numPr>
          <w:ilvl w:val="1"/>
          <w:numId w:val="1"/>
        </w:numPr>
        <w:tabs>
          <w:tab w:val="left" w:pos="567"/>
        </w:tabs>
        <w:spacing w:before="360" w:after="240"/>
        <w:ind w:left="788" w:hanging="431"/>
        <w:rPr>
          <w:rStyle w:val="Naslov2Char"/>
          <w:bCs/>
        </w:rPr>
      </w:pPr>
      <w:bookmarkStart w:id="12" w:name="_Toc112326010"/>
      <w:r>
        <w:rPr>
          <w:rStyle w:val="Naslov2Char"/>
          <w:bCs/>
        </w:rPr>
        <w:t>IZVJEŠTAJ O ZADUŽIVANJU NA DOMAĆEM I STRANOM TRŽIŠTU NOVCA I KAPITALA</w:t>
      </w:r>
      <w:bookmarkEnd w:id="12"/>
    </w:p>
    <w:p>
      <w:pPr>
        <w:spacing w:before="240" w:after="120"/>
        <w:ind w:firstLine="567"/>
        <w:jc w:val="both"/>
      </w:pPr>
      <w:r>
        <w:t>Zaduživanje JLP(R)S-e regulirano je odredbama Zakona o proračunu („Narodne novine“,  br. 144/21) i Pravilnikom o postupku zaduživanja te davanja jamstva i suglasnosti JLP(R)S-e  („Narodne novine“, br. 55/09 i 139/10). Pod zaduživanjem se podrazumijeva uzimanje kredita, zajmova i izdavanje vrijednosnih papira.</w:t>
      </w:r>
    </w:p>
    <w:p>
      <w:pPr>
        <w:spacing w:before="240" w:after="120"/>
        <w:ind w:firstLine="567"/>
        <w:jc w:val="both"/>
      </w:pPr>
      <w:r>
        <w:t xml:space="preserve">U cilju poboljšanja likvidnosti i učinkovitijeg upravljanja sredstvima proračuna, odredbama Zakona o izvršavanju Državnog proračuna Republike Hrvatske za 2020. godinu iz travnja 2020.godine („Narodne novine“, br. 117/19, 32/20 i 42/20), dana je mogućnost uzimanja beskamatnog zajma najviše do visine poreza i prireza na dohodak čije je plaćanje oslobođeno, odgođeno i/ili je odobrena obročna otplata odnosno do visine izvršenog povrata i prema raspoloživim sredstvima državnog proračuna. Na temelju navedenog Zakona, ministar </w:t>
      </w:r>
      <w:r>
        <w:lastRenderedPageBreak/>
        <w:t xml:space="preserve">financija donio je Naputak o načinu isplate beskamatnog zajma jedinicama lokalne i područne (regionalne) samouprave, Hrvatskom zavodu za mirovinsko osiguranje i Hrvatskom zavodu za zdravstveno osiguranje („Narodne novine“, br. 46/20) kao provedbeni akt te Naputak o isplati beskamatnog zajma jedinicama lokalne i područne (regionalne) samouprave uslijed pada prihoda („Narodne novine“, br. 130/20). Nadalje, i odredbama Zakona o izvršavanju Državnog proračuna Republike Hrvatske za 2021. godinu također je predviđena dodjela beskamatnog zajma uslijed pada prihoda te je temeljem njega donijeta Odluka o dodjeli beskamatnog zajma jedinicama lokalne i područne (regionalne) samouprave uslijed pada prihoda („Narodne novine“, br. 136/21). Navedenim aktima propisan je način ostvarivanja prava beskamatnog zajma, sustav izvještavanja, način vođenja evidencija i način vraćanja zajma. Evidentiranja navedenih beskamatnih zajmova u knjigovodstvenim evidencijama provedena su sukladno odredbama Pravilnika o proračunskom računovodstvu i računskom planu te Uputama Ministarstva financija </w:t>
      </w:r>
    </w:p>
    <w:p>
      <w:pPr>
        <w:spacing w:before="240" w:after="120"/>
        <w:ind w:firstLine="567"/>
        <w:jc w:val="both"/>
      </w:pPr>
      <w:r>
        <w:t xml:space="preserve">Općina Vrsar - Orsera je u tijeku 2020. i 2021. godine iskoristila mogućnost dobivanja beskamatnih zajmova Ministarstva financija i to zajma za premošćivanje situacije nastale zbog različite dinamike priljeva sredstava i dospijeća obveza kao i beskamatnih zajmova zbog smanjenja prihoda uslijed pandemije. </w:t>
      </w:r>
    </w:p>
    <w:p>
      <w:pPr>
        <w:spacing w:before="240" w:after="120"/>
        <w:ind w:firstLine="567"/>
        <w:jc w:val="both"/>
      </w:pPr>
      <w:r>
        <w:t>Zahtjev za beskamatni zajam iz državnog proračuna temeljem Naputka o načinu isplate beskamatnog zajma jedinicama lokalne i područne (regionalne) samouprave, Hrvatskom zavodu za mirovinsko osiguranje i Hrvatskom zavodu za zdravstveno osiguranje („Narodne novine“, br. 46/20), a koji se isplaćuje korisnicima za premošćivanje situacije nastale zbog različite dinamike priljeva sredstava i dospijeća obveza uslijed odgode plaćanja i/ili obročne otplate, povrata, odnosno oslobođenja od plaćanja poreza na dohodak, prireza porezu na dohodak i doprinosa, Općina Vrsar – Orsera je podnijela dana 30.04.2020. godine. Povrat sredstava je najduže u roku godine dana. Stanje zajma na dan 31.12.2020. iznosilo je 723.203,09 kn (od čega je beskamatni zajam za odgođena plaćanja u iznosu od 240.444, 51 kn, te baskamatni zajam po izvršenim povratima po godišnjoj prijavi u iznosu od 482.758,58 kn). Tijekom 2021. godine u potpunosti je vračen beskamatni zajam po izvršenim povratima po godišnjoj prijavi u iznosu od 482.758,58 kn. Beskamatni zajam za odgođena plaćanja podmiren je djelomično tijekom 2021. godine i tijekom izvještajnog razdoblja. Stanje zajma po osnovi odgođenih plaćanja na dan 30.06.2022. godine iznosi 209.879,48 kn.</w:t>
      </w:r>
    </w:p>
    <w:p>
      <w:pPr>
        <w:spacing w:before="240" w:after="120"/>
        <w:ind w:firstLine="567"/>
        <w:jc w:val="both"/>
      </w:pPr>
      <w:r>
        <w:t>Naputak o isplati sredstava beskamatnog zajma jedinicama lokalne i područne (regionalne) samouprave uslijed pada prihoda („Narodne novine“, br. 130/20) primjenjuje se na sve jednice lokalne i područne (regionalne) samouprave koje u  razdoblju od 01. siječnja do 30. rujna 2020. imaju pad prihoda u odnosu na isto razdoblje prethodne godine. Naputkom je utvrđen popis jednica koje ispunjavaju uvjete iz Naputka kao i najviši iznos zajma koji pojedina jedinica može tražiti. Općina Vrsar – Orsera je zahtjev za isplatu beskamatnog zajma uslijed pada prihoda podnijela dana 30.11.2020. godine, a sredstva su doznačena 24.12.2020. godine u iznosu od 3.200.000,00. Povrat sredstava je najduže u roku od tri godine od dana isplate zajma. Tijekom 2021. godine izvršen je povrat dijela ovog zajma u iznosu od 200.000,00 kn te stanje zajma uslijed pada prihoda u 2020. godini na dan 30.06.2022. iznosi 3.000.000,00 kn.</w:t>
      </w:r>
    </w:p>
    <w:p>
      <w:pPr>
        <w:spacing w:before="240" w:after="120"/>
        <w:ind w:firstLine="567"/>
        <w:jc w:val="both"/>
      </w:pPr>
      <w:r>
        <w:t xml:space="preserve">Odluka o dodjeli beskamatnog zajma jedinicama lokalne i područne (regionalne) samouprave uslijed pada prihoda („Narodne novine“, br. 136/21) primjenjuje se na sve jednice lokalne i područne (regionalne) samouprave koje u  razdoblju od 01. siječnja do 30. rujna 2021. imaju pad prihoda u odnosu na isto razdoblje 2019. godine. Odlukom je utvrđen popis jednica koje ispunjavaju uvjete kao i najviši iznos zajma koji pojedina jedinica može tražiti. Općina </w:t>
      </w:r>
      <w:r>
        <w:lastRenderedPageBreak/>
        <w:t xml:space="preserve">Vrsar – Orsera je zahtjev za isplatu beskamatnog zajma uslijed pada prihoda podnijela dana 29.12.2021.godine, a sredstva su doznačena 31.12.2021. godine u iznosu od 2.000.000,00. Povrat sredstava je najduže u roku od tri godine od dana isplate zajma. Stanje zajma uslijed pada prihoda u 2021. godini na dan 30.06.2022. iznosi 2.000.000,00 kn. </w:t>
      </w:r>
    </w:p>
    <w:p>
      <w:pPr>
        <w:pStyle w:val="Odlomakpopisa"/>
        <w:numPr>
          <w:ilvl w:val="1"/>
          <w:numId w:val="1"/>
        </w:numPr>
        <w:tabs>
          <w:tab w:val="left" w:pos="567"/>
        </w:tabs>
        <w:spacing w:before="360" w:after="240"/>
        <w:ind w:left="788" w:hanging="431"/>
        <w:rPr>
          <w:rStyle w:val="Naslov2Char"/>
          <w:bCs/>
        </w:rPr>
      </w:pPr>
      <w:bookmarkStart w:id="13" w:name="_Toc112326011"/>
      <w:r>
        <w:rPr>
          <w:rStyle w:val="Naslov2Char"/>
        </w:rPr>
        <w:t>IZVJEŠTAJ</w:t>
      </w:r>
      <w:r>
        <w:rPr>
          <w:rStyle w:val="Naslov2Char"/>
          <w:bCs/>
        </w:rPr>
        <w:t xml:space="preserve"> O DANIM JAMSTVIMA I PLAĆANJIMA PO PROTESTIRANIM JAMSTVIMA</w:t>
      </w:r>
      <w:bookmarkEnd w:id="13"/>
    </w:p>
    <w:p>
      <w:pPr>
        <w:spacing w:before="120" w:after="120"/>
        <w:ind w:firstLine="567"/>
        <w:jc w:val="both"/>
      </w:pPr>
      <w:r>
        <w:t>Sukladno čl. 129. Zakona o proračunu, JLP(R)S-e može dati jamstvo za dugoročno zaduživanje proračunskom i izvanproračunskom korisniku JLP(R)S-e, pravnoj osobi u svom većinskom vlasništvu ili suvlasništvu i ustanovi čiji je osnivač uz prethodno dobivenu suglasnost ministra financija. Dano jamstvo uključuje se u opseg mogućeg zaduživanja JLP(R)S-e.</w:t>
      </w:r>
    </w:p>
    <w:p>
      <w:pPr>
        <w:spacing w:before="240" w:after="120"/>
        <w:ind w:firstLine="567"/>
        <w:jc w:val="both"/>
      </w:pPr>
      <w:r>
        <w:t xml:space="preserve">Općina Vrsar – Orsera u poslovnim knjigama ima evidentirano jamstvo izdano trgovačkom društvu Montraker d.o.o. za zaduženje kod Addiko bank d.d. Zagreb za izgradnju sportske dvorane, a temeljem suglasnosti Ministarstva financija od 02.05.2019. godine. Jamstvo je izdano 04.09.2019. godine, na ukupan iznos jamstva od 21.258.239,05 kn. Ugovor o kreditu potpisan je 07.08.2019. godine, sa rokom otplate od 10 godina. Stanje ovog jamstva na dan 30.06.2022. godine iznosi 17.634.424,60 kn. Jamstvo nije aktivirano.  </w:t>
      </w:r>
    </w:p>
    <w:p>
      <w:pPr>
        <w:pStyle w:val="Odlomakpopisa"/>
        <w:numPr>
          <w:ilvl w:val="0"/>
          <w:numId w:val="1"/>
        </w:numPr>
        <w:tabs>
          <w:tab w:val="left" w:pos="567"/>
        </w:tabs>
        <w:spacing w:before="360" w:after="240"/>
        <w:ind w:left="357" w:hanging="357"/>
        <w:rPr>
          <w:rStyle w:val="Naslov2Char"/>
          <w:bCs/>
        </w:rPr>
      </w:pPr>
      <w:bookmarkStart w:id="14" w:name="_Toc112326012"/>
      <w:bookmarkEnd w:id="9"/>
      <w:r>
        <w:rPr>
          <w:rStyle w:val="Naslov2Char"/>
          <w:bCs/>
        </w:rPr>
        <w:t>OSTALA OBRAZLOŽENJA</w:t>
      </w:r>
      <w:bookmarkEnd w:id="14"/>
    </w:p>
    <w:p>
      <w:pPr>
        <w:pStyle w:val="Odlomakpopisa"/>
        <w:numPr>
          <w:ilvl w:val="1"/>
          <w:numId w:val="1"/>
        </w:numPr>
        <w:tabs>
          <w:tab w:val="left" w:pos="567"/>
        </w:tabs>
        <w:spacing w:before="360" w:after="240"/>
        <w:ind w:left="788" w:hanging="431"/>
        <w:rPr>
          <w:rStyle w:val="Naslov2Char"/>
          <w:bCs/>
        </w:rPr>
      </w:pPr>
      <w:bookmarkStart w:id="15" w:name="_Toc112326013"/>
      <w:r>
        <w:rPr>
          <w:rStyle w:val="Naslov2Char"/>
        </w:rPr>
        <w:t>NENAPLAĆENA</w:t>
      </w:r>
      <w:r>
        <w:rPr>
          <w:rStyle w:val="Naslov2Char"/>
          <w:bCs/>
        </w:rPr>
        <w:t xml:space="preserve"> POTRAŽIVANJA</w:t>
      </w:r>
      <w:bookmarkEnd w:id="15"/>
    </w:p>
    <w:p>
      <w:pPr>
        <w:spacing w:before="120" w:after="120"/>
        <w:ind w:firstLine="567"/>
        <w:jc w:val="both"/>
        <w:rPr>
          <w:rFonts w:ascii="Calibri" w:eastAsia="Calibri" w:hAnsi="Calibri"/>
          <w:sz w:val="20"/>
          <w:szCs w:val="20"/>
        </w:rPr>
      </w:pPr>
      <w:r>
        <w:t>Na dan 30.06.2022. godine saldo ukupnih potraživanja (bez provednog ispravka vrijednosti) iznosi 5.688.772,52 kn. Struktura potraživanja prema korisnicima:</w:t>
      </w:r>
      <w:r>
        <w:fldChar w:fldCharType="begin"/>
      </w:r>
      <w:r>
        <w:instrText xml:space="preserve"> LINK Excel.Sheet.12 "https://vrsar-my.sharepoint.com/personal/ines_sepic_vrsar_hr/Documents/Dokumenti/RADNA%20mapa/PRORAČUN/Radno_IZVRŠENJE%20proračuna/IZVRŠENJE_2022_polugodišnje_radno/LCW147_IspisRealizacijaIndeksPozicija.xlsx" "analitika R!R194C2:R198C5" \a \f 4 \h </w:instrText>
      </w:r>
      <w:r>
        <w:fldChar w:fldCharType="separate"/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4680"/>
        <w:gridCol w:w="1440"/>
        <w:gridCol w:w="1560"/>
        <w:gridCol w:w="1380"/>
      </w:tblGrid>
      <w:tr>
        <w:trPr>
          <w:trHeight w:val="510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Vrsar - Orse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čji vrtić Tići Vrs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</w:tr>
      <w:tr>
        <w:trPr>
          <w:trHeight w:val="51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živanja od zaposlenih, za više plaćene poreze i ostala potraživanj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220,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57,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078,06</w:t>
            </w:r>
          </w:p>
        </w:tc>
      </w:tr>
      <w:tr>
        <w:trPr>
          <w:trHeight w:val="51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živanja za prihode poslovanj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43.364,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875,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51.240,35</w:t>
            </w:r>
          </w:p>
        </w:tc>
      </w:tr>
      <w:tr>
        <w:trPr>
          <w:trHeight w:val="51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živanja od prodaje nefinancijske imov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454,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454,11</w:t>
            </w:r>
          </w:p>
        </w:tc>
      </w:tr>
      <w:tr>
        <w:trPr>
          <w:trHeight w:val="51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potraživanja na dan 30.06.2022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575.039,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.733,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688.772,52</w:t>
            </w:r>
          </w:p>
        </w:tc>
      </w:tr>
    </w:tbl>
    <w:p>
      <w:pPr>
        <w:pStyle w:val="Odlomakpopisa"/>
        <w:numPr>
          <w:ilvl w:val="1"/>
          <w:numId w:val="1"/>
        </w:numPr>
        <w:tabs>
          <w:tab w:val="left" w:pos="567"/>
        </w:tabs>
        <w:spacing w:before="360" w:after="240"/>
        <w:ind w:left="788" w:hanging="431"/>
        <w:rPr>
          <w:rStyle w:val="Naslov2Char"/>
          <w:bCs/>
        </w:rPr>
      </w:pPr>
      <w:r>
        <w:fldChar w:fldCharType="end"/>
      </w:r>
      <w:bookmarkStart w:id="16" w:name="_Toc112326014"/>
      <w:r>
        <w:rPr>
          <w:rStyle w:val="Naslov2Char"/>
          <w:bCs/>
        </w:rPr>
        <w:t>NEPODMIRENE OBVEZE</w:t>
      </w:r>
      <w:bookmarkEnd w:id="16"/>
    </w:p>
    <w:p>
      <w:pPr>
        <w:spacing w:before="120" w:after="120"/>
        <w:ind w:firstLine="567"/>
        <w:jc w:val="both"/>
      </w:pPr>
      <w:r>
        <w:t>Na dan 30.06.2022. godine evidentirano je ukupno 6.756.861,35 kn nepodmirenih obveza. Struktura obveza prema korisnicima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4680"/>
        <w:gridCol w:w="1440"/>
        <w:gridCol w:w="1560"/>
        <w:gridCol w:w="1380"/>
      </w:tblGrid>
      <w:tr>
        <w:trPr>
          <w:trHeight w:val="510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Vrsar - Orse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čji vrtić Tići Vrs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</w:tr>
      <w:tr>
        <w:trPr>
          <w:trHeight w:val="51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e za rashode poslovanj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7.773,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134,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8.907,69</w:t>
            </w:r>
          </w:p>
        </w:tc>
      </w:tr>
      <w:tr>
        <w:trPr>
          <w:trHeight w:val="51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e za nabavu nefinancijske imov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74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74,18</w:t>
            </w:r>
          </w:p>
        </w:tc>
      </w:tr>
      <w:tr>
        <w:trPr>
          <w:trHeight w:val="51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veze za kredite i zajmov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9.879,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9.879,48</w:t>
            </w:r>
          </w:p>
        </w:tc>
      </w:tr>
      <w:tr>
        <w:trPr>
          <w:trHeight w:val="51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obveze na dan 30.06.2022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355.726,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.134,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756.861,35</w:t>
            </w:r>
          </w:p>
        </w:tc>
      </w:tr>
    </w:tbl>
    <w:p>
      <w:pPr>
        <w:pStyle w:val="Odlomakpopisa"/>
        <w:numPr>
          <w:ilvl w:val="1"/>
          <w:numId w:val="1"/>
        </w:numPr>
        <w:tabs>
          <w:tab w:val="left" w:pos="567"/>
        </w:tabs>
        <w:spacing w:before="360" w:after="240"/>
        <w:ind w:left="788" w:hanging="431"/>
        <w:rPr>
          <w:rStyle w:val="Naslov2Char"/>
        </w:rPr>
      </w:pPr>
      <w:bookmarkStart w:id="17" w:name="_Toc112326015"/>
      <w:r>
        <w:rPr>
          <w:rStyle w:val="Naslov2Char"/>
        </w:rPr>
        <w:t>SUDSKI SPOROVI U TIJEKU</w:t>
      </w:r>
      <w:bookmarkEnd w:id="17"/>
      <w:r>
        <w:rPr>
          <w:rStyle w:val="Naslov2Char"/>
        </w:rPr>
        <w:t xml:space="preserve"> </w:t>
      </w:r>
    </w:p>
    <w:p>
      <w:pPr>
        <w:spacing w:before="120" w:after="120"/>
        <w:ind w:firstLine="567"/>
        <w:jc w:val="both"/>
      </w:pPr>
      <w:r>
        <w:t>Na dan 30.06.2022 godine u vanbilančnoj evidneciji evidnetirana je vrijednost sudskih sporova u tijeku u ukupnom iznosu od 8.666.834,34 kn.</w:t>
      </w:r>
    </w:p>
    <w:p>
      <w:pPr>
        <w:spacing w:before="120" w:after="120"/>
        <w:ind w:firstLine="567"/>
        <w:jc w:val="both"/>
      </w:pPr>
    </w:p>
    <w:p>
      <w:pPr>
        <w:pStyle w:val="Odlomakpopisa"/>
        <w:numPr>
          <w:ilvl w:val="0"/>
          <w:numId w:val="1"/>
        </w:numPr>
        <w:tabs>
          <w:tab w:val="left" w:pos="567"/>
        </w:tabs>
        <w:spacing w:before="240" w:after="240"/>
        <w:rPr>
          <w:rStyle w:val="Naslov2Char"/>
          <w:bCs/>
        </w:rPr>
      </w:pPr>
      <w:bookmarkStart w:id="18" w:name="_Toc112326016"/>
      <w:r>
        <w:rPr>
          <w:rStyle w:val="Naslov2Char"/>
          <w:bCs/>
        </w:rPr>
        <w:t>PRILOZI</w:t>
      </w:r>
      <w:bookmarkEnd w:id="18"/>
    </w:p>
    <w:p>
      <w:r>
        <w:t>Prilog 1. Odluka o preraspodjeli sredstava:</w:t>
      </w:r>
    </w:p>
    <w:p>
      <w:pPr>
        <w:jc w:val="both"/>
      </w:pPr>
      <w:r>
        <w:t>Sukladno odredbama članka 60. Zakona o proračunu („Narodne novine“, broj 144/21) i članka 6. st. 3. Odluke o izvršavanju proračuna Općina Vrsar za 2022. godinu ("Službene novine Općine Vrsar - Orsera" br. 13/21), Općinski načelnik Općine Vrsar - Orsera dana 18.02.2022. godine donosi</w:t>
      </w:r>
    </w:p>
    <w:p/>
    <w:p>
      <w:pPr>
        <w:jc w:val="center"/>
        <w:rPr>
          <w:b/>
          <w:spacing w:val="20"/>
        </w:rPr>
      </w:pPr>
      <w:r>
        <w:rPr>
          <w:b/>
          <w:spacing w:val="20"/>
        </w:rPr>
        <w:t>ODLUKU</w:t>
      </w:r>
    </w:p>
    <w:p>
      <w:pPr>
        <w:spacing w:before="240" w:after="120"/>
        <w:jc w:val="center"/>
        <w:rPr>
          <w:b/>
        </w:rPr>
      </w:pPr>
      <w:r>
        <w:rPr>
          <w:b/>
        </w:rPr>
        <w:t>I.</w:t>
      </w:r>
    </w:p>
    <w:p>
      <w:pPr>
        <w:spacing w:before="120" w:after="120"/>
        <w:ind w:firstLine="567"/>
        <w:jc w:val="both"/>
      </w:pPr>
      <w:r>
        <w:t>Odobrava se preraspodjela sredstava utvrđenih za pojedine namjene u posebnom dijelu Proračuna Općine Vrsar – Orsera za 2022. godinu („Službene novine Općine Vrsar – Orsera“, broj 13/21) u visini najviše do 5% sredstava utvrđenih na stavci rashoda koja se umanjuje.</w:t>
      </w:r>
    </w:p>
    <w:p>
      <w:pPr>
        <w:spacing w:before="120" w:after="120"/>
        <w:ind w:firstLine="567"/>
        <w:jc w:val="both"/>
      </w:pPr>
      <w:r>
        <w:t>Preraspodjela sredstava utvrđuje se kako slijedi:</w:t>
      </w:r>
    </w:p>
    <w:p>
      <w:pPr>
        <w:pStyle w:val="Odlomakpopisa"/>
        <w:numPr>
          <w:ilvl w:val="0"/>
          <w:numId w:val="14"/>
        </w:numPr>
        <w:tabs>
          <w:tab w:val="left" w:pos="426"/>
        </w:tabs>
        <w:spacing w:after="120"/>
        <w:ind w:left="425" w:hanging="357"/>
        <w:jc w:val="both"/>
      </w:pPr>
      <w:bookmarkStart w:id="19" w:name="_Hlk76817594"/>
      <w:r>
        <w:t>prenamjena utvrđenih sredstava u visini 5.000,00 kn na način da se umanjuje:</w:t>
      </w:r>
    </w:p>
    <w:p>
      <w:pPr>
        <w:tabs>
          <w:tab w:val="left" w:pos="426"/>
        </w:tabs>
        <w:spacing w:after="120"/>
        <w:ind w:left="426"/>
        <w:jc w:val="both"/>
      </w:pPr>
      <w:r>
        <w:t>Razdjel 200 Jedinstveni upravni odjel;</w:t>
      </w:r>
    </w:p>
    <w:p>
      <w:pPr>
        <w:tabs>
          <w:tab w:val="left" w:pos="426"/>
        </w:tabs>
        <w:spacing w:after="120"/>
        <w:ind w:left="426"/>
        <w:jc w:val="both"/>
      </w:pPr>
      <w:r>
        <w:t>Glava 2002 Jedinstveni upravni odjel;</w:t>
      </w:r>
    </w:p>
    <w:p>
      <w:pPr>
        <w:tabs>
          <w:tab w:val="left" w:pos="426"/>
        </w:tabs>
        <w:spacing w:after="120"/>
        <w:ind w:left="426"/>
        <w:jc w:val="both"/>
      </w:pPr>
      <w:r>
        <w:t>Program 3001 Prostorno uređenje;</w:t>
      </w:r>
    </w:p>
    <w:p>
      <w:pPr>
        <w:tabs>
          <w:tab w:val="left" w:pos="426"/>
        </w:tabs>
        <w:spacing w:after="120"/>
        <w:ind w:left="426"/>
        <w:jc w:val="both"/>
      </w:pPr>
      <w:r>
        <w:t xml:space="preserve">Kapitalni projekt 300101 Izrada planova; </w:t>
      </w:r>
    </w:p>
    <w:p>
      <w:pPr>
        <w:tabs>
          <w:tab w:val="left" w:pos="426"/>
        </w:tabs>
        <w:spacing w:after="120"/>
        <w:ind w:left="426"/>
        <w:jc w:val="both"/>
      </w:pPr>
      <w:r>
        <w:tab/>
      </w:r>
      <w:r>
        <w:tab/>
        <w:t xml:space="preserve">Rashodi za nabavu nefinancijske imovine, Rashodi za nabavu proizvedene dugotrajne imovine, Podskupina 426 – Nematerijalna proizvedena imovina za (-1,03%), </w:t>
      </w:r>
    </w:p>
    <w:p>
      <w:pPr>
        <w:tabs>
          <w:tab w:val="left" w:pos="426"/>
        </w:tabs>
        <w:spacing w:before="240" w:after="240"/>
        <w:ind w:left="850" w:hanging="425"/>
        <w:jc w:val="both"/>
      </w:pPr>
      <w:r>
        <w:t>u korist:</w:t>
      </w:r>
    </w:p>
    <w:p>
      <w:pPr>
        <w:tabs>
          <w:tab w:val="left" w:pos="426"/>
        </w:tabs>
        <w:spacing w:after="120"/>
        <w:ind w:left="426"/>
        <w:jc w:val="both"/>
      </w:pPr>
      <w:r>
        <w:t>Razdjel 200 Jedinstveni upravni odjel;</w:t>
      </w:r>
    </w:p>
    <w:p>
      <w:pPr>
        <w:tabs>
          <w:tab w:val="left" w:pos="426"/>
        </w:tabs>
        <w:spacing w:after="120"/>
        <w:ind w:left="426"/>
        <w:jc w:val="both"/>
      </w:pPr>
      <w:r>
        <w:t>Glava 2002 Jedinstveni upravni odjel;</w:t>
      </w:r>
    </w:p>
    <w:p>
      <w:pPr>
        <w:tabs>
          <w:tab w:val="left" w:pos="426"/>
        </w:tabs>
        <w:spacing w:after="120"/>
        <w:ind w:left="426"/>
        <w:jc w:val="both"/>
      </w:pPr>
      <w:r>
        <w:t>Program 2001 Javna uprava i administracija;</w:t>
      </w:r>
    </w:p>
    <w:p>
      <w:pPr>
        <w:tabs>
          <w:tab w:val="left" w:pos="426"/>
        </w:tabs>
        <w:spacing w:after="120"/>
        <w:ind w:left="426"/>
        <w:jc w:val="both"/>
      </w:pPr>
      <w:r>
        <w:t xml:space="preserve">Kapitalni projekt K200102 Nabava opreme i prijevoznih sredstava; </w:t>
      </w:r>
    </w:p>
    <w:p>
      <w:pPr>
        <w:tabs>
          <w:tab w:val="left" w:pos="426"/>
        </w:tabs>
        <w:spacing w:after="120"/>
        <w:ind w:left="426"/>
        <w:jc w:val="both"/>
      </w:pPr>
      <w:r>
        <w:tab/>
      </w:r>
      <w:r>
        <w:tab/>
        <w:t>Rashodi za nabavu nefinancijske imovine, Rashodi za nabavu proizvedene dugotrajne imovine, Podskupina 426 – Nematerijalna proizvedena imovina za 5.000,00 kn.</w:t>
      </w:r>
      <w:bookmarkEnd w:id="19"/>
    </w:p>
    <w:p>
      <w:pPr>
        <w:spacing w:before="120" w:after="120"/>
        <w:jc w:val="center"/>
        <w:rPr>
          <w:b/>
        </w:rPr>
      </w:pPr>
      <w:r>
        <w:rPr>
          <w:b/>
        </w:rPr>
        <w:t>II.</w:t>
      </w:r>
    </w:p>
    <w:p>
      <w:pPr>
        <w:ind w:firstLine="567"/>
        <w:jc w:val="both"/>
      </w:pPr>
      <w:r>
        <w:lastRenderedPageBreak/>
        <w:t>U skladu s prenamjenom utvrđenom u točki I. ove Odluke, na odgovarajući se način mijenja Proračun Općine Vrsar - Orsera za 2022. godinu s projekcijama za 2023. i 2024. godinu i pripadajući programi javnih potreba.</w:t>
      </w:r>
    </w:p>
    <w:p>
      <w:pPr>
        <w:spacing w:before="120" w:after="120"/>
        <w:jc w:val="center"/>
        <w:rPr>
          <w:b/>
        </w:rPr>
      </w:pPr>
      <w:r>
        <w:rPr>
          <w:b/>
        </w:rPr>
        <w:t>III.</w:t>
      </w:r>
    </w:p>
    <w:p>
      <w:pPr>
        <w:ind w:firstLine="567"/>
        <w:jc w:val="both"/>
      </w:pPr>
      <w:r>
        <w:t xml:space="preserve">Ova Odluka stupa na snagu danom donošenja. </w:t>
      </w:r>
    </w:p>
    <w:p/>
    <w:p/>
    <w:p>
      <w:r>
        <w:t xml:space="preserve">KLASA: </w:t>
      </w:r>
      <w:r>
        <w:tab/>
        <w:t>400-01/21-01/26</w:t>
      </w:r>
    </w:p>
    <w:p>
      <w:r>
        <w:t xml:space="preserve">URBROJ: </w:t>
      </w:r>
      <w:r>
        <w:tab/>
        <w:t>2163-40-01-02/21-22-20</w:t>
      </w:r>
    </w:p>
    <w:p>
      <w:r>
        <w:t>Vrsar - Orsera, 18.02.2022.</w:t>
      </w:r>
    </w:p>
    <w:p>
      <w:pPr>
        <w:tabs>
          <w:tab w:val="center" w:pos="7380"/>
        </w:tabs>
      </w:pPr>
      <w:r>
        <w:tab/>
        <w:t>OPĆINA VRSAR – ORSERA</w:t>
      </w:r>
    </w:p>
    <w:p>
      <w:pPr>
        <w:tabs>
          <w:tab w:val="center" w:pos="7380"/>
        </w:tabs>
      </w:pPr>
      <w:r>
        <w:tab/>
        <w:t>OPĆINSKI NAČELNIK</w:t>
      </w:r>
    </w:p>
    <w:p>
      <w:pPr>
        <w:tabs>
          <w:tab w:val="center" w:pos="7380"/>
        </w:tabs>
      </w:pPr>
      <w:r>
        <w:tab/>
        <w:t>Ivan Gerometta</w:t>
      </w:r>
    </w:p>
    <w:sectPr>
      <w:pgSz w:w="11906" w:h="16838"/>
      <w:pgMar w:top="1418" w:right="1418" w:bottom="1418" w:left="1418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5</w:t>
    </w:r>
    <w:r>
      <w:rPr>
        <w:rStyle w:val="Brojstranice"/>
      </w:rPr>
      <w:fldChar w:fldCharType="end"/>
    </w:r>
  </w:p>
  <w:p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dnoje"/>
      <w:jc w:val="center"/>
      <w:rPr>
        <w:rFonts w:cs="Tahoma"/>
        <w:color w:val="808080"/>
        <w:sz w:val="16"/>
      </w:rPr>
    </w:pPr>
    <w:r>
      <w:rPr>
        <w:rFonts w:cs="Tahoma"/>
        <w:color w:val="808080"/>
        <w:sz w:val="16"/>
      </w:rPr>
      <w:fldChar w:fldCharType="begin"/>
    </w:r>
    <w:r>
      <w:rPr>
        <w:rFonts w:cs="Tahoma"/>
        <w:color w:val="808080"/>
        <w:sz w:val="16"/>
      </w:rPr>
      <w:instrText xml:space="preserve"> PAGE  \* MERGEFORMAT </w:instrText>
    </w:r>
    <w:r>
      <w:rPr>
        <w:rFonts w:cs="Tahoma"/>
        <w:color w:val="808080"/>
        <w:sz w:val="16"/>
      </w:rPr>
      <w:fldChar w:fldCharType="separate"/>
    </w:r>
    <w:r>
      <w:rPr>
        <w:rFonts w:cs="Tahoma"/>
        <w:color w:val="808080"/>
        <w:sz w:val="16"/>
      </w:rPr>
      <w:t>52</w:t>
    </w:r>
    <w:r>
      <w:rPr>
        <w:rFonts w:cs="Tahoma"/>
        <w:color w:val="8080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dnoje"/>
      <w:ind w:left="4536"/>
      <w:rPr>
        <w:sz w:val="16"/>
        <w:szCs w:val="16"/>
      </w:rPr>
    </w:pPr>
  </w:p>
  <w:p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caps/>
      </w:rPr>
      <w:alias w:val="Naslov"/>
      <w:id w:val="-1495490043"/>
      <w:placeholder>
        <w:docPart w:val="58439479EF6F48E096CFD5021117AF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  <w:caps/>
          </w:rPr>
          <w:t>POLUGodišnji izvještaj o izvršenju proračuna OPĆINE VRSAR – ORSERA za 2022. godINU</w:t>
        </w:r>
      </w:p>
    </w:sdtContent>
  </w:sdt>
  <w:p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caps/>
      </w:rPr>
      <w:alias w:val="Naslov"/>
      <w:id w:val="77738743"/>
      <w:placeholder>
        <w:docPart w:val="92721A533A244512B517B827E6CA56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  <w:caps/>
          </w:rPr>
          <w:t>POLUGodišnji izvještaj o izvršenju proračuna OPĆINE VRSAR – ORSERA za 2022. godINU</w:t>
        </w:r>
      </w:p>
    </w:sdtContent>
  </w:sdt>
  <w:p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727"/>
    <w:multiLevelType w:val="multilevel"/>
    <w:tmpl w:val="EEF48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812564C"/>
    <w:multiLevelType w:val="hybridMultilevel"/>
    <w:tmpl w:val="3A7AC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675"/>
    <w:multiLevelType w:val="hybridMultilevel"/>
    <w:tmpl w:val="F5464290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97229D"/>
    <w:multiLevelType w:val="hybridMultilevel"/>
    <w:tmpl w:val="10EC6CB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1857"/>
    <w:multiLevelType w:val="hybridMultilevel"/>
    <w:tmpl w:val="78968B4A"/>
    <w:lvl w:ilvl="0" w:tplc="056098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253514"/>
    <w:multiLevelType w:val="hybridMultilevel"/>
    <w:tmpl w:val="DFD2F7B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C36AA"/>
    <w:multiLevelType w:val="hybridMultilevel"/>
    <w:tmpl w:val="2FE6FF58"/>
    <w:lvl w:ilvl="0" w:tplc="883A88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numFmt w:val="decimal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numFmt w:val="decimal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numFmt w:val="decimal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numFmt w:val="decimal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numFmt w:val="decimal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796F3A"/>
    <w:multiLevelType w:val="hybridMultilevel"/>
    <w:tmpl w:val="D46811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7195"/>
    <w:multiLevelType w:val="hybridMultilevel"/>
    <w:tmpl w:val="DBD40E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0F41"/>
    <w:multiLevelType w:val="hybridMultilevel"/>
    <w:tmpl w:val="4B4C0F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2933"/>
    <w:multiLevelType w:val="hybridMultilevel"/>
    <w:tmpl w:val="1AA0B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A20A5"/>
    <w:multiLevelType w:val="hybridMultilevel"/>
    <w:tmpl w:val="1AA0B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562B"/>
    <w:multiLevelType w:val="hybridMultilevel"/>
    <w:tmpl w:val="B72243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67439"/>
    <w:multiLevelType w:val="hybridMultilevel"/>
    <w:tmpl w:val="1AA0B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008C7"/>
    <w:multiLevelType w:val="hybridMultilevel"/>
    <w:tmpl w:val="64660F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23B41"/>
    <w:multiLevelType w:val="hybridMultilevel"/>
    <w:tmpl w:val="BA780358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2530CD"/>
    <w:multiLevelType w:val="hybridMultilevel"/>
    <w:tmpl w:val="129C6AF8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8856304"/>
    <w:multiLevelType w:val="hybridMultilevel"/>
    <w:tmpl w:val="EBC69B5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91507"/>
    <w:multiLevelType w:val="hybridMultilevel"/>
    <w:tmpl w:val="574ED996"/>
    <w:lvl w:ilvl="0" w:tplc="4B9C0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68722D"/>
    <w:multiLevelType w:val="hybridMultilevel"/>
    <w:tmpl w:val="3C26D88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6E8E"/>
    <w:multiLevelType w:val="hybridMultilevel"/>
    <w:tmpl w:val="20641F90"/>
    <w:lvl w:ilvl="0" w:tplc="00DA21E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7A22ED4"/>
    <w:multiLevelType w:val="hybridMultilevel"/>
    <w:tmpl w:val="0C5451AC"/>
    <w:lvl w:ilvl="0" w:tplc="FF32B02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F35D08"/>
    <w:multiLevelType w:val="hybridMultilevel"/>
    <w:tmpl w:val="52E21F6C"/>
    <w:lvl w:ilvl="0" w:tplc="A0E62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5471B"/>
    <w:multiLevelType w:val="hybridMultilevel"/>
    <w:tmpl w:val="E7F2D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954FF"/>
    <w:multiLevelType w:val="hybridMultilevel"/>
    <w:tmpl w:val="B7385BB8"/>
    <w:lvl w:ilvl="0" w:tplc="8E2CBD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EB6D51"/>
    <w:multiLevelType w:val="multilevel"/>
    <w:tmpl w:val="6758F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9160A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FF5EB7"/>
    <w:multiLevelType w:val="hybridMultilevel"/>
    <w:tmpl w:val="C95C69AA"/>
    <w:lvl w:ilvl="0" w:tplc="041A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6C94266A"/>
    <w:multiLevelType w:val="hybridMultilevel"/>
    <w:tmpl w:val="ED6E52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6691B"/>
    <w:multiLevelType w:val="hybridMultilevel"/>
    <w:tmpl w:val="22EAAFFA"/>
    <w:lvl w:ilvl="0" w:tplc="1CD0AA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181EF2"/>
    <w:multiLevelType w:val="hybridMultilevel"/>
    <w:tmpl w:val="2C1EC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836DB"/>
    <w:multiLevelType w:val="hybridMultilevel"/>
    <w:tmpl w:val="1AA0B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D4135"/>
    <w:multiLevelType w:val="hybridMultilevel"/>
    <w:tmpl w:val="F5464290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9A57D1E"/>
    <w:multiLevelType w:val="hybridMultilevel"/>
    <w:tmpl w:val="518E3D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0756872">
    <w:abstractNumId w:val="25"/>
  </w:num>
  <w:num w:numId="2" w16cid:durableId="1856654068">
    <w:abstractNumId w:val="27"/>
  </w:num>
  <w:num w:numId="3" w16cid:durableId="2062245074">
    <w:abstractNumId w:val="28"/>
  </w:num>
  <w:num w:numId="4" w16cid:durableId="270018838">
    <w:abstractNumId w:val="33"/>
  </w:num>
  <w:num w:numId="5" w16cid:durableId="16689421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14631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9136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2019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36363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819530">
    <w:abstractNumId w:val="24"/>
  </w:num>
  <w:num w:numId="11" w16cid:durableId="472481335">
    <w:abstractNumId w:val="30"/>
  </w:num>
  <w:num w:numId="12" w16cid:durableId="976298461">
    <w:abstractNumId w:val="9"/>
  </w:num>
  <w:num w:numId="13" w16cid:durableId="400063112">
    <w:abstractNumId w:val="29"/>
  </w:num>
  <w:num w:numId="14" w16cid:durableId="1348217607">
    <w:abstractNumId w:val="5"/>
  </w:num>
  <w:num w:numId="15" w16cid:durableId="1356927011">
    <w:abstractNumId w:val="2"/>
  </w:num>
  <w:num w:numId="16" w16cid:durableId="108790496">
    <w:abstractNumId w:val="16"/>
  </w:num>
  <w:num w:numId="17" w16cid:durableId="768039202">
    <w:abstractNumId w:val="32"/>
  </w:num>
  <w:num w:numId="18" w16cid:durableId="714743741">
    <w:abstractNumId w:val="8"/>
  </w:num>
  <w:num w:numId="19" w16cid:durableId="1595044690">
    <w:abstractNumId w:val="12"/>
  </w:num>
  <w:num w:numId="20" w16cid:durableId="1729108417">
    <w:abstractNumId w:val="14"/>
  </w:num>
  <w:num w:numId="21" w16cid:durableId="659652217">
    <w:abstractNumId w:val="23"/>
  </w:num>
  <w:num w:numId="22" w16cid:durableId="951131483">
    <w:abstractNumId w:val="3"/>
  </w:num>
  <w:num w:numId="23" w16cid:durableId="675577246">
    <w:abstractNumId w:val="1"/>
  </w:num>
  <w:num w:numId="24" w16cid:durableId="1292125603">
    <w:abstractNumId w:val="20"/>
  </w:num>
  <w:num w:numId="25" w16cid:durableId="1053504433">
    <w:abstractNumId w:val="22"/>
  </w:num>
  <w:num w:numId="26" w16cid:durableId="1570384808">
    <w:abstractNumId w:val="17"/>
  </w:num>
  <w:num w:numId="27" w16cid:durableId="1898977855">
    <w:abstractNumId w:val="19"/>
  </w:num>
  <w:num w:numId="28" w16cid:durableId="994921058">
    <w:abstractNumId w:val="6"/>
  </w:num>
  <w:num w:numId="29" w16cid:durableId="1654797523">
    <w:abstractNumId w:val="4"/>
  </w:num>
  <w:num w:numId="30" w16cid:durableId="1054044779">
    <w:abstractNumId w:val="18"/>
  </w:num>
  <w:num w:numId="31" w16cid:durableId="1909226000">
    <w:abstractNumId w:val="26"/>
  </w:num>
  <w:num w:numId="32" w16cid:durableId="309865619">
    <w:abstractNumId w:val="13"/>
  </w:num>
  <w:num w:numId="33" w16cid:durableId="1391881168">
    <w:abstractNumId w:val="10"/>
  </w:num>
  <w:num w:numId="34" w16cid:durableId="382363539">
    <w:abstractNumId w:val="11"/>
  </w:num>
  <w:num w:numId="35" w16cid:durableId="988174128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_DocSaved" w:val="Yes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5:docId w15:val="{89943C68-A37A-4951-A917-1D85B545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Naslov3">
    <w:name w:val="heading 3"/>
    <w:basedOn w:val="Normal"/>
    <w:next w:val="Normal"/>
    <w:link w:val="Naslov3Char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Pr>
      <w:rFonts w:ascii="Times New Roman" w:eastAsia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Pr>
      <w:rFonts w:ascii="Times New Roman" w:eastAsia="Times New Roman" w:hAnsi="Times New Roman"/>
      <w:sz w:val="24"/>
      <w:szCs w:val="24"/>
    </w:rPr>
  </w:style>
  <w:style w:type="paragraph" w:styleId="Tijeloteksta">
    <w:name w:val="Body Text"/>
    <w:basedOn w:val="Normal"/>
    <w:link w:val="TijelotekstaChar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/>
      <w:sz w:val="24"/>
      <w:szCs w:val="24"/>
    </w:rPr>
  </w:style>
  <w:style w:type="character" w:customStyle="1" w:styleId="Naslov2Char">
    <w:name w:val="Naslov 2 Char"/>
    <w:basedOn w:val="Zadanifontodlomka"/>
    <w:link w:val="Naslov2"/>
    <w:rPr>
      <w:rFonts w:ascii="Times New Roman" w:eastAsia="Times New Roman" w:hAnsi="Times New Roman"/>
      <w:b/>
      <w:sz w:val="24"/>
      <w:lang w:eastAsia="en-US"/>
    </w:rPr>
  </w:style>
  <w:style w:type="paragraph" w:styleId="Tijeloteksta3">
    <w:name w:val="Body Text 3"/>
    <w:basedOn w:val="Normal"/>
    <w:link w:val="Tijeloteksta3Char"/>
    <w:pPr>
      <w:spacing w:after="120"/>
    </w:pPr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Pr>
      <w:rFonts w:ascii="Times New Roman" w:eastAsia="Times New Roman" w:hAnsi="Times New Roman"/>
      <w:sz w:val="16"/>
      <w:szCs w:val="16"/>
      <w:lang w:val="en-US" w:eastAsia="en-US"/>
    </w:rPr>
  </w:style>
  <w:style w:type="table" w:styleId="Reetkatablice">
    <w:name w:val="Table Grid"/>
    <w:basedOn w:val="Obinatablica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Pr>
      <w:rFonts w:ascii="Tahoma" w:eastAsia="Times New Roman" w:hAnsi="Tahoma" w:cs="Tahoma"/>
      <w:sz w:val="16"/>
      <w:szCs w:val="16"/>
    </w:rPr>
  </w:style>
  <w:style w:type="paragraph" w:styleId="Obinitekst">
    <w:name w:val="Plain Text"/>
    <w:basedOn w:val="Normal"/>
    <w:link w:val="ObinitekstChar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-9-8">
    <w:name w:val="t-9-8"/>
    <w:basedOn w:val="Normal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Pr>
      <w:rFonts w:ascii="Times New Roman" w:eastAsia="Times New Roman" w:hAnsi="Times New Roman"/>
      <w:sz w:val="24"/>
      <w:szCs w:val="24"/>
    </w:rPr>
  </w:style>
  <w:style w:type="character" w:customStyle="1" w:styleId="kurziv1">
    <w:name w:val="kurziv1"/>
    <w:basedOn w:val="Zadanifontodlomka"/>
    <w:rPr>
      <w:i/>
      <w:iCs/>
    </w:rPr>
  </w:style>
  <w:style w:type="paragraph" w:styleId="Odlomakpopisa">
    <w:name w:val="List Paragraph"/>
    <w:basedOn w:val="Normal"/>
    <w:uiPriority w:val="34"/>
    <w:qFormat/>
    <w:pPr>
      <w:ind w:left="708"/>
    </w:pPr>
    <w:rPr>
      <w:sz w:val="20"/>
      <w:szCs w:val="20"/>
      <w:lang w:val="en-GB"/>
    </w:rPr>
  </w:style>
  <w:style w:type="paragraph" w:styleId="Bezproreda">
    <w:name w:val="No Spacing"/>
    <w:link w:val="BezproredaChar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Normal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Normal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Normal"/>
    <w:pPr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Normal"/>
    <w:pPr>
      <w:shd w:val="clear" w:color="000000" w:fill="CCC0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8">
    <w:name w:val="xl78"/>
    <w:basedOn w:val="Normal"/>
    <w:pPr>
      <w:shd w:val="clear" w:color="000000" w:fill="CCC0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Normal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Normal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Normal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Normal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Normal"/>
    <w:pPr>
      <w:shd w:val="clear" w:color="000000" w:fill="538ED5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88">
    <w:name w:val="xl88"/>
    <w:basedOn w:val="Normal"/>
    <w:pPr>
      <w:shd w:val="clear" w:color="000000" w:fill="538ED5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89">
    <w:name w:val="xl89"/>
    <w:basedOn w:val="Normal"/>
    <w:pPr>
      <w:shd w:val="clear" w:color="000000" w:fill="538ED5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90">
    <w:name w:val="xl90"/>
    <w:basedOn w:val="Normal"/>
    <w:pP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91">
    <w:name w:val="xl91"/>
    <w:basedOn w:val="Normal"/>
    <w:pP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2">
    <w:name w:val="xl92"/>
    <w:basedOn w:val="Normal"/>
    <w:pP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93">
    <w:name w:val="xl93"/>
    <w:basedOn w:val="Normal"/>
    <w:pPr>
      <w:shd w:val="clear" w:color="000000" w:fill="000080"/>
      <w:spacing w:before="100" w:beforeAutospacing="1" w:after="100" w:afterAutospacing="1"/>
    </w:pPr>
    <w:rPr>
      <w:b/>
      <w:bCs/>
      <w:color w:val="FFFFFF"/>
      <w:sz w:val="12"/>
      <w:szCs w:val="12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sz w:val="12"/>
      <w:szCs w:val="12"/>
    </w:rPr>
  </w:style>
  <w:style w:type="paragraph" w:customStyle="1" w:styleId="xl95">
    <w:name w:val="xl95"/>
    <w:basedOn w:val="Normal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96">
    <w:name w:val="xl96"/>
    <w:basedOn w:val="Normal"/>
    <w:pPr>
      <w:pBdr>
        <w:bottom w:val="double" w:sz="6" w:space="0" w:color="auto"/>
      </w:pBdr>
      <w:shd w:val="clear" w:color="000000" w:fill="000080"/>
      <w:spacing w:before="100" w:beforeAutospacing="1" w:after="100" w:afterAutospacing="1"/>
    </w:pPr>
    <w:rPr>
      <w:b/>
      <w:bCs/>
      <w:color w:val="FFFFFF"/>
      <w:sz w:val="12"/>
      <w:szCs w:val="12"/>
    </w:rPr>
  </w:style>
  <w:style w:type="paragraph" w:customStyle="1" w:styleId="xl97">
    <w:name w:val="xl97"/>
    <w:basedOn w:val="Normal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98">
    <w:name w:val="xl98"/>
    <w:basedOn w:val="Normal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9">
    <w:name w:val="xl99"/>
    <w:basedOn w:val="Normal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Normal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Normal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Normal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Normal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Normal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Normal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Normal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Normal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Normal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Normal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Normal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Normal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Normal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Normal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Normal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5">
    <w:name w:val="xl115"/>
    <w:basedOn w:val="Normal"/>
    <w:pPr>
      <w:shd w:val="clear" w:color="000000" w:fill="CCC0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Normal"/>
    <w:pPr>
      <w:shd w:val="clear" w:color="000000" w:fill="CCC0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Normal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9">
    <w:name w:val="xl119"/>
    <w:basedOn w:val="Normal"/>
    <w:pPr>
      <w:shd w:val="clear" w:color="000000" w:fill="D7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Normal"/>
    <w:pPr>
      <w:shd w:val="clear" w:color="000000" w:fill="D7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Normal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2">
    <w:name w:val="xl122"/>
    <w:basedOn w:val="Normal"/>
    <w:pPr>
      <w:shd w:val="clear" w:color="000000" w:fill="538ED5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23">
    <w:name w:val="xl123"/>
    <w:basedOn w:val="Normal"/>
    <w:pPr>
      <w:shd w:val="clear" w:color="000000" w:fill="538ED5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24">
    <w:name w:val="xl124"/>
    <w:basedOn w:val="Normal"/>
    <w:pPr>
      <w:shd w:val="clear" w:color="000000" w:fill="538ED5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25">
    <w:name w:val="xl125"/>
    <w:basedOn w:val="Normal"/>
    <w:pP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126">
    <w:name w:val="xl126"/>
    <w:basedOn w:val="Normal"/>
    <w:pPr>
      <w:spacing w:before="100" w:beforeAutospacing="1" w:after="100" w:afterAutospacing="1"/>
    </w:pPr>
    <w:rPr>
      <w:sz w:val="12"/>
      <w:szCs w:val="12"/>
    </w:rPr>
  </w:style>
  <w:style w:type="paragraph" w:customStyle="1" w:styleId="xl127">
    <w:name w:val="xl127"/>
    <w:basedOn w:val="Normal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28">
    <w:name w:val="xl128"/>
    <w:basedOn w:val="Normal"/>
    <w:pPr>
      <w:pBdr>
        <w:bottom w:val="double" w:sz="6" w:space="0" w:color="auto"/>
      </w:pBdr>
      <w:shd w:val="clear" w:color="000000" w:fill="000080"/>
      <w:spacing w:before="100" w:beforeAutospacing="1" w:after="100" w:afterAutospacing="1"/>
    </w:pPr>
    <w:rPr>
      <w:b/>
      <w:bCs/>
      <w:color w:val="FFFFFF"/>
      <w:sz w:val="12"/>
      <w:szCs w:val="12"/>
    </w:rPr>
  </w:style>
  <w:style w:type="paragraph" w:customStyle="1" w:styleId="xl129">
    <w:name w:val="xl129"/>
    <w:basedOn w:val="Normal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30">
    <w:name w:val="xl130"/>
    <w:basedOn w:val="Normal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Normal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2">
    <w:name w:val="xl132"/>
    <w:basedOn w:val="Normal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33">
    <w:name w:val="xl133"/>
    <w:basedOn w:val="Normal"/>
    <w:pPr>
      <w:spacing w:before="100" w:beforeAutospacing="1" w:after="100" w:afterAutospacing="1"/>
    </w:pPr>
    <w:rPr>
      <w:i/>
      <w:iCs/>
      <w:color w:val="00B050"/>
      <w:sz w:val="20"/>
      <w:szCs w:val="20"/>
    </w:rPr>
  </w:style>
  <w:style w:type="paragraph" w:customStyle="1" w:styleId="xl134">
    <w:name w:val="xl134"/>
    <w:basedOn w:val="Normal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35">
    <w:name w:val="xl135"/>
    <w:basedOn w:val="Normal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36">
    <w:name w:val="xl136"/>
    <w:basedOn w:val="Normal"/>
    <w:pPr>
      <w:spacing w:before="100" w:beforeAutospacing="1" w:after="100" w:afterAutospacing="1"/>
      <w:jc w:val="right"/>
    </w:pPr>
    <w:rPr>
      <w:color w:val="00B050"/>
      <w:sz w:val="20"/>
      <w:szCs w:val="20"/>
    </w:rPr>
  </w:style>
  <w:style w:type="paragraph" w:customStyle="1" w:styleId="xl137">
    <w:name w:val="xl137"/>
    <w:basedOn w:val="Normal"/>
    <w:pPr>
      <w:spacing w:before="100" w:beforeAutospacing="1" w:after="100" w:afterAutospacing="1"/>
    </w:pPr>
    <w:rPr>
      <w:i/>
      <w:iCs/>
      <w:color w:val="00B050"/>
      <w:sz w:val="20"/>
      <w:szCs w:val="20"/>
    </w:rPr>
  </w:style>
  <w:style w:type="paragraph" w:customStyle="1" w:styleId="xl138">
    <w:name w:val="xl138"/>
    <w:basedOn w:val="Normal"/>
    <w:pPr>
      <w:spacing w:before="100" w:beforeAutospacing="1" w:after="100" w:afterAutospacing="1"/>
      <w:jc w:val="center"/>
    </w:pPr>
    <w:rPr>
      <w:i/>
      <w:iCs/>
      <w:color w:val="00B050"/>
      <w:sz w:val="20"/>
      <w:szCs w:val="20"/>
    </w:rPr>
  </w:style>
  <w:style w:type="paragraph" w:customStyle="1" w:styleId="xl139">
    <w:name w:val="xl139"/>
    <w:basedOn w:val="Normal"/>
    <w:pPr>
      <w:spacing w:before="100" w:beforeAutospacing="1" w:after="100" w:afterAutospacing="1"/>
      <w:jc w:val="center"/>
    </w:pPr>
    <w:rPr>
      <w:color w:val="0000FF"/>
      <w:sz w:val="20"/>
      <w:szCs w:val="20"/>
    </w:rPr>
  </w:style>
  <w:style w:type="paragraph" w:customStyle="1" w:styleId="xl140">
    <w:name w:val="xl140"/>
    <w:basedOn w:val="Normal"/>
    <w:pPr>
      <w:spacing w:before="100" w:beforeAutospacing="1" w:after="100" w:afterAutospacing="1"/>
      <w:jc w:val="center"/>
    </w:pPr>
    <w:rPr>
      <w:color w:val="0000FF"/>
      <w:sz w:val="20"/>
      <w:szCs w:val="20"/>
    </w:rPr>
  </w:style>
  <w:style w:type="paragraph" w:customStyle="1" w:styleId="xl141">
    <w:name w:val="xl141"/>
    <w:basedOn w:val="Normal"/>
    <w:pPr>
      <w:spacing w:before="100" w:beforeAutospacing="1" w:after="100" w:afterAutospacing="1"/>
      <w:jc w:val="center"/>
    </w:pPr>
    <w:rPr>
      <w:i/>
      <w:iCs/>
      <w:color w:val="00B050"/>
      <w:sz w:val="20"/>
      <w:szCs w:val="20"/>
    </w:rPr>
  </w:style>
  <w:style w:type="paragraph" w:customStyle="1" w:styleId="xl142">
    <w:name w:val="xl142"/>
    <w:basedOn w:val="Normal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3">
    <w:name w:val="xl143"/>
    <w:basedOn w:val="Normal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Normal"/>
    <w:pPr>
      <w:shd w:val="clear" w:color="000000" w:fill="FFFFCC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pPr>
      <w:shd w:val="clear" w:color="000000" w:fill="FCD5B4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7">
    <w:name w:val="xl147"/>
    <w:basedOn w:val="Normal"/>
    <w:pPr>
      <w:shd w:val="clear" w:color="000000" w:fill="DBEEF3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Normal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pPr>
      <w:spacing w:before="100" w:beforeAutospacing="1" w:after="100" w:afterAutospacing="1"/>
      <w:jc w:val="center"/>
    </w:pPr>
    <w:rPr>
      <w:color w:val="00B050"/>
      <w:sz w:val="20"/>
      <w:szCs w:val="20"/>
    </w:rPr>
  </w:style>
  <w:style w:type="paragraph" w:customStyle="1" w:styleId="xl151">
    <w:name w:val="xl151"/>
    <w:basedOn w:val="Normal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Normal"/>
    <w:pPr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153">
    <w:name w:val="xl153"/>
    <w:basedOn w:val="Normal"/>
    <w:pPr>
      <w:spacing w:before="100" w:beforeAutospacing="1" w:after="100" w:afterAutospacing="1"/>
      <w:jc w:val="center"/>
    </w:pPr>
    <w:rPr>
      <w:b/>
      <w:bCs/>
      <w:color w:val="FFFFFF"/>
      <w:sz w:val="20"/>
      <w:szCs w:val="20"/>
    </w:rPr>
  </w:style>
  <w:style w:type="paragraph" w:customStyle="1" w:styleId="xl154">
    <w:name w:val="xl154"/>
    <w:basedOn w:val="Normal"/>
    <w:pP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55">
    <w:name w:val="xl155"/>
    <w:basedOn w:val="Normal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Normal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Normal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Normal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Normal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Normal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Normal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Normal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Normal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Normal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Normal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6">
    <w:name w:val="xl166"/>
    <w:basedOn w:val="Normal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7">
    <w:name w:val="xl167"/>
    <w:basedOn w:val="Normal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68">
    <w:name w:val="xl168"/>
    <w:basedOn w:val="Normal"/>
    <w:pPr>
      <w:shd w:val="clear" w:color="000000" w:fill="CCC0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9">
    <w:name w:val="xl169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Normal"/>
    <w:pPr>
      <w:shd w:val="clear" w:color="000000" w:fill="FFFF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1">
    <w:name w:val="xl171"/>
    <w:basedOn w:val="Normal"/>
    <w:pP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2">
    <w:name w:val="xl172"/>
    <w:basedOn w:val="Normal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73">
    <w:name w:val="xl173"/>
    <w:basedOn w:val="Normal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74">
    <w:name w:val="xl174"/>
    <w:basedOn w:val="Normal"/>
    <w:pPr>
      <w:shd w:val="clear" w:color="000000" w:fill="DBEEF3"/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Brojstranice">
    <w:name w:val="page number"/>
    <w:basedOn w:val="Zadanifontodlomka"/>
  </w:style>
  <w:style w:type="paragraph" w:styleId="Tekstfusnote">
    <w:name w:val="footnote text"/>
    <w:basedOn w:val="Normal"/>
    <w:link w:val="TekstfusnoteChar"/>
    <w:semiHidden/>
    <w:pPr>
      <w:spacing w:before="120"/>
      <w:ind w:firstLine="567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Pr>
      <w:rFonts w:ascii="Times New Roman" w:eastAsia="Times New Roman" w:hAnsi="Times New Roman"/>
    </w:rPr>
  </w:style>
  <w:style w:type="character" w:styleId="Referencafusnote">
    <w:name w:val="footnote reference"/>
    <w:basedOn w:val="Zadanifontodlomka"/>
    <w:semiHidden/>
    <w:rPr>
      <w:vertAlign w:val="superscript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customStyle="1" w:styleId="apple-converted-space">
    <w:name w:val="apple-converted-space"/>
    <w:basedOn w:val="Zadanifontodlomka"/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xl63">
    <w:name w:val="xl63"/>
    <w:basedOn w:val="Normal"/>
    <w:pPr>
      <w:spacing w:before="100" w:beforeAutospacing="1" w:after="100" w:afterAutospacing="1"/>
    </w:pPr>
  </w:style>
  <w:style w:type="paragraph" w:customStyle="1" w:styleId="xl64">
    <w:name w:val="xl64"/>
    <w:basedOn w:val="Normal"/>
    <w:pPr>
      <w:spacing w:before="100" w:beforeAutospacing="1" w:after="100" w:afterAutospacing="1"/>
    </w:pPr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pPr>
      <w:spacing w:line="259" w:lineRule="auto"/>
      <w:outlineLvl w:val="9"/>
    </w:pPr>
  </w:style>
  <w:style w:type="paragraph" w:styleId="Sadraj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character" w:customStyle="1" w:styleId="st">
    <w:name w:val="st"/>
    <w:basedOn w:val="Zadanifontodlomka"/>
  </w:style>
  <w:style w:type="paragraph" w:customStyle="1" w:styleId="t-12-9-fett-s">
    <w:name w:val="t-12-9-fett-s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clanak">
    <w:name w:val="clanak"/>
    <w:basedOn w:val="Normal"/>
    <w:pPr>
      <w:spacing w:before="100" w:beforeAutospacing="1" w:after="100" w:afterAutospacing="1"/>
      <w:jc w:val="center"/>
    </w:p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Times New Roman" w:eastAsia="Times New Roman" w:hAnsi="Times New Roman"/>
      <w:noProof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imes New Roman" w:eastAsia="Times New Roman" w:hAnsi="Times New Roman"/>
      <w:b/>
      <w:bCs/>
      <w:noProof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customStyle="1" w:styleId="markedcontent">
    <w:name w:val="markedcontent"/>
    <w:basedOn w:val="Zadanifontodlomka"/>
  </w:style>
  <w:style w:type="character" w:customStyle="1" w:styleId="break1tekst">
    <w:name w:val="break1tekst"/>
    <w:basedOn w:val="Zadanifontodlomka"/>
  </w:style>
  <w:style w:type="paragraph" w:styleId="Sadraj2">
    <w:name w:val="toc 2"/>
    <w:basedOn w:val="Normal"/>
    <w:next w:val="Normal"/>
    <w:autoRedefine/>
    <w:uiPriority w:val="39"/>
    <w:unhideWhenUsed/>
    <w:pPr>
      <w:tabs>
        <w:tab w:val="left" w:pos="993"/>
        <w:tab w:val="right" w:leader="dot" w:pos="9060"/>
      </w:tabs>
      <w:spacing w:after="100"/>
      <w:ind w:left="947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721A533A244512B517B827E6CA56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969DE8-0A78-4076-8256-88D2A8B711BC}"/>
      </w:docPartPr>
      <w:docPartBody>
        <w:p>
          <w:pPr>
            <w:pStyle w:val="92721A533A244512B517B827E6CA561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  <w:docPart>
      <w:docPartPr>
        <w:name w:val="58439479EF6F48E096CFD5021117AF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9713790-7D75-4C55-A40F-80A96AA09360}"/>
      </w:docPartPr>
      <w:docPartBody>
        <w:p>
          <w:pPr>
            <w:pStyle w:val="58439479EF6F48E096CFD5021117AF4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92721A533A244512B517B827E6CA561D">
    <w:name w:val="92721A533A244512B517B827E6CA561D"/>
  </w:style>
  <w:style w:type="paragraph" w:customStyle="1" w:styleId="58439479EF6F48E096CFD5021117AF49">
    <w:name w:val="58439479EF6F48E096CFD5021117A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B352-91AE-4687-BBAE-52F5A83D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5</Pages>
  <Words>28635</Words>
  <Characters>163223</Characters>
  <Application>Microsoft Office Word</Application>
  <DocSecurity>0</DocSecurity>
  <Lines>1360</Lines>
  <Paragraphs>3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UGodišnji izvještaj o izvršenju proračuna za 2019. god.</vt:lpstr>
    </vt:vector>
  </TitlesOfParts>
  <Company>Hewlett-Packard Company</Company>
  <LinksUpToDate>false</LinksUpToDate>
  <CharactersWithSpaces>19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UGodišnji izvještaj o izvršenju proračuna OPĆINE VRSAR – ORSERA za 2022. godINU</dc:title>
  <dc:creator>Franko Matukina</dc:creator>
  <cp:lastModifiedBy>Ines Šepić</cp:lastModifiedBy>
  <cp:revision>11</cp:revision>
  <cp:lastPrinted>2022-09-21T11:42:00Z</cp:lastPrinted>
  <dcterms:created xsi:type="dcterms:W3CDTF">2022-09-21T11:02:00Z</dcterms:created>
  <dcterms:modified xsi:type="dcterms:W3CDTF">2022-09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